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8579750"/>
    <w:p w14:paraId="6F2BA7EF" w14:textId="220EBEBD" w:rsidR="00B215E2" w:rsidRDefault="00D80004" w:rsidP="001513B2">
      <w:pPr>
        <w:widowControl w:val="0"/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18733F3D" wp14:editId="6977D649">
                <wp:simplePos x="0" y="0"/>
                <wp:positionH relativeFrom="margin">
                  <wp:posOffset>1933575</wp:posOffset>
                </wp:positionH>
                <wp:positionV relativeFrom="paragraph">
                  <wp:posOffset>101600</wp:posOffset>
                </wp:positionV>
                <wp:extent cx="2055495" cy="927735"/>
                <wp:effectExtent l="0" t="0" r="20955" b="24765"/>
                <wp:wrapTopAndBottom/>
                <wp:docPr id="14359310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927735"/>
                          <a:chOff x="1200" y="194"/>
                          <a:chExt cx="4093" cy="1716"/>
                        </a:xfrm>
                      </wpg:grpSpPr>
                      <wps:wsp>
                        <wps:cNvPr id="1955281174" name="AutoShape 3"/>
                        <wps:cNvSpPr>
                          <a:spLocks/>
                        </wps:cNvSpPr>
                        <wps:spPr bwMode="auto">
                          <a:xfrm>
                            <a:off x="1706" y="791"/>
                            <a:ext cx="352" cy="472"/>
                          </a:xfrm>
                          <a:custGeom>
                            <a:avLst/>
                            <a:gdLst>
                              <a:gd name="T0" fmla="*/ 230 w 352"/>
                              <a:gd name="T1" fmla="*/ 1013 h 472"/>
                              <a:gd name="T2" fmla="*/ 169 w 352"/>
                              <a:gd name="T3" fmla="*/ 1013 h 472"/>
                              <a:gd name="T4" fmla="*/ 246 w 352"/>
                              <a:gd name="T5" fmla="*/ 1022 h 472"/>
                              <a:gd name="T6" fmla="*/ 294 w 352"/>
                              <a:gd name="T7" fmla="*/ 1047 h 472"/>
                              <a:gd name="T8" fmla="*/ 318 w 352"/>
                              <a:gd name="T9" fmla="*/ 1086 h 472"/>
                              <a:gd name="T10" fmla="*/ 325 w 352"/>
                              <a:gd name="T11" fmla="*/ 1138 h 472"/>
                              <a:gd name="T12" fmla="*/ 318 w 352"/>
                              <a:gd name="T13" fmla="*/ 1189 h 472"/>
                              <a:gd name="T14" fmla="*/ 292 w 352"/>
                              <a:gd name="T15" fmla="*/ 1227 h 472"/>
                              <a:gd name="T16" fmla="*/ 244 w 352"/>
                              <a:gd name="T17" fmla="*/ 1250 h 472"/>
                              <a:gd name="T18" fmla="*/ 169 w 352"/>
                              <a:gd name="T19" fmla="*/ 1257 h 472"/>
                              <a:gd name="T20" fmla="*/ 0 w 352"/>
                              <a:gd name="T21" fmla="*/ 1257 h 472"/>
                              <a:gd name="T22" fmla="*/ 0 w 352"/>
                              <a:gd name="T23" fmla="*/ 1263 h 472"/>
                              <a:gd name="T24" fmla="*/ 169 w 352"/>
                              <a:gd name="T25" fmla="*/ 1263 h 472"/>
                              <a:gd name="T26" fmla="*/ 255 w 352"/>
                              <a:gd name="T27" fmla="*/ 1254 h 472"/>
                              <a:gd name="T28" fmla="*/ 311 w 352"/>
                              <a:gd name="T29" fmla="*/ 1228 h 472"/>
                              <a:gd name="T30" fmla="*/ 343 w 352"/>
                              <a:gd name="T31" fmla="*/ 1187 h 472"/>
                              <a:gd name="T32" fmla="*/ 352 w 352"/>
                              <a:gd name="T33" fmla="*/ 1135 h 472"/>
                              <a:gd name="T34" fmla="*/ 344 w 352"/>
                              <a:gd name="T35" fmla="*/ 1089 h 472"/>
                              <a:gd name="T36" fmla="*/ 319 w 352"/>
                              <a:gd name="T37" fmla="*/ 1051 h 472"/>
                              <a:gd name="T38" fmla="*/ 277 w 352"/>
                              <a:gd name="T39" fmla="*/ 1024 h 472"/>
                              <a:gd name="T40" fmla="*/ 230 w 352"/>
                              <a:gd name="T41" fmla="*/ 1013 h 472"/>
                              <a:gd name="T42" fmla="*/ 79 w 352"/>
                              <a:gd name="T43" fmla="*/ 798 h 472"/>
                              <a:gd name="T44" fmla="*/ 56 w 352"/>
                              <a:gd name="T45" fmla="*/ 798 h 472"/>
                              <a:gd name="T46" fmla="*/ 56 w 352"/>
                              <a:gd name="T47" fmla="*/ 1257 h 472"/>
                              <a:gd name="T48" fmla="*/ 79 w 352"/>
                              <a:gd name="T49" fmla="*/ 1257 h 472"/>
                              <a:gd name="T50" fmla="*/ 79 w 352"/>
                              <a:gd name="T51" fmla="*/ 1013 h 472"/>
                              <a:gd name="T52" fmla="*/ 230 w 352"/>
                              <a:gd name="T53" fmla="*/ 1013 h 472"/>
                              <a:gd name="T54" fmla="*/ 216 w 352"/>
                              <a:gd name="T55" fmla="*/ 1010 h 472"/>
                              <a:gd name="T56" fmla="*/ 225 w 352"/>
                              <a:gd name="T57" fmla="*/ 1007 h 472"/>
                              <a:gd name="T58" fmla="*/ 79 w 352"/>
                              <a:gd name="T59" fmla="*/ 1007 h 472"/>
                              <a:gd name="T60" fmla="*/ 79 w 352"/>
                              <a:gd name="T61" fmla="*/ 798 h 472"/>
                              <a:gd name="T62" fmla="*/ 176 w 352"/>
                              <a:gd name="T63" fmla="*/ 792 h 472"/>
                              <a:gd name="T64" fmla="*/ 0 w 352"/>
                              <a:gd name="T65" fmla="*/ 792 h 472"/>
                              <a:gd name="T66" fmla="*/ 0 w 352"/>
                              <a:gd name="T67" fmla="*/ 798 h 472"/>
                              <a:gd name="T68" fmla="*/ 176 w 352"/>
                              <a:gd name="T69" fmla="*/ 798 h 472"/>
                              <a:gd name="T70" fmla="*/ 237 w 352"/>
                              <a:gd name="T71" fmla="*/ 805 h 472"/>
                              <a:gd name="T72" fmla="*/ 274 w 352"/>
                              <a:gd name="T73" fmla="*/ 826 h 472"/>
                              <a:gd name="T74" fmla="*/ 294 w 352"/>
                              <a:gd name="T75" fmla="*/ 859 h 472"/>
                              <a:gd name="T76" fmla="*/ 299 w 352"/>
                              <a:gd name="T77" fmla="*/ 902 h 472"/>
                              <a:gd name="T78" fmla="*/ 293 w 352"/>
                              <a:gd name="T79" fmla="*/ 947 h 472"/>
                              <a:gd name="T80" fmla="*/ 271 w 352"/>
                              <a:gd name="T81" fmla="*/ 980 h 472"/>
                              <a:gd name="T82" fmla="*/ 231 w 352"/>
                              <a:gd name="T83" fmla="*/ 1000 h 472"/>
                              <a:gd name="T84" fmla="*/ 169 w 352"/>
                              <a:gd name="T85" fmla="*/ 1007 h 472"/>
                              <a:gd name="T86" fmla="*/ 225 w 352"/>
                              <a:gd name="T87" fmla="*/ 1007 h 472"/>
                              <a:gd name="T88" fmla="*/ 273 w 352"/>
                              <a:gd name="T89" fmla="*/ 993 h 472"/>
                              <a:gd name="T90" fmla="*/ 306 w 352"/>
                              <a:gd name="T91" fmla="*/ 965 h 472"/>
                              <a:gd name="T92" fmla="*/ 321 w 352"/>
                              <a:gd name="T93" fmla="*/ 932 h 472"/>
                              <a:gd name="T94" fmla="*/ 325 w 352"/>
                              <a:gd name="T95" fmla="*/ 899 h 472"/>
                              <a:gd name="T96" fmla="*/ 317 w 352"/>
                              <a:gd name="T97" fmla="*/ 855 h 472"/>
                              <a:gd name="T98" fmla="*/ 293 w 352"/>
                              <a:gd name="T99" fmla="*/ 821 h 472"/>
                              <a:gd name="T100" fmla="*/ 247 w 352"/>
                              <a:gd name="T101" fmla="*/ 799 h 472"/>
                              <a:gd name="T102" fmla="*/ 176 w 352"/>
                              <a:gd name="T103" fmla="*/ 792 h 472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52" h="472">
                                <a:moveTo>
                                  <a:pt x="230" y="221"/>
                                </a:moveTo>
                                <a:lnTo>
                                  <a:pt x="169" y="221"/>
                                </a:lnTo>
                                <a:lnTo>
                                  <a:pt x="246" y="230"/>
                                </a:lnTo>
                                <a:lnTo>
                                  <a:pt x="294" y="255"/>
                                </a:lnTo>
                                <a:lnTo>
                                  <a:pt x="318" y="294"/>
                                </a:lnTo>
                                <a:lnTo>
                                  <a:pt x="325" y="346"/>
                                </a:lnTo>
                                <a:lnTo>
                                  <a:pt x="318" y="397"/>
                                </a:lnTo>
                                <a:lnTo>
                                  <a:pt x="292" y="435"/>
                                </a:lnTo>
                                <a:lnTo>
                                  <a:pt x="244" y="458"/>
                                </a:lnTo>
                                <a:lnTo>
                                  <a:pt x="169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169" y="471"/>
                                </a:lnTo>
                                <a:lnTo>
                                  <a:pt x="255" y="462"/>
                                </a:lnTo>
                                <a:lnTo>
                                  <a:pt x="311" y="436"/>
                                </a:lnTo>
                                <a:lnTo>
                                  <a:pt x="343" y="395"/>
                                </a:lnTo>
                                <a:lnTo>
                                  <a:pt x="352" y="343"/>
                                </a:lnTo>
                                <a:lnTo>
                                  <a:pt x="344" y="297"/>
                                </a:lnTo>
                                <a:lnTo>
                                  <a:pt x="319" y="259"/>
                                </a:lnTo>
                                <a:lnTo>
                                  <a:pt x="277" y="232"/>
                                </a:lnTo>
                                <a:lnTo>
                                  <a:pt x="230" y="221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1"/>
                                </a:lnTo>
                                <a:lnTo>
                                  <a:pt x="230" y="221"/>
                                </a:lnTo>
                                <a:lnTo>
                                  <a:pt x="216" y="218"/>
                                </a:lnTo>
                                <a:lnTo>
                                  <a:pt x="225" y="215"/>
                                </a:lnTo>
                                <a:lnTo>
                                  <a:pt x="79" y="215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76" y="6"/>
                                </a:lnTo>
                                <a:lnTo>
                                  <a:pt x="237" y="13"/>
                                </a:lnTo>
                                <a:lnTo>
                                  <a:pt x="274" y="34"/>
                                </a:lnTo>
                                <a:lnTo>
                                  <a:pt x="294" y="67"/>
                                </a:lnTo>
                                <a:lnTo>
                                  <a:pt x="299" y="110"/>
                                </a:lnTo>
                                <a:lnTo>
                                  <a:pt x="293" y="155"/>
                                </a:lnTo>
                                <a:lnTo>
                                  <a:pt x="271" y="188"/>
                                </a:lnTo>
                                <a:lnTo>
                                  <a:pt x="231" y="208"/>
                                </a:lnTo>
                                <a:lnTo>
                                  <a:pt x="169" y="215"/>
                                </a:lnTo>
                                <a:lnTo>
                                  <a:pt x="225" y="215"/>
                                </a:lnTo>
                                <a:lnTo>
                                  <a:pt x="273" y="201"/>
                                </a:lnTo>
                                <a:lnTo>
                                  <a:pt x="306" y="173"/>
                                </a:lnTo>
                                <a:lnTo>
                                  <a:pt x="321" y="140"/>
                                </a:lnTo>
                                <a:lnTo>
                                  <a:pt x="325" y="107"/>
                                </a:lnTo>
                                <a:lnTo>
                                  <a:pt x="317" y="63"/>
                                </a:lnTo>
                                <a:lnTo>
                                  <a:pt x="293" y="29"/>
                                </a:lnTo>
                                <a:lnTo>
                                  <a:pt x="247" y="7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414794" name="AutoShape 4"/>
                        <wps:cNvSpPr>
                          <a:spLocks/>
                        </wps:cNvSpPr>
                        <wps:spPr bwMode="auto">
                          <a:xfrm>
                            <a:off x="2919" y="791"/>
                            <a:ext cx="306" cy="472"/>
                          </a:xfrm>
                          <a:custGeom>
                            <a:avLst/>
                            <a:gdLst>
                              <a:gd name="T0" fmla="*/ 305 w 306"/>
                              <a:gd name="T1" fmla="*/ 1182 h 472"/>
                              <a:gd name="T2" fmla="*/ 299 w 306"/>
                              <a:gd name="T3" fmla="*/ 1182 h 472"/>
                              <a:gd name="T4" fmla="*/ 299 w 306"/>
                              <a:gd name="T5" fmla="*/ 1201 h 472"/>
                              <a:gd name="T6" fmla="*/ 294 w 306"/>
                              <a:gd name="T7" fmla="*/ 1221 h 472"/>
                              <a:gd name="T8" fmla="*/ 281 w 306"/>
                              <a:gd name="T9" fmla="*/ 1240 h 472"/>
                              <a:gd name="T10" fmla="*/ 263 w 306"/>
                              <a:gd name="T11" fmla="*/ 1252 h 472"/>
                              <a:gd name="T12" fmla="*/ 242 w 306"/>
                              <a:gd name="T13" fmla="*/ 1257 h 472"/>
                              <a:gd name="T14" fmla="*/ 0 w 306"/>
                              <a:gd name="T15" fmla="*/ 1257 h 472"/>
                              <a:gd name="T16" fmla="*/ 0 w 306"/>
                              <a:gd name="T17" fmla="*/ 1263 h 472"/>
                              <a:gd name="T18" fmla="*/ 305 w 306"/>
                              <a:gd name="T19" fmla="*/ 1263 h 472"/>
                              <a:gd name="T20" fmla="*/ 305 w 306"/>
                              <a:gd name="T21" fmla="*/ 1182 h 472"/>
                              <a:gd name="T22" fmla="*/ 79 w 306"/>
                              <a:gd name="T23" fmla="*/ 798 h 472"/>
                              <a:gd name="T24" fmla="*/ 56 w 306"/>
                              <a:gd name="T25" fmla="*/ 798 h 472"/>
                              <a:gd name="T26" fmla="*/ 56 w 306"/>
                              <a:gd name="T27" fmla="*/ 1257 h 472"/>
                              <a:gd name="T28" fmla="*/ 79 w 306"/>
                              <a:gd name="T29" fmla="*/ 1257 h 472"/>
                              <a:gd name="T30" fmla="*/ 79 w 306"/>
                              <a:gd name="T31" fmla="*/ 798 h 472"/>
                              <a:gd name="T32" fmla="*/ 142 w 306"/>
                              <a:gd name="T33" fmla="*/ 792 h 472"/>
                              <a:gd name="T34" fmla="*/ 0 w 306"/>
                              <a:gd name="T35" fmla="*/ 792 h 472"/>
                              <a:gd name="T36" fmla="*/ 0 w 306"/>
                              <a:gd name="T37" fmla="*/ 798 h 472"/>
                              <a:gd name="T38" fmla="*/ 142 w 306"/>
                              <a:gd name="T39" fmla="*/ 798 h 472"/>
                              <a:gd name="T40" fmla="*/ 142 w 306"/>
                              <a:gd name="T41" fmla="*/ 792 h 47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6" h="472">
                                <a:moveTo>
                                  <a:pt x="305" y="390"/>
                                </a:moveTo>
                                <a:lnTo>
                                  <a:pt x="299" y="390"/>
                                </a:lnTo>
                                <a:lnTo>
                                  <a:pt x="299" y="409"/>
                                </a:lnTo>
                                <a:lnTo>
                                  <a:pt x="294" y="429"/>
                                </a:lnTo>
                                <a:lnTo>
                                  <a:pt x="281" y="448"/>
                                </a:lnTo>
                                <a:lnTo>
                                  <a:pt x="263" y="460"/>
                                </a:lnTo>
                                <a:lnTo>
                                  <a:pt x="242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05" y="471"/>
                                </a:lnTo>
                                <a:lnTo>
                                  <a:pt x="305" y="390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142" y="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31352" name="AutoShape 5"/>
                        <wps:cNvSpPr>
                          <a:spLocks/>
                        </wps:cNvSpPr>
                        <wps:spPr bwMode="auto">
                          <a:xfrm>
                            <a:off x="3414" y="791"/>
                            <a:ext cx="326" cy="472"/>
                          </a:xfrm>
                          <a:custGeom>
                            <a:avLst/>
                            <a:gdLst>
                              <a:gd name="T0" fmla="*/ 326 w 326"/>
                              <a:gd name="T1" fmla="*/ 1189 h 472"/>
                              <a:gd name="T2" fmla="*/ 319 w 326"/>
                              <a:gd name="T3" fmla="*/ 1189 h 472"/>
                              <a:gd name="T4" fmla="*/ 319 w 326"/>
                              <a:gd name="T5" fmla="*/ 1201 h 472"/>
                              <a:gd name="T6" fmla="*/ 315 w 326"/>
                              <a:gd name="T7" fmla="*/ 1222 h 472"/>
                              <a:gd name="T8" fmla="*/ 303 w 326"/>
                              <a:gd name="T9" fmla="*/ 1240 h 472"/>
                              <a:gd name="T10" fmla="*/ 284 w 326"/>
                              <a:gd name="T11" fmla="*/ 1253 h 472"/>
                              <a:gd name="T12" fmla="*/ 263 w 326"/>
                              <a:gd name="T13" fmla="*/ 1257 h 472"/>
                              <a:gd name="T14" fmla="*/ 0 w 326"/>
                              <a:gd name="T15" fmla="*/ 1257 h 472"/>
                              <a:gd name="T16" fmla="*/ 0 w 326"/>
                              <a:gd name="T17" fmla="*/ 1263 h 472"/>
                              <a:gd name="T18" fmla="*/ 326 w 326"/>
                              <a:gd name="T19" fmla="*/ 1263 h 472"/>
                              <a:gd name="T20" fmla="*/ 326 w 326"/>
                              <a:gd name="T21" fmla="*/ 1189 h 472"/>
                              <a:gd name="T22" fmla="*/ 79 w 326"/>
                              <a:gd name="T23" fmla="*/ 798 h 472"/>
                              <a:gd name="T24" fmla="*/ 56 w 326"/>
                              <a:gd name="T25" fmla="*/ 798 h 472"/>
                              <a:gd name="T26" fmla="*/ 56 w 326"/>
                              <a:gd name="T27" fmla="*/ 1257 h 472"/>
                              <a:gd name="T28" fmla="*/ 79 w 326"/>
                              <a:gd name="T29" fmla="*/ 1257 h 472"/>
                              <a:gd name="T30" fmla="*/ 79 w 326"/>
                              <a:gd name="T31" fmla="*/ 1012 h 472"/>
                              <a:gd name="T32" fmla="*/ 238 w 326"/>
                              <a:gd name="T33" fmla="*/ 1012 h 472"/>
                              <a:gd name="T34" fmla="*/ 238 w 326"/>
                              <a:gd name="T35" fmla="*/ 1006 h 472"/>
                              <a:gd name="T36" fmla="*/ 79 w 326"/>
                              <a:gd name="T37" fmla="*/ 1006 h 472"/>
                              <a:gd name="T38" fmla="*/ 79 w 326"/>
                              <a:gd name="T39" fmla="*/ 798 h 472"/>
                              <a:gd name="T40" fmla="*/ 238 w 326"/>
                              <a:gd name="T41" fmla="*/ 1012 h 472"/>
                              <a:gd name="T42" fmla="*/ 191 w 326"/>
                              <a:gd name="T43" fmla="*/ 1012 h 472"/>
                              <a:gd name="T44" fmla="*/ 207 w 326"/>
                              <a:gd name="T45" fmla="*/ 1015 h 472"/>
                              <a:gd name="T46" fmla="*/ 220 w 326"/>
                              <a:gd name="T47" fmla="*/ 1024 h 472"/>
                              <a:gd name="T48" fmla="*/ 229 w 326"/>
                              <a:gd name="T49" fmla="*/ 1037 h 472"/>
                              <a:gd name="T50" fmla="*/ 232 w 326"/>
                              <a:gd name="T51" fmla="*/ 1053 h 472"/>
                              <a:gd name="T52" fmla="*/ 232 w 326"/>
                              <a:gd name="T53" fmla="*/ 1063 h 472"/>
                              <a:gd name="T54" fmla="*/ 238 w 326"/>
                              <a:gd name="T55" fmla="*/ 1063 h 472"/>
                              <a:gd name="T56" fmla="*/ 238 w 326"/>
                              <a:gd name="T57" fmla="*/ 1012 h 472"/>
                              <a:gd name="T58" fmla="*/ 238 w 326"/>
                              <a:gd name="T59" fmla="*/ 955 h 472"/>
                              <a:gd name="T60" fmla="*/ 232 w 326"/>
                              <a:gd name="T61" fmla="*/ 955 h 472"/>
                              <a:gd name="T62" fmla="*/ 232 w 326"/>
                              <a:gd name="T63" fmla="*/ 965 h 472"/>
                              <a:gd name="T64" fmla="*/ 229 w 326"/>
                              <a:gd name="T65" fmla="*/ 981 h 472"/>
                              <a:gd name="T66" fmla="*/ 220 w 326"/>
                              <a:gd name="T67" fmla="*/ 994 h 472"/>
                              <a:gd name="T68" fmla="*/ 207 w 326"/>
                              <a:gd name="T69" fmla="*/ 1003 h 472"/>
                              <a:gd name="T70" fmla="*/ 191 w 326"/>
                              <a:gd name="T71" fmla="*/ 1006 h 472"/>
                              <a:gd name="T72" fmla="*/ 238 w 326"/>
                              <a:gd name="T73" fmla="*/ 1006 h 472"/>
                              <a:gd name="T74" fmla="*/ 238 w 326"/>
                              <a:gd name="T75" fmla="*/ 955 h 472"/>
                              <a:gd name="T76" fmla="*/ 319 w 326"/>
                              <a:gd name="T77" fmla="*/ 792 h 472"/>
                              <a:gd name="T78" fmla="*/ 0 w 326"/>
                              <a:gd name="T79" fmla="*/ 792 h 472"/>
                              <a:gd name="T80" fmla="*/ 0 w 326"/>
                              <a:gd name="T81" fmla="*/ 798 h 472"/>
                              <a:gd name="T82" fmla="*/ 263 w 326"/>
                              <a:gd name="T83" fmla="*/ 798 h 472"/>
                              <a:gd name="T84" fmla="*/ 282 w 326"/>
                              <a:gd name="T85" fmla="*/ 802 h 472"/>
                              <a:gd name="T86" fmla="*/ 298 w 326"/>
                              <a:gd name="T87" fmla="*/ 812 h 472"/>
                              <a:gd name="T88" fmla="*/ 309 w 326"/>
                              <a:gd name="T89" fmla="*/ 828 h 472"/>
                              <a:gd name="T90" fmla="*/ 313 w 326"/>
                              <a:gd name="T91" fmla="*/ 847 h 472"/>
                              <a:gd name="T92" fmla="*/ 313 w 326"/>
                              <a:gd name="T93" fmla="*/ 860 h 472"/>
                              <a:gd name="T94" fmla="*/ 319 w 326"/>
                              <a:gd name="T95" fmla="*/ 860 h 472"/>
                              <a:gd name="T96" fmla="*/ 319 w 326"/>
                              <a:gd name="T97" fmla="*/ 792 h 47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6" h="472">
                                <a:moveTo>
                                  <a:pt x="326" y="397"/>
                                </a:moveTo>
                                <a:lnTo>
                                  <a:pt x="319" y="397"/>
                                </a:lnTo>
                                <a:lnTo>
                                  <a:pt x="319" y="409"/>
                                </a:lnTo>
                                <a:lnTo>
                                  <a:pt x="315" y="430"/>
                                </a:lnTo>
                                <a:lnTo>
                                  <a:pt x="303" y="448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26" y="471"/>
                                </a:lnTo>
                                <a:lnTo>
                                  <a:pt x="326" y="397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0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14"/>
                                </a:lnTo>
                                <a:lnTo>
                                  <a:pt x="79" y="214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238" y="220"/>
                                </a:moveTo>
                                <a:lnTo>
                                  <a:pt x="191" y="220"/>
                                </a:lnTo>
                                <a:lnTo>
                                  <a:pt x="207" y="223"/>
                                </a:lnTo>
                                <a:lnTo>
                                  <a:pt x="220" y="232"/>
                                </a:lnTo>
                                <a:lnTo>
                                  <a:pt x="229" y="245"/>
                                </a:lnTo>
                                <a:lnTo>
                                  <a:pt x="232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8" y="271"/>
                                </a:lnTo>
                                <a:lnTo>
                                  <a:pt x="238" y="220"/>
                                </a:lnTo>
                                <a:close/>
                                <a:moveTo>
                                  <a:pt x="238" y="163"/>
                                </a:moveTo>
                                <a:lnTo>
                                  <a:pt x="232" y="163"/>
                                </a:lnTo>
                                <a:lnTo>
                                  <a:pt x="232" y="173"/>
                                </a:lnTo>
                                <a:lnTo>
                                  <a:pt x="229" y="189"/>
                                </a:lnTo>
                                <a:lnTo>
                                  <a:pt x="220" y="202"/>
                                </a:lnTo>
                                <a:lnTo>
                                  <a:pt x="207" y="211"/>
                                </a:lnTo>
                                <a:lnTo>
                                  <a:pt x="191" y="214"/>
                                </a:lnTo>
                                <a:lnTo>
                                  <a:pt x="238" y="214"/>
                                </a:lnTo>
                                <a:lnTo>
                                  <a:pt x="238" y="163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63" y="6"/>
                                </a:lnTo>
                                <a:lnTo>
                                  <a:pt x="282" y="10"/>
                                </a:lnTo>
                                <a:lnTo>
                                  <a:pt x="298" y="20"/>
                                </a:lnTo>
                                <a:lnTo>
                                  <a:pt x="309" y="36"/>
                                </a:lnTo>
                                <a:lnTo>
                                  <a:pt x="313" y="55"/>
                                </a:lnTo>
                                <a:lnTo>
                                  <a:pt x="313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473829" name="AutoShape 6"/>
                        <wps:cNvSpPr>
                          <a:spLocks/>
                        </wps:cNvSpPr>
                        <wps:spPr bwMode="auto">
                          <a:xfrm>
                            <a:off x="3929" y="791"/>
                            <a:ext cx="355" cy="472"/>
                          </a:xfrm>
                          <a:custGeom>
                            <a:avLst/>
                            <a:gdLst>
                              <a:gd name="T0" fmla="*/ 246 w 355"/>
                              <a:gd name="T1" fmla="*/ 1257 h 472"/>
                              <a:gd name="T2" fmla="*/ 109 w 355"/>
                              <a:gd name="T3" fmla="*/ 1257 h 472"/>
                              <a:gd name="T4" fmla="*/ 109 w 355"/>
                              <a:gd name="T5" fmla="*/ 1263 h 472"/>
                              <a:gd name="T6" fmla="*/ 246 w 355"/>
                              <a:gd name="T7" fmla="*/ 1263 h 472"/>
                              <a:gd name="T8" fmla="*/ 246 w 355"/>
                              <a:gd name="T9" fmla="*/ 1257 h 472"/>
                              <a:gd name="T10" fmla="*/ 189 w 355"/>
                              <a:gd name="T11" fmla="*/ 798 h 472"/>
                              <a:gd name="T12" fmla="*/ 166 w 355"/>
                              <a:gd name="T13" fmla="*/ 798 h 472"/>
                              <a:gd name="T14" fmla="*/ 166 w 355"/>
                              <a:gd name="T15" fmla="*/ 1257 h 472"/>
                              <a:gd name="T16" fmla="*/ 189 w 355"/>
                              <a:gd name="T17" fmla="*/ 1257 h 472"/>
                              <a:gd name="T18" fmla="*/ 189 w 355"/>
                              <a:gd name="T19" fmla="*/ 798 h 472"/>
                              <a:gd name="T20" fmla="*/ 355 w 355"/>
                              <a:gd name="T21" fmla="*/ 792 h 472"/>
                              <a:gd name="T22" fmla="*/ 0 w 355"/>
                              <a:gd name="T23" fmla="*/ 792 h 472"/>
                              <a:gd name="T24" fmla="*/ 0 w 355"/>
                              <a:gd name="T25" fmla="*/ 873 h 472"/>
                              <a:gd name="T26" fmla="*/ 6 w 355"/>
                              <a:gd name="T27" fmla="*/ 873 h 472"/>
                              <a:gd name="T28" fmla="*/ 6 w 355"/>
                              <a:gd name="T29" fmla="*/ 847 h 472"/>
                              <a:gd name="T30" fmla="*/ 11 w 355"/>
                              <a:gd name="T31" fmla="*/ 829 h 472"/>
                              <a:gd name="T32" fmla="*/ 22 w 355"/>
                              <a:gd name="T33" fmla="*/ 813 h 472"/>
                              <a:gd name="T34" fmla="*/ 38 w 355"/>
                              <a:gd name="T35" fmla="*/ 802 h 472"/>
                              <a:gd name="T36" fmla="*/ 57 w 355"/>
                              <a:gd name="T37" fmla="*/ 798 h 472"/>
                              <a:gd name="T38" fmla="*/ 355 w 355"/>
                              <a:gd name="T39" fmla="*/ 798 h 472"/>
                              <a:gd name="T40" fmla="*/ 355 w 355"/>
                              <a:gd name="T41" fmla="*/ 792 h 472"/>
                              <a:gd name="T42" fmla="*/ 355 w 355"/>
                              <a:gd name="T43" fmla="*/ 798 h 472"/>
                              <a:gd name="T44" fmla="*/ 298 w 355"/>
                              <a:gd name="T45" fmla="*/ 798 h 472"/>
                              <a:gd name="T46" fmla="*/ 317 w 355"/>
                              <a:gd name="T47" fmla="*/ 802 h 472"/>
                              <a:gd name="T48" fmla="*/ 333 w 355"/>
                              <a:gd name="T49" fmla="*/ 813 h 472"/>
                              <a:gd name="T50" fmla="*/ 344 w 355"/>
                              <a:gd name="T51" fmla="*/ 829 h 472"/>
                              <a:gd name="T52" fmla="*/ 349 w 355"/>
                              <a:gd name="T53" fmla="*/ 847 h 472"/>
                              <a:gd name="T54" fmla="*/ 349 w 355"/>
                              <a:gd name="T55" fmla="*/ 873 h 472"/>
                              <a:gd name="T56" fmla="*/ 355 w 355"/>
                              <a:gd name="T57" fmla="*/ 873 h 472"/>
                              <a:gd name="T58" fmla="*/ 355 w 355"/>
                              <a:gd name="T59" fmla="*/ 798 h 47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5" h="472">
                                <a:moveTo>
                                  <a:pt x="246" y="465"/>
                                </a:moveTo>
                                <a:lnTo>
                                  <a:pt x="109" y="465"/>
                                </a:lnTo>
                                <a:lnTo>
                                  <a:pt x="109" y="471"/>
                                </a:lnTo>
                                <a:lnTo>
                                  <a:pt x="246" y="471"/>
                                </a:lnTo>
                                <a:lnTo>
                                  <a:pt x="246" y="465"/>
                                </a:lnTo>
                                <a:close/>
                                <a:moveTo>
                                  <a:pt x="189" y="6"/>
                                </a:moveTo>
                                <a:lnTo>
                                  <a:pt x="166" y="6"/>
                                </a:lnTo>
                                <a:lnTo>
                                  <a:pt x="166" y="465"/>
                                </a:lnTo>
                                <a:lnTo>
                                  <a:pt x="189" y="465"/>
                                </a:lnTo>
                                <a:lnTo>
                                  <a:pt x="189" y="6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"/>
                                </a:lnTo>
                                <a:lnTo>
                                  <a:pt x="6" y="81"/>
                                </a:lnTo>
                                <a:lnTo>
                                  <a:pt x="6" y="55"/>
                                </a:lnTo>
                                <a:lnTo>
                                  <a:pt x="11" y="37"/>
                                </a:lnTo>
                                <a:lnTo>
                                  <a:pt x="22" y="21"/>
                                </a:lnTo>
                                <a:lnTo>
                                  <a:pt x="38" y="10"/>
                                </a:lnTo>
                                <a:lnTo>
                                  <a:pt x="57" y="6"/>
                                </a:lnTo>
                                <a:lnTo>
                                  <a:pt x="355" y="6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355" y="6"/>
                                </a:moveTo>
                                <a:lnTo>
                                  <a:pt x="298" y="6"/>
                                </a:lnTo>
                                <a:lnTo>
                                  <a:pt x="317" y="10"/>
                                </a:lnTo>
                                <a:lnTo>
                                  <a:pt x="333" y="21"/>
                                </a:lnTo>
                                <a:lnTo>
                                  <a:pt x="344" y="37"/>
                                </a:lnTo>
                                <a:lnTo>
                                  <a:pt x="349" y="55"/>
                                </a:lnTo>
                                <a:lnTo>
                                  <a:pt x="349" y="81"/>
                                </a:lnTo>
                                <a:lnTo>
                                  <a:pt x="355" y="81"/>
                                </a:lnTo>
                                <a:lnTo>
                                  <a:pt x="35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218260" name="AutoShape 7"/>
                        <wps:cNvSpPr>
                          <a:spLocks/>
                        </wps:cNvSpPr>
                        <wps:spPr bwMode="auto">
                          <a:xfrm>
                            <a:off x="4463" y="791"/>
                            <a:ext cx="326" cy="472"/>
                          </a:xfrm>
                          <a:custGeom>
                            <a:avLst/>
                            <a:gdLst>
                              <a:gd name="T0" fmla="*/ 325 w 326"/>
                              <a:gd name="T1" fmla="*/ 1189 h 472"/>
                              <a:gd name="T2" fmla="*/ 319 w 326"/>
                              <a:gd name="T3" fmla="*/ 1189 h 472"/>
                              <a:gd name="T4" fmla="*/ 319 w 326"/>
                              <a:gd name="T5" fmla="*/ 1201 h 472"/>
                              <a:gd name="T6" fmla="*/ 315 w 326"/>
                              <a:gd name="T7" fmla="*/ 1222 h 472"/>
                              <a:gd name="T8" fmla="*/ 302 w 326"/>
                              <a:gd name="T9" fmla="*/ 1240 h 472"/>
                              <a:gd name="T10" fmla="*/ 284 w 326"/>
                              <a:gd name="T11" fmla="*/ 1253 h 472"/>
                              <a:gd name="T12" fmla="*/ 263 w 326"/>
                              <a:gd name="T13" fmla="*/ 1257 h 472"/>
                              <a:gd name="T14" fmla="*/ 0 w 326"/>
                              <a:gd name="T15" fmla="*/ 1257 h 472"/>
                              <a:gd name="T16" fmla="*/ 0 w 326"/>
                              <a:gd name="T17" fmla="*/ 1263 h 472"/>
                              <a:gd name="T18" fmla="*/ 325 w 326"/>
                              <a:gd name="T19" fmla="*/ 1263 h 472"/>
                              <a:gd name="T20" fmla="*/ 325 w 326"/>
                              <a:gd name="T21" fmla="*/ 1189 h 472"/>
                              <a:gd name="T22" fmla="*/ 79 w 326"/>
                              <a:gd name="T23" fmla="*/ 798 h 472"/>
                              <a:gd name="T24" fmla="*/ 56 w 326"/>
                              <a:gd name="T25" fmla="*/ 798 h 472"/>
                              <a:gd name="T26" fmla="*/ 56 w 326"/>
                              <a:gd name="T27" fmla="*/ 1257 h 472"/>
                              <a:gd name="T28" fmla="*/ 79 w 326"/>
                              <a:gd name="T29" fmla="*/ 1257 h 472"/>
                              <a:gd name="T30" fmla="*/ 79 w 326"/>
                              <a:gd name="T31" fmla="*/ 1012 h 472"/>
                              <a:gd name="T32" fmla="*/ 238 w 326"/>
                              <a:gd name="T33" fmla="*/ 1012 h 472"/>
                              <a:gd name="T34" fmla="*/ 238 w 326"/>
                              <a:gd name="T35" fmla="*/ 1006 h 472"/>
                              <a:gd name="T36" fmla="*/ 79 w 326"/>
                              <a:gd name="T37" fmla="*/ 1006 h 472"/>
                              <a:gd name="T38" fmla="*/ 79 w 326"/>
                              <a:gd name="T39" fmla="*/ 798 h 472"/>
                              <a:gd name="T40" fmla="*/ 238 w 326"/>
                              <a:gd name="T41" fmla="*/ 1012 h 472"/>
                              <a:gd name="T42" fmla="*/ 190 w 326"/>
                              <a:gd name="T43" fmla="*/ 1012 h 472"/>
                              <a:gd name="T44" fmla="*/ 207 w 326"/>
                              <a:gd name="T45" fmla="*/ 1015 h 472"/>
                              <a:gd name="T46" fmla="*/ 220 w 326"/>
                              <a:gd name="T47" fmla="*/ 1024 h 472"/>
                              <a:gd name="T48" fmla="*/ 228 w 326"/>
                              <a:gd name="T49" fmla="*/ 1037 h 472"/>
                              <a:gd name="T50" fmla="*/ 232 w 326"/>
                              <a:gd name="T51" fmla="*/ 1053 h 472"/>
                              <a:gd name="T52" fmla="*/ 232 w 326"/>
                              <a:gd name="T53" fmla="*/ 1063 h 472"/>
                              <a:gd name="T54" fmla="*/ 238 w 326"/>
                              <a:gd name="T55" fmla="*/ 1063 h 472"/>
                              <a:gd name="T56" fmla="*/ 238 w 326"/>
                              <a:gd name="T57" fmla="*/ 1012 h 472"/>
                              <a:gd name="T58" fmla="*/ 238 w 326"/>
                              <a:gd name="T59" fmla="*/ 955 h 472"/>
                              <a:gd name="T60" fmla="*/ 232 w 326"/>
                              <a:gd name="T61" fmla="*/ 955 h 472"/>
                              <a:gd name="T62" fmla="*/ 232 w 326"/>
                              <a:gd name="T63" fmla="*/ 965 h 472"/>
                              <a:gd name="T64" fmla="*/ 228 w 326"/>
                              <a:gd name="T65" fmla="*/ 981 h 472"/>
                              <a:gd name="T66" fmla="*/ 220 w 326"/>
                              <a:gd name="T67" fmla="*/ 994 h 472"/>
                              <a:gd name="T68" fmla="*/ 207 w 326"/>
                              <a:gd name="T69" fmla="*/ 1003 h 472"/>
                              <a:gd name="T70" fmla="*/ 190 w 326"/>
                              <a:gd name="T71" fmla="*/ 1006 h 472"/>
                              <a:gd name="T72" fmla="*/ 238 w 326"/>
                              <a:gd name="T73" fmla="*/ 1006 h 472"/>
                              <a:gd name="T74" fmla="*/ 238 w 326"/>
                              <a:gd name="T75" fmla="*/ 955 h 472"/>
                              <a:gd name="T76" fmla="*/ 319 w 326"/>
                              <a:gd name="T77" fmla="*/ 792 h 472"/>
                              <a:gd name="T78" fmla="*/ 0 w 326"/>
                              <a:gd name="T79" fmla="*/ 792 h 472"/>
                              <a:gd name="T80" fmla="*/ 0 w 326"/>
                              <a:gd name="T81" fmla="*/ 798 h 472"/>
                              <a:gd name="T82" fmla="*/ 263 w 326"/>
                              <a:gd name="T83" fmla="*/ 798 h 472"/>
                              <a:gd name="T84" fmla="*/ 282 w 326"/>
                              <a:gd name="T85" fmla="*/ 802 h 472"/>
                              <a:gd name="T86" fmla="*/ 298 w 326"/>
                              <a:gd name="T87" fmla="*/ 812 h 472"/>
                              <a:gd name="T88" fmla="*/ 309 w 326"/>
                              <a:gd name="T89" fmla="*/ 828 h 472"/>
                              <a:gd name="T90" fmla="*/ 313 w 326"/>
                              <a:gd name="T91" fmla="*/ 847 h 472"/>
                              <a:gd name="T92" fmla="*/ 313 w 326"/>
                              <a:gd name="T93" fmla="*/ 860 h 472"/>
                              <a:gd name="T94" fmla="*/ 319 w 326"/>
                              <a:gd name="T95" fmla="*/ 860 h 472"/>
                              <a:gd name="T96" fmla="*/ 319 w 326"/>
                              <a:gd name="T97" fmla="*/ 792 h 47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6" h="472">
                                <a:moveTo>
                                  <a:pt x="325" y="397"/>
                                </a:moveTo>
                                <a:lnTo>
                                  <a:pt x="319" y="397"/>
                                </a:lnTo>
                                <a:lnTo>
                                  <a:pt x="319" y="409"/>
                                </a:lnTo>
                                <a:lnTo>
                                  <a:pt x="315" y="430"/>
                                </a:lnTo>
                                <a:lnTo>
                                  <a:pt x="302" y="448"/>
                                </a:lnTo>
                                <a:lnTo>
                                  <a:pt x="284" y="461"/>
                                </a:lnTo>
                                <a:lnTo>
                                  <a:pt x="263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71"/>
                                </a:lnTo>
                                <a:lnTo>
                                  <a:pt x="325" y="471"/>
                                </a:lnTo>
                                <a:lnTo>
                                  <a:pt x="325" y="397"/>
                                </a:lnTo>
                                <a:close/>
                                <a:moveTo>
                                  <a:pt x="79" y="6"/>
                                </a:moveTo>
                                <a:lnTo>
                                  <a:pt x="56" y="6"/>
                                </a:lnTo>
                                <a:lnTo>
                                  <a:pt x="56" y="465"/>
                                </a:lnTo>
                                <a:lnTo>
                                  <a:pt x="79" y="465"/>
                                </a:lnTo>
                                <a:lnTo>
                                  <a:pt x="79" y="220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14"/>
                                </a:lnTo>
                                <a:lnTo>
                                  <a:pt x="79" y="214"/>
                                </a:lnTo>
                                <a:lnTo>
                                  <a:pt x="79" y="6"/>
                                </a:lnTo>
                                <a:close/>
                                <a:moveTo>
                                  <a:pt x="238" y="220"/>
                                </a:moveTo>
                                <a:lnTo>
                                  <a:pt x="190" y="220"/>
                                </a:lnTo>
                                <a:lnTo>
                                  <a:pt x="207" y="223"/>
                                </a:lnTo>
                                <a:lnTo>
                                  <a:pt x="220" y="232"/>
                                </a:lnTo>
                                <a:lnTo>
                                  <a:pt x="228" y="245"/>
                                </a:lnTo>
                                <a:lnTo>
                                  <a:pt x="232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8" y="271"/>
                                </a:lnTo>
                                <a:lnTo>
                                  <a:pt x="238" y="220"/>
                                </a:lnTo>
                                <a:close/>
                                <a:moveTo>
                                  <a:pt x="238" y="163"/>
                                </a:moveTo>
                                <a:lnTo>
                                  <a:pt x="232" y="163"/>
                                </a:lnTo>
                                <a:lnTo>
                                  <a:pt x="232" y="173"/>
                                </a:lnTo>
                                <a:lnTo>
                                  <a:pt x="228" y="189"/>
                                </a:lnTo>
                                <a:lnTo>
                                  <a:pt x="220" y="202"/>
                                </a:lnTo>
                                <a:lnTo>
                                  <a:pt x="207" y="211"/>
                                </a:lnTo>
                                <a:lnTo>
                                  <a:pt x="190" y="214"/>
                                </a:lnTo>
                                <a:lnTo>
                                  <a:pt x="238" y="214"/>
                                </a:lnTo>
                                <a:lnTo>
                                  <a:pt x="238" y="163"/>
                                </a:lnTo>
                                <a:close/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63" y="6"/>
                                </a:lnTo>
                                <a:lnTo>
                                  <a:pt x="282" y="10"/>
                                </a:lnTo>
                                <a:lnTo>
                                  <a:pt x="298" y="20"/>
                                </a:lnTo>
                                <a:lnTo>
                                  <a:pt x="309" y="36"/>
                                </a:lnTo>
                                <a:lnTo>
                                  <a:pt x="313" y="55"/>
                                </a:lnTo>
                                <a:lnTo>
                                  <a:pt x="313" y="68"/>
                                </a:lnTo>
                                <a:lnTo>
                                  <a:pt x="319" y="68"/>
                                </a:lnTo>
                                <a:lnTo>
                                  <a:pt x="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05725" name="Freeform 8"/>
                        <wps:cNvSpPr>
                          <a:spLocks/>
                        </wps:cNvSpPr>
                        <wps:spPr bwMode="auto">
                          <a:xfrm>
                            <a:off x="2290" y="787"/>
                            <a:ext cx="173" cy="480"/>
                          </a:xfrm>
                          <a:custGeom>
                            <a:avLst/>
                            <a:gdLst>
                              <a:gd name="T0" fmla="*/ 173 w 173"/>
                              <a:gd name="T1" fmla="*/ 787 h 480"/>
                              <a:gd name="T2" fmla="*/ 103 w 173"/>
                              <a:gd name="T3" fmla="*/ 811 h 480"/>
                              <a:gd name="T4" fmla="*/ 49 w 173"/>
                              <a:gd name="T5" fmla="*/ 860 h 480"/>
                              <a:gd name="T6" fmla="*/ 13 w 173"/>
                              <a:gd name="T7" fmla="*/ 933 h 480"/>
                              <a:gd name="T8" fmla="*/ 0 w 173"/>
                              <a:gd name="T9" fmla="*/ 1029 h 480"/>
                              <a:gd name="T10" fmla="*/ 13 w 173"/>
                              <a:gd name="T11" fmla="*/ 1123 h 480"/>
                              <a:gd name="T12" fmla="*/ 49 w 173"/>
                              <a:gd name="T13" fmla="*/ 1195 h 480"/>
                              <a:gd name="T14" fmla="*/ 103 w 173"/>
                              <a:gd name="T15" fmla="*/ 1244 h 480"/>
                              <a:gd name="T16" fmla="*/ 173 w 173"/>
                              <a:gd name="T17" fmla="*/ 1267 h 480"/>
                              <a:gd name="T18" fmla="*/ 173 w 173"/>
                              <a:gd name="T19" fmla="*/ 1261 h 480"/>
                              <a:gd name="T20" fmla="*/ 109 w 173"/>
                              <a:gd name="T21" fmla="*/ 1237 h 480"/>
                              <a:gd name="T22" fmla="*/ 63 w 173"/>
                              <a:gd name="T23" fmla="*/ 1188 h 480"/>
                              <a:gd name="T24" fmla="*/ 34 w 173"/>
                              <a:gd name="T25" fmla="*/ 1119 h 480"/>
                              <a:gd name="T26" fmla="*/ 24 w 173"/>
                              <a:gd name="T27" fmla="*/ 1029 h 480"/>
                              <a:gd name="T28" fmla="*/ 34 w 173"/>
                              <a:gd name="T29" fmla="*/ 938 h 480"/>
                              <a:gd name="T30" fmla="*/ 63 w 173"/>
                              <a:gd name="T31" fmla="*/ 867 h 480"/>
                              <a:gd name="T32" fmla="*/ 109 w 173"/>
                              <a:gd name="T33" fmla="*/ 818 h 480"/>
                              <a:gd name="T34" fmla="*/ 173 w 173"/>
                              <a:gd name="T35" fmla="*/ 794 h 480"/>
                              <a:gd name="T36" fmla="*/ 173 w 173"/>
                              <a:gd name="T37" fmla="*/ 787 h 48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80">
                                <a:moveTo>
                                  <a:pt x="173" y="0"/>
                                </a:moveTo>
                                <a:lnTo>
                                  <a:pt x="103" y="24"/>
                                </a:lnTo>
                                <a:lnTo>
                                  <a:pt x="49" y="73"/>
                                </a:lnTo>
                                <a:lnTo>
                                  <a:pt x="13" y="146"/>
                                </a:lnTo>
                                <a:lnTo>
                                  <a:pt x="0" y="242"/>
                                </a:lnTo>
                                <a:lnTo>
                                  <a:pt x="13" y="336"/>
                                </a:lnTo>
                                <a:lnTo>
                                  <a:pt x="49" y="408"/>
                                </a:lnTo>
                                <a:lnTo>
                                  <a:pt x="103" y="457"/>
                                </a:lnTo>
                                <a:lnTo>
                                  <a:pt x="173" y="480"/>
                                </a:lnTo>
                                <a:lnTo>
                                  <a:pt x="173" y="474"/>
                                </a:lnTo>
                                <a:lnTo>
                                  <a:pt x="109" y="450"/>
                                </a:lnTo>
                                <a:lnTo>
                                  <a:pt x="63" y="401"/>
                                </a:lnTo>
                                <a:lnTo>
                                  <a:pt x="34" y="332"/>
                                </a:lnTo>
                                <a:lnTo>
                                  <a:pt x="24" y="242"/>
                                </a:lnTo>
                                <a:lnTo>
                                  <a:pt x="34" y="151"/>
                                </a:lnTo>
                                <a:lnTo>
                                  <a:pt x="63" y="80"/>
                                </a:lnTo>
                                <a:lnTo>
                                  <a:pt x="109" y="31"/>
                                </a:lnTo>
                                <a:lnTo>
                                  <a:pt x="173" y="7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485406" name="Freeform 9"/>
                        <wps:cNvSpPr>
                          <a:spLocks/>
                        </wps:cNvSpPr>
                        <wps:spPr bwMode="auto">
                          <a:xfrm>
                            <a:off x="2529" y="787"/>
                            <a:ext cx="173" cy="480"/>
                          </a:xfrm>
                          <a:custGeom>
                            <a:avLst/>
                            <a:gdLst>
                              <a:gd name="T0" fmla="*/ 0 w 173"/>
                              <a:gd name="T1" fmla="*/ 787 h 480"/>
                              <a:gd name="T2" fmla="*/ 0 w 173"/>
                              <a:gd name="T3" fmla="*/ 794 h 480"/>
                              <a:gd name="T4" fmla="*/ 63 w 173"/>
                              <a:gd name="T5" fmla="*/ 818 h 480"/>
                              <a:gd name="T6" fmla="*/ 110 w 173"/>
                              <a:gd name="T7" fmla="*/ 867 h 480"/>
                              <a:gd name="T8" fmla="*/ 139 w 173"/>
                              <a:gd name="T9" fmla="*/ 938 h 480"/>
                              <a:gd name="T10" fmla="*/ 148 w 173"/>
                              <a:gd name="T11" fmla="*/ 1029 h 480"/>
                              <a:gd name="T12" fmla="*/ 139 w 173"/>
                              <a:gd name="T13" fmla="*/ 1119 h 480"/>
                              <a:gd name="T14" fmla="*/ 110 w 173"/>
                              <a:gd name="T15" fmla="*/ 1189 h 480"/>
                              <a:gd name="T16" fmla="*/ 63 w 173"/>
                              <a:gd name="T17" fmla="*/ 1237 h 480"/>
                              <a:gd name="T18" fmla="*/ 0 w 173"/>
                              <a:gd name="T19" fmla="*/ 1261 h 480"/>
                              <a:gd name="T20" fmla="*/ 0 w 173"/>
                              <a:gd name="T21" fmla="*/ 1267 h 480"/>
                              <a:gd name="T22" fmla="*/ 69 w 173"/>
                              <a:gd name="T23" fmla="*/ 1244 h 480"/>
                              <a:gd name="T24" fmla="*/ 124 w 173"/>
                              <a:gd name="T25" fmla="*/ 1195 h 480"/>
                              <a:gd name="T26" fmla="*/ 160 w 173"/>
                              <a:gd name="T27" fmla="*/ 1123 h 480"/>
                              <a:gd name="T28" fmla="*/ 173 w 173"/>
                              <a:gd name="T29" fmla="*/ 1029 h 480"/>
                              <a:gd name="T30" fmla="*/ 160 w 173"/>
                              <a:gd name="T31" fmla="*/ 933 h 480"/>
                              <a:gd name="T32" fmla="*/ 124 w 173"/>
                              <a:gd name="T33" fmla="*/ 860 h 480"/>
                              <a:gd name="T34" fmla="*/ 69 w 173"/>
                              <a:gd name="T35" fmla="*/ 811 h 480"/>
                              <a:gd name="T36" fmla="*/ 0 w 173"/>
                              <a:gd name="T37" fmla="*/ 787 h 48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3" h="480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63" y="31"/>
                                </a:lnTo>
                                <a:lnTo>
                                  <a:pt x="110" y="80"/>
                                </a:lnTo>
                                <a:lnTo>
                                  <a:pt x="139" y="151"/>
                                </a:lnTo>
                                <a:lnTo>
                                  <a:pt x="148" y="242"/>
                                </a:lnTo>
                                <a:lnTo>
                                  <a:pt x="139" y="332"/>
                                </a:lnTo>
                                <a:lnTo>
                                  <a:pt x="110" y="402"/>
                                </a:lnTo>
                                <a:lnTo>
                                  <a:pt x="63" y="450"/>
                                </a:lnTo>
                                <a:lnTo>
                                  <a:pt x="0" y="474"/>
                                </a:lnTo>
                                <a:lnTo>
                                  <a:pt x="0" y="480"/>
                                </a:lnTo>
                                <a:lnTo>
                                  <a:pt x="69" y="457"/>
                                </a:lnTo>
                                <a:lnTo>
                                  <a:pt x="124" y="408"/>
                                </a:lnTo>
                                <a:lnTo>
                                  <a:pt x="160" y="336"/>
                                </a:lnTo>
                                <a:lnTo>
                                  <a:pt x="173" y="242"/>
                                </a:lnTo>
                                <a:lnTo>
                                  <a:pt x="160" y="146"/>
                                </a:lnTo>
                                <a:lnTo>
                                  <a:pt x="124" y="73"/>
                                </a:lnTo>
                                <a:lnTo>
                                  <a:pt x="69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56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09784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530" y="1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7656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67663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63" y="12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014">
                            <a:solidFill>
                              <a:srgbClr val="7656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39025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7" y="292"/>
                            <a:ext cx="3897" cy="1520"/>
                          </a:xfrm>
                          <a:prstGeom prst="rect">
                            <a:avLst/>
                          </a:prstGeom>
                          <a:noFill/>
                          <a:ln w="5906">
                            <a:solidFill>
                              <a:srgbClr val="7656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1400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04" y="199"/>
                            <a:ext cx="4083" cy="1706"/>
                          </a:xfrm>
                          <a:prstGeom prst="rect">
                            <a:avLst/>
                          </a:prstGeom>
                          <a:noFill/>
                          <a:ln w="5906">
                            <a:solidFill>
                              <a:srgbClr val="7656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E36A" id="Group 3" o:spid="_x0000_s1026" style="position:absolute;margin-left:152.25pt;margin-top:8pt;width:161.85pt;height:73.05pt;z-index:251658752;mso-wrap-distance-left:0;mso-wrap-distance-right:0;mso-position-horizontal-relative:margin" coordorigin="1200,194" coordsize="4093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">
                <v:shape id="AutoShape 3" o:spid="_x0000_s1027" style="position:absolute;left:1706;top:791;width:352;height:472;visibility:visible;mso-wrap-style:square;v-text-anchor:top" coordsize="35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" path="m230,221r-61,l246,230r48,25l318,294r7,52l318,397r-26,38l244,458r-75,7l,465r,6l169,471r86,-9l311,436r32,-41l352,343r-8,-46l319,259,277,232,230,221xm79,6l56,6r,459l79,465r,-244l230,221r-14,-3l225,215r-146,l79,6xm176,l,,,6r176,l237,13r37,21l294,67r5,43l293,155r-22,33l231,208r-62,7l225,215r48,-14l306,173r15,-33l325,107,317,63,293,29,247,7,176,xe" fillcolor="#765653" stroked="f">
                  <v:path arrowok="t" o:connecttype="custom" o:connectlocs="230,1013;169,1013;246,1022;294,1047;318,1086;325,1138;318,1189;292,1227;244,1250;169,1257;0,1257;0,1263;169,1263;255,1254;311,1228;343,1187;352,1135;344,1089;319,1051;277,1024;230,1013;79,798;56,798;56,1257;79,1257;79,1013;230,1013;216,1010;225,1007;79,1007;79,798;176,792;0,792;0,798;176,798;237,805;274,826;294,859;299,902;293,947;271,980;231,1000;169,1007;225,1007;273,993;306,965;321,932;325,899;317,855;293,821;247,799;176,792" o:connectangles="0,0,0,0,0,0,0,0,0,0,0,0,0,0,0,0,0,0,0,0,0,0,0,0,0,0,0,0,0,0,0,0,0,0,0,0,0,0,0,0,0,0,0,0,0,0,0,0,0,0,0,0"/>
                </v:shape>
                <v:shape id="AutoShape 4" o:spid="_x0000_s1028" style="position:absolute;left:2919;top:791;width:306;height:472;visibility:visible;mso-wrap-style:square;v-text-anchor:top" coordsize="30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" path="m305,390r-6,l299,409r-5,20l281,448r-18,12l242,465,,465r,6l305,471r,-81xm79,6l56,6r,459l79,465,79,6xm142,l,,,6r142,l142,xe" fillcolor="#765653" stroked="f">
                  <v:path arrowok="t" o:connecttype="custom" o:connectlocs="305,1182;299,1182;299,1201;294,1221;281,1240;263,1252;242,1257;0,1257;0,1263;305,1263;305,1182;79,798;56,798;56,1257;79,1257;79,798;142,792;0,792;0,798;142,798;142,792" o:connectangles="0,0,0,0,0,0,0,0,0,0,0,0,0,0,0,0,0,0,0,0,0"/>
                </v:shape>
                <v:shape id="AutoShape 5" o:spid="_x0000_s1029" style="position:absolute;left:3414;top:791;width:326;height:472;visibility:visible;mso-wrap-style:square;v-text-anchor:top" coordsize="32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" path="m326,397r-7,l319,409r-4,21l303,448r-19,13l263,465,,465r,6l326,471r,-74xm79,6l56,6r,459l79,465r,-245l238,220r,-6l79,214,79,6xm238,220r-47,l207,223r13,9l229,245r3,16l232,271r6,l238,220xm238,163r-6,l232,173r-3,16l220,202r-13,9l191,214r47,l238,163xm319,l,,,6r263,l282,10r16,10l309,36r4,19l313,68r6,l319,xe" fillcolor="#765653" stroked="f">
                  <v:path arrowok="t" o:connecttype="custom" o:connectlocs="326,1189;319,1189;319,1201;315,1222;303,1240;284,1253;263,1257;0,1257;0,1263;326,1263;326,1189;79,798;56,798;56,1257;79,1257;79,1012;238,1012;238,1006;79,1006;79,798;238,1012;191,1012;207,1015;220,1024;229,1037;232,1053;232,1063;238,1063;238,1012;238,955;232,955;232,965;229,981;220,994;207,1003;191,1006;238,1006;238,955;319,792;0,792;0,798;263,798;282,802;298,812;309,828;313,847;313,860;319,860;319,792" o:connectangles="0,0,0,0,0,0,0,0,0,0,0,0,0,0,0,0,0,0,0,0,0,0,0,0,0,0,0,0,0,0,0,0,0,0,0,0,0,0,0,0,0,0,0,0,0,0,0,0,0"/>
                </v:shape>
                <v:shape id="AutoShape 6" o:spid="_x0000_s1030" style="position:absolute;left:3929;top:791;width:355;height:472;visibility:visible;mso-wrap-style:square;v-text-anchor:top" coordsize="35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" path="m246,465r-137,l109,471r137,l246,465xm189,6r-23,l166,465r23,l189,6xm355,l,,,81r6,l6,55,11,37,22,21,38,10,57,6r298,l355,xm355,6r-57,l317,10r16,11l344,37r5,18l349,81r6,l355,6xe" fillcolor="#765653" stroked="f">
                  <v:path arrowok="t" o:connecttype="custom" o:connectlocs="246,1257;109,1257;109,1263;246,1263;246,1257;189,798;166,798;166,1257;189,1257;189,798;355,792;0,792;0,873;6,873;6,847;11,829;22,813;38,802;57,798;355,798;355,792;355,798;298,798;317,802;333,813;344,829;349,847;349,873;355,873;355,798" o:connectangles="0,0,0,0,0,0,0,0,0,0,0,0,0,0,0,0,0,0,0,0,0,0,0,0,0,0,0,0,0,0"/>
                </v:shape>
                <v:shape id="AutoShape 7" o:spid="_x0000_s1031" style="position:absolute;left:4463;top:791;width:326;height:472;visibility:visible;mso-wrap-style:square;v-text-anchor:top" coordsize="32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" path="m325,397r-6,l319,409r-4,21l302,448r-18,13l263,465,,465r,6l325,471r,-74xm79,6l56,6r,459l79,465r,-245l238,220r,-6l79,214,79,6xm238,220r-48,l207,223r13,9l228,245r4,16l232,271r6,l238,220xm238,163r-6,l232,173r-4,16l220,202r-13,9l190,214r48,l238,163xm319,l,,,6r263,l282,10r16,10l309,36r4,19l313,68r6,l319,xe" fillcolor="#765653" stroked="f">
                  <v:path arrowok="t" o:connecttype="custom" o:connectlocs="325,1189;319,1189;319,1201;315,1222;302,1240;284,1253;263,1257;0,1257;0,1263;325,1263;325,1189;79,798;56,798;56,1257;79,1257;79,1012;238,1012;238,1006;79,1006;79,798;238,1012;190,1012;207,1015;220,1024;228,1037;232,1053;232,1063;238,1063;238,1012;238,955;232,955;232,965;228,981;220,994;207,1003;190,1006;238,1006;238,955;319,792;0,792;0,798;263,798;282,802;298,812;309,828;313,847;313,860;319,860;319,792" o:connectangles="0,0,0,0,0,0,0,0,0,0,0,0,0,0,0,0,0,0,0,0,0,0,0,0,0,0,0,0,0,0,0,0,0,0,0,0,0,0,0,0,0,0,0,0,0,0,0,0,0"/>
                </v:shape>
                <v:shape id="Freeform 8" o:spid="_x0000_s1032" style="position:absolute;left:2290;top:787;width:173;height:480;visibility:visible;mso-wrap-style:square;v-text-anchor:top" coordsize="17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" path="m173,l103,24,49,73,13,146,,242r13,94l49,408r54,49l173,480r,-6l109,450,63,401,34,332,24,242,34,151,63,80,109,31,173,7r,-7xe" fillcolor="#765653" stroked="f">
                  <v:path arrowok="t" o:connecttype="custom" o:connectlocs="173,787;103,811;49,860;13,933;0,1029;13,1123;49,1195;103,1244;173,1267;173,1261;109,1237;63,1188;34,1119;24,1029;34,938;63,867;109,818;173,794;173,787" o:connectangles="0,0,0,0,0,0,0,0,0,0,0,0,0,0,0,0,0,0,0"/>
                </v:shape>
                <v:shape id="Freeform 9" o:spid="_x0000_s1033" style="position:absolute;left:2529;top:787;width:173;height:480;visibility:visible;mso-wrap-style:square;v-text-anchor:top" coordsize="173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" path="m,l,7,63,31r47,49l139,151r9,91l139,332r-29,70l63,450,,474r,6l69,457r55,-49l160,336r13,-94l160,146,124,73,69,24,,xe" fillcolor="#765653" stroked="f">
                  <v:path arrowok="t" o:connecttype="custom" o:connectlocs="0,787;0,794;63,818;110,867;139,938;148,1029;139,1119;110,1189;63,1237;0,1261;0,1267;69,1244;124,1195;160,1123;173,1029;160,933;124,860;69,811;0,787" o:connectangles="0,0,0,0,0,0,0,0,0,0,0,0,0,0,0,0,0,0,0"/>
                </v:shape>
                <v:line id="Line 10" o:spid="_x0000_s1034" style="position:absolute;visibility:visible;mso-wrap-style:square" from="2530,1264" to="2530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" strokecolor="#765653" strokeweight=".1115mm"/>
                <v:line id="Line 11" o:spid="_x0000_s1035" style="position:absolute;visibility:visible;mso-wrap-style:square" from="2463,1264" to="2463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" strokecolor="#765653" strokeweight=".1115mm"/>
                <v:rect id="Rectangle 12" o:spid="_x0000_s1036" style="position:absolute;left:1297;top:292;width:389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" filled="f" strokecolor="#765653" strokeweight=".16406mm"/>
                <v:rect id="Rectangle 13" o:spid="_x0000_s1037" style="position:absolute;left:1204;top:199;width:4083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" filled="f" strokecolor="#765653" strokeweight=".16406mm"/>
                <w10:wrap type="topAndBottom" anchorx="margin"/>
              </v:group>
            </w:pict>
          </mc:Fallback>
        </mc:AlternateContent>
      </w:r>
      <w:r w:rsidR="00D049E2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>April</w:t>
      </w:r>
      <w:r w:rsidR="0008330D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 xml:space="preserve"> </w:t>
      </w:r>
      <w:r w:rsidR="006D569C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>20</w:t>
      </w:r>
      <w:r w:rsidR="00E33C38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>th</w:t>
      </w:r>
      <w:r w:rsidR="00D878AB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>, 202</w:t>
      </w:r>
      <w:r w:rsidR="00F215EC">
        <w:rPr>
          <w:rFonts w:ascii="FolioBT-Book" w:hAnsi="FolioBT-Book" w:cs="FolioBT-Book"/>
          <w:i/>
          <w:iCs/>
          <w:color w:val="000000"/>
          <w:spacing w:val="22"/>
          <w:sz w:val="28"/>
          <w:szCs w:val="28"/>
        </w:rPr>
        <w:t>4</w:t>
      </w:r>
    </w:p>
    <w:p w14:paraId="5C120EAA" w14:textId="77777777" w:rsidR="000C398D" w:rsidRDefault="000C398D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65A43085" w14:textId="77777777" w:rsid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2ADF72DE" w14:textId="77777777" w:rsid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7DB345D6" w14:textId="77777777" w:rsid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2ED4719A" w14:textId="77777777" w:rsid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33419500" w14:textId="77777777" w:rsid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2A424AA7" w14:textId="77777777" w:rsidR="00CE7E04" w:rsidRP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</w:pPr>
    </w:p>
    <w:p w14:paraId="46F457A5" w14:textId="49890A31" w:rsidR="00CE7E04" w:rsidRPr="00CE7E04" w:rsidRDefault="00CE7E04" w:rsidP="00CE7E04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i/>
          <w:iCs/>
          <w:color w:val="000000"/>
          <w:spacing w:val="22"/>
          <w:sz w:val="4"/>
          <w:szCs w:val="4"/>
        </w:rPr>
        <w:sectPr w:rsidR="00CE7E04" w:rsidRPr="00CE7E04" w:rsidSect="00C700DC">
          <w:pgSz w:w="12240" w:h="15840"/>
          <w:pgMar w:top="630" w:right="1440" w:bottom="1080" w:left="1440" w:header="720" w:footer="720" w:gutter="0"/>
          <w:cols w:space="720"/>
          <w:docGrid w:linePitch="360"/>
        </w:sectPr>
      </w:pPr>
    </w:p>
    <w:p w14:paraId="3ED81EDF" w14:textId="0FC34CD0" w:rsidR="00DB11A8" w:rsidRPr="00FE3A91" w:rsidRDefault="00BE74C6" w:rsidP="00FE3A91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</w:pPr>
      <w:r w:rsidRPr="003A43A8"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  <w:t>FIRST COURSE</w:t>
      </w:r>
    </w:p>
    <w:p w14:paraId="547B7747" w14:textId="3FD00531" w:rsidR="001E120B" w:rsidRPr="00AA313F" w:rsidRDefault="00637E16" w:rsidP="006A50A6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 w:rsidRPr="00637E16">
        <w:rPr>
          <w:rFonts w:ascii="Folio Bk BT" w:eastAsia="Batang" w:hAnsi="Folio Bk BT"/>
          <w:b/>
          <w:bCs/>
          <w:i/>
          <w:iCs/>
          <w:color w:val="000000" w:themeColor="text1"/>
          <w:sz w:val="20"/>
          <w:szCs w:val="20"/>
        </w:rPr>
        <w:t>Bolete Style</w:t>
      </w: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D3121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Ninigret</w:t>
      </w:r>
      <w:proofErr w:type="spellEnd"/>
      <w:r w:rsidR="007D3121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Bay Oysters (RI)*</w:t>
      </w:r>
      <w:r w:rsidR="006A50A6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 21</w:t>
      </w:r>
    </w:p>
    <w:p w14:paraId="56BA1719" w14:textId="6FF63C7D" w:rsidR="00F056D0" w:rsidRDefault="007D3121" w:rsidP="006C1273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ascii="Folio Bk BT" w:eastAsia="Batang" w:hAnsi="Folio Bk BT"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color w:val="000000" w:themeColor="text1"/>
          <w:sz w:val="20"/>
          <w:szCs w:val="20"/>
        </w:rPr>
        <w:t>roasted shiitake mignonette, crisp shiitake, scallion</w:t>
      </w:r>
    </w:p>
    <w:p w14:paraId="36401482" w14:textId="77777777" w:rsidR="009A46EE" w:rsidRDefault="009A46EE" w:rsidP="006C1273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2E15617D" w14:textId="666787DA" w:rsidR="00637E16" w:rsidRDefault="00637E16" w:rsidP="006C1273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720"/>
        <w:textAlignment w:val="center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>
        <w:rPr>
          <w:rFonts w:ascii="Folio Bk BT" w:eastAsia="Batang" w:hAnsi="Folio Bk BT"/>
          <w:b/>
          <w:bCs/>
          <w:i/>
          <w:iCs/>
          <w:color w:val="000000" w:themeColor="text1"/>
          <w:sz w:val="20"/>
          <w:szCs w:val="20"/>
        </w:rPr>
        <w:t xml:space="preserve">Surf &amp; Turf </w:t>
      </w:r>
      <w:proofErr w:type="spellStart"/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Ninigret</w:t>
      </w:r>
      <w:proofErr w:type="spellEnd"/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Bay Oysters (RI)*  24</w:t>
      </w:r>
    </w:p>
    <w:p w14:paraId="4F966969" w14:textId="4C870A2D" w:rsidR="00637E16" w:rsidRPr="00637E16" w:rsidRDefault="00637E16" w:rsidP="00637E16">
      <w:pPr>
        <w:spacing w:after="0" w:line="240" w:lineRule="exact"/>
        <w:ind w:left="-720"/>
        <w:rPr>
          <w:rFonts w:ascii="Folio Bk BT" w:eastAsia="Batang" w:hAnsi="Folio Bk BT"/>
          <w:color w:val="000000" w:themeColor="text1"/>
          <w:sz w:val="19"/>
          <w:szCs w:val="19"/>
        </w:rPr>
      </w:pPr>
      <w:r w:rsidRPr="007F32A4">
        <w:rPr>
          <w:rFonts w:ascii="Folio Bk BT" w:eastAsia="Batang" w:hAnsi="Folio Bk BT"/>
          <w:color w:val="000000" w:themeColor="text1"/>
          <w:sz w:val="19"/>
          <w:szCs w:val="19"/>
        </w:rPr>
        <w:t>pepper crusted beef carpaccio, horseradish crème fraiche, pickled</w:t>
      </w:r>
      <w:r>
        <w:rPr>
          <w:rFonts w:ascii="Folio Bk BT" w:eastAsia="Batang" w:hAnsi="Folio Bk BT"/>
          <w:color w:val="000000" w:themeColor="text1"/>
          <w:sz w:val="19"/>
          <w:szCs w:val="19"/>
        </w:rPr>
        <w:t xml:space="preserve"> &amp; crisp</w:t>
      </w:r>
      <w:r w:rsidRPr="007F32A4">
        <w:rPr>
          <w:rFonts w:ascii="Folio Bk BT" w:eastAsia="Batang" w:hAnsi="Folio Bk BT"/>
          <w:color w:val="000000" w:themeColor="text1"/>
          <w:sz w:val="19"/>
          <w:szCs w:val="19"/>
        </w:rPr>
        <w:t xml:space="preserve"> shallot</w:t>
      </w:r>
      <w:r>
        <w:rPr>
          <w:rFonts w:ascii="Folio Bk BT" w:eastAsia="Batang" w:hAnsi="Folio Bk BT"/>
          <w:color w:val="000000" w:themeColor="text1"/>
          <w:sz w:val="19"/>
          <w:szCs w:val="19"/>
        </w:rPr>
        <w:t>,</w:t>
      </w:r>
      <w:r w:rsidRPr="007F32A4">
        <w:rPr>
          <w:rFonts w:ascii="Folio Bk BT" w:eastAsia="Batang" w:hAnsi="Folio Bk BT"/>
          <w:color w:val="000000" w:themeColor="text1"/>
          <w:sz w:val="19"/>
          <w:szCs w:val="19"/>
        </w:rPr>
        <w:t xml:space="preserve"> micro </w:t>
      </w:r>
      <w:proofErr w:type="gramStart"/>
      <w:r w:rsidRPr="007F32A4">
        <w:rPr>
          <w:rFonts w:ascii="Folio Bk BT" w:eastAsia="Batang" w:hAnsi="Folio Bk BT"/>
          <w:color w:val="000000" w:themeColor="text1"/>
          <w:sz w:val="19"/>
          <w:szCs w:val="19"/>
        </w:rPr>
        <w:t>radish</w:t>
      </w:r>
      <w:proofErr w:type="gramEnd"/>
      <w:r w:rsidRPr="007F32A4">
        <w:rPr>
          <w:rFonts w:ascii="Folio Bk BT" w:eastAsia="Batang" w:hAnsi="Folio Bk BT"/>
          <w:color w:val="000000" w:themeColor="text1"/>
          <w:sz w:val="19"/>
          <w:szCs w:val="19"/>
        </w:rPr>
        <w:t xml:space="preserve"> </w:t>
      </w:r>
    </w:p>
    <w:p w14:paraId="5A97FED4" w14:textId="77777777" w:rsidR="00676E58" w:rsidRPr="00AA313F" w:rsidRDefault="00676E58" w:rsidP="00F215EC">
      <w:pPr>
        <w:spacing w:after="0" w:line="240" w:lineRule="auto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6FD7454E" w14:textId="216C30A5" w:rsidR="00211D13" w:rsidRPr="00AA313F" w:rsidRDefault="00211D13" w:rsidP="00211D13">
      <w:pPr>
        <w:spacing w:after="0" w:line="240" w:lineRule="auto"/>
        <w:ind w:left="-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Liberty Garden’s Spring Greens</w:t>
      </w:r>
      <w:r w:rsidR="00B755B6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&amp; Herb Salad</w:t>
      </w: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 14</w:t>
      </w:r>
    </w:p>
    <w:p w14:paraId="5BDDE8FA" w14:textId="50428D6D" w:rsidR="0090159D" w:rsidRDefault="00C23088" w:rsidP="0090159D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>Valley Milkhouse Blue Bell cheese</w:t>
      </w:r>
      <w:r w:rsidR="00211D13">
        <w:rPr>
          <w:rFonts w:ascii="Folio Bk BT" w:eastAsia="Batang" w:hAnsi="Folio Bk BT"/>
          <w:color w:val="000000" w:themeColor="text1"/>
          <w:sz w:val="20"/>
          <w:szCs w:val="20"/>
        </w:rPr>
        <w:t>, walnut praline, local radish,</w:t>
      </w:r>
      <w:r w:rsidR="004E45DA">
        <w:rPr>
          <w:rFonts w:ascii="Folio Bk BT" w:eastAsia="Batang" w:hAnsi="Folio Bk BT"/>
          <w:color w:val="000000" w:themeColor="text1"/>
          <w:sz w:val="20"/>
          <w:szCs w:val="20"/>
        </w:rPr>
        <w:t xml:space="preserve"> dill</w:t>
      </w:r>
      <w:r w:rsidR="00097339">
        <w:rPr>
          <w:rFonts w:ascii="Folio Bk BT" w:eastAsia="Batang" w:hAnsi="Folio Bk BT"/>
          <w:color w:val="000000" w:themeColor="text1"/>
          <w:sz w:val="20"/>
          <w:szCs w:val="20"/>
        </w:rPr>
        <w:t>,</w:t>
      </w:r>
      <w:r w:rsidR="00211D13">
        <w:rPr>
          <w:rFonts w:ascii="Folio Bk BT" w:eastAsia="Batang" w:hAnsi="Folio Bk BT"/>
          <w:color w:val="000000" w:themeColor="text1"/>
          <w:sz w:val="20"/>
          <w:szCs w:val="20"/>
        </w:rPr>
        <w:t xml:space="preserve"> shaved fennel, </w:t>
      </w:r>
      <w:r w:rsidR="003B7F09">
        <w:rPr>
          <w:rFonts w:ascii="Folio Bk BT" w:eastAsia="Batang" w:hAnsi="Folio Bk BT"/>
          <w:color w:val="000000" w:themeColor="text1"/>
          <w:sz w:val="20"/>
          <w:szCs w:val="20"/>
        </w:rPr>
        <w:t xml:space="preserve">wildflower </w:t>
      </w:r>
      <w:r w:rsidR="00DB4E68">
        <w:rPr>
          <w:rFonts w:ascii="Folio Bk BT" w:eastAsia="Batang" w:hAnsi="Folio Bk BT"/>
          <w:color w:val="000000" w:themeColor="text1"/>
          <w:sz w:val="20"/>
          <w:szCs w:val="20"/>
        </w:rPr>
        <w:t xml:space="preserve">honey &amp; walnut vinaigrette </w:t>
      </w:r>
    </w:p>
    <w:p w14:paraId="6B3FAB77" w14:textId="77777777" w:rsidR="0090159D" w:rsidRPr="00AA313F" w:rsidRDefault="0090159D" w:rsidP="0090159D">
      <w:pPr>
        <w:spacing w:after="0" w:line="240" w:lineRule="auto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04A1DC9C" w14:textId="77777777" w:rsidR="0090159D" w:rsidRDefault="0090159D" w:rsidP="0090159D">
      <w:pPr>
        <w:spacing w:after="0" w:line="240" w:lineRule="auto"/>
        <w:ind w:left="-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Potato, Leek &amp; Spinach Soup  16</w:t>
      </w:r>
    </w:p>
    <w:p w14:paraId="176FB9C7" w14:textId="18CFC1AB" w:rsidR="00DB4E68" w:rsidRPr="00AA313F" w:rsidRDefault="0090159D" w:rsidP="0090159D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>m</w:t>
      </w:r>
      <w:r w:rsidRPr="00613E00">
        <w:rPr>
          <w:rFonts w:ascii="Folio Bk BT" w:eastAsia="Batang" w:hAnsi="Folio Bk BT"/>
          <w:color w:val="000000" w:themeColor="text1"/>
          <w:sz w:val="20"/>
          <w:szCs w:val="20"/>
        </w:rPr>
        <w:t>elted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leeks, local gold potatoes, house cured  guanciale, crème fraiche, thyme</w:t>
      </w:r>
      <w:r w:rsidR="00F2107F" w:rsidRPr="00AA313F">
        <w:rPr>
          <w:rFonts w:ascii="Folio Bk BT" w:eastAsia="Batang" w:hAnsi="Folio Bk BT"/>
          <w:color w:val="000000" w:themeColor="text1"/>
          <w:sz w:val="20"/>
          <w:szCs w:val="20"/>
        </w:rPr>
        <w:br/>
      </w:r>
    </w:p>
    <w:p w14:paraId="63ACEF42" w14:textId="15381810" w:rsidR="00B17D91" w:rsidRDefault="00735E70" w:rsidP="00EC2AF1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Scallop Crudo</w:t>
      </w:r>
      <w:r w:rsidR="00B17D91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*  2</w:t>
      </w:r>
      <w:r w:rsidR="00DB4E68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1</w:t>
      </w:r>
      <w:r w:rsidR="00B17D91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br/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preserved </w:t>
      </w:r>
      <w:proofErr w:type="spellStart"/>
      <w:r>
        <w:rPr>
          <w:rFonts w:ascii="Folio Bk BT" w:eastAsia="Batang" w:hAnsi="Folio Bk BT"/>
          <w:color w:val="000000" w:themeColor="text1"/>
          <w:sz w:val="20"/>
          <w:szCs w:val="20"/>
        </w:rPr>
        <w:t>meyer</w:t>
      </w:r>
      <w:proofErr w:type="spellEnd"/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lemon, smoked mushroom XO, local pea shoots, </w:t>
      </w:r>
      <w:proofErr w:type="spellStart"/>
      <w:r>
        <w:rPr>
          <w:rFonts w:ascii="Folio Bk BT" w:eastAsia="Batang" w:hAnsi="Folio Bk BT"/>
          <w:color w:val="000000" w:themeColor="text1"/>
          <w:sz w:val="20"/>
          <w:szCs w:val="20"/>
        </w:rPr>
        <w:t>french</w:t>
      </w:r>
      <w:proofErr w:type="spellEnd"/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breakfast radish, </w:t>
      </w:r>
      <w:proofErr w:type="gramStart"/>
      <w:r>
        <w:rPr>
          <w:rFonts w:ascii="Folio Bk BT" w:eastAsia="Batang" w:hAnsi="Folio Bk BT"/>
          <w:color w:val="000000" w:themeColor="text1"/>
          <w:sz w:val="20"/>
          <w:szCs w:val="20"/>
        </w:rPr>
        <w:t>cilantro</w:t>
      </w:r>
      <w:proofErr w:type="gramEnd"/>
    </w:p>
    <w:p w14:paraId="3976EC49" w14:textId="77777777" w:rsidR="006920C9" w:rsidRPr="00AA313F" w:rsidRDefault="006920C9" w:rsidP="00F215EC">
      <w:pPr>
        <w:spacing w:after="0" w:line="240" w:lineRule="auto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3E9B5FDF" w14:textId="765B2D1D" w:rsidR="004C1614" w:rsidRPr="00AA313F" w:rsidRDefault="00EA638F" w:rsidP="006C1273">
      <w:pPr>
        <w:spacing w:after="0" w:line="240" w:lineRule="auto"/>
        <w:ind w:hanging="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Bolete Mushroom “Caesar”</w:t>
      </w:r>
      <w:r w:rsidR="004C1614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</w:t>
      </w:r>
      <w:r w:rsidR="00975D36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</w:t>
      </w:r>
      <w:r w:rsidR="004C1614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1</w:t>
      </w:r>
      <w:r w:rsidR="00805BD7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6</w:t>
      </w:r>
    </w:p>
    <w:p w14:paraId="01F284FC" w14:textId="027B931B" w:rsidR="006E211F" w:rsidRDefault="009570FC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color w:val="000000" w:themeColor="text1"/>
          <w:sz w:val="20"/>
          <w:szCs w:val="20"/>
        </w:rPr>
        <w:t>b</w:t>
      </w:r>
      <w:r w:rsidR="00EA638F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aby gem lettuce, soy-pickled mushroom, </w:t>
      </w:r>
      <w:r w:rsidR="00D706AC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soft boiled egg, sourdough </w:t>
      </w:r>
      <w:r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garlic </w:t>
      </w:r>
      <w:r w:rsidR="00D706AC" w:rsidRPr="00AA313F">
        <w:rPr>
          <w:rFonts w:ascii="Folio Bk BT" w:eastAsia="Batang" w:hAnsi="Folio Bk BT"/>
          <w:color w:val="000000" w:themeColor="text1"/>
          <w:sz w:val="20"/>
          <w:szCs w:val="20"/>
        </w:rPr>
        <w:t>breadcrumbs, Royer Mountain cheese</w:t>
      </w:r>
    </w:p>
    <w:p w14:paraId="15C20FE0" w14:textId="77777777" w:rsidR="009A46EE" w:rsidRDefault="009A46EE" w:rsidP="00F215EC">
      <w:pPr>
        <w:spacing w:after="0" w:line="240" w:lineRule="auto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7600433F" w14:textId="4DFD1574" w:rsidR="00EC2AF1" w:rsidRPr="00EC2AF1" w:rsidRDefault="00EC2AF1" w:rsidP="009570FC">
      <w:pPr>
        <w:spacing w:after="0" w:line="240" w:lineRule="auto"/>
        <w:ind w:left="-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 w:rsidRPr="00EC2AF1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Harissa-Roasted</w:t>
      </w:r>
      <w:r w:rsidR="00DB4E68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Baby</w:t>
      </w:r>
      <w:r w:rsidRPr="00EC2AF1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Carrots  17</w:t>
      </w:r>
    </w:p>
    <w:p w14:paraId="60BF5C53" w14:textId="3E19CD10" w:rsidR="00EC2AF1" w:rsidRDefault="00EC2AF1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>lemon yogurt, pistachios,</w:t>
      </w:r>
      <w:r w:rsidR="00DB4E68">
        <w:rPr>
          <w:rFonts w:ascii="Folio Bk BT" w:eastAsia="Batang" w:hAnsi="Folio Bk BT"/>
          <w:color w:val="000000" w:themeColor="text1"/>
          <w:sz w:val="20"/>
          <w:szCs w:val="20"/>
        </w:rPr>
        <w:t xml:space="preserve"> spring onions,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fermented harissa, dates, cilantro,</w:t>
      </w:r>
      <w:r w:rsidR="00E767EA">
        <w:rPr>
          <w:rFonts w:ascii="Folio Bk BT" w:eastAsia="Batang" w:hAnsi="Folio Bk BT"/>
          <w:color w:val="000000" w:themeColor="text1"/>
          <w:sz w:val="20"/>
          <w:szCs w:val="20"/>
        </w:rPr>
        <w:t xml:space="preserve"> house made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sourdough </w:t>
      </w:r>
      <w:proofErr w:type="gramStart"/>
      <w:r w:rsidR="00DB4E68">
        <w:rPr>
          <w:rFonts w:ascii="Folio Bk BT" w:eastAsia="Batang" w:hAnsi="Folio Bk BT"/>
          <w:color w:val="000000" w:themeColor="text1"/>
          <w:sz w:val="20"/>
          <w:szCs w:val="20"/>
        </w:rPr>
        <w:t>toast</w:t>
      </w:r>
      <w:proofErr w:type="gramEnd"/>
    </w:p>
    <w:p w14:paraId="26B6C4F2" w14:textId="77777777" w:rsidR="00735E70" w:rsidRDefault="00735E70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5532D9EA" w14:textId="7D234F79" w:rsidR="00735E70" w:rsidRDefault="00735E70" w:rsidP="009570FC">
      <w:pPr>
        <w:spacing w:after="0" w:line="240" w:lineRule="auto"/>
        <w:ind w:left="-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Chicken, Mushroom, &amp; Bacon Terrine  18</w:t>
      </w:r>
    </w:p>
    <w:p w14:paraId="56D95EE2" w14:textId="03FC2842" w:rsidR="00735E70" w:rsidRPr="00735E70" w:rsidRDefault="00735E70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black garlic mustard, </w:t>
      </w:r>
      <w:r w:rsidR="00C23088">
        <w:rPr>
          <w:rFonts w:ascii="Folio Bk BT" w:eastAsia="Batang" w:hAnsi="Folio Bk BT"/>
          <w:color w:val="000000" w:themeColor="text1"/>
          <w:sz w:val="20"/>
          <w:szCs w:val="20"/>
        </w:rPr>
        <w:t xml:space="preserve">sour hakurei turnips, 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>sourdough toast</w:t>
      </w:r>
    </w:p>
    <w:p w14:paraId="7A813BA4" w14:textId="77777777" w:rsidR="006920C9" w:rsidRDefault="006920C9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279B5090" w14:textId="647E70CD" w:rsidR="006920C9" w:rsidRDefault="006920C9" w:rsidP="009570FC">
      <w:pPr>
        <w:spacing w:after="0" w:line="240" w:lineRule="auto"/>
        <w:ind w:left="-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 w:rsidRPr="006920C9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Shrimp Toast</w:t>
      </w:r>
      <w:r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 1</w:t>
      </w:r>
      <w:r w:rsidR="00345AD3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9</w:t>
      </w:r>
    </w:p>
    <w:p w14:paraId="52B45DC2" w14:textId="6A2A7F50" w:rsidR="006920C9" w:rsidRPr="006920C9" w:rsidRDefault="0090159D" w:rsidP="009570FC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>s</w:t>
      </w:r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>pring onions, green garlic and mushroom soy sauce, sourdough, ginger</w:t>
      </w:r>
      <w:r w:rsidR="00097339">
        <w:rPr>
          <w:rFonts w:ascii="Folio Bk BT" w:eastAsia="Batang" w:hAnsi="Folio Bk BT"/>
          <w:color w:val="000000" w:themeColor="text1"/>
          <w:sz w:val="20"/>
          <w:szCs w:val="20"/>
        </w:rPr>
        <w:t>,</w:t>
      </w:r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 xml:space="preserve"> fermented chili aioli, </w:t>
      </w:r>
      <w:proofErr w:type="spellStart"/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>delfin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>a</w:t>
      </w:r>
      <w:proofErr w:type="spellEnd"/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 xml:space="preserve"> </w:t>
      </w:r>
      <w:proofErr w:type="gramStart"/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>cilantro</w:t>
      </w:r>
      <w:proofErr w:type="gramEnd"/>
    </w:p>
    <w:p w14:paraId="1D032898" w14:textId="77777777" w:rsidR="009A46EE" w:rsidRDefault="009A46EE" w:rsidP="006C1273">
      <w:pPr>
        <w:spacing w:after="0" w:line="240" w:lineRule="auto"/>
        <w:ind w:hanging="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</w:p>
    <w:p w14:paraId="12920C8C" w14:textId="44949363" w:rsidR="005F1467" w:rsidRPr="00AA313F" w:rsidRDefault="00570A99" w:rsidP="006C1273">
      <w:pPr>
        <w:spacing w:after="0" w:line="240" w:lineRule="auto"/>
        <w:ind w:hanging="720"/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Steak</w:t>
      </w:r>
      <w:r w:rsidR="005F1467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Tartare</w:t>
      </w:r>
      <w:r w:rsidR="00561ACC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*</w:t>
      </w:r>
      <w:r w:rsidR="005F1467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 </w:t>
      </w:r>
      <w:r w:rsidR="00B01508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21</w:t>
      </w:r>
    </w:p>
    <w:p w14:paraId="4B22E21D" w14:textId="4E5041E7" w:rsidR="00570A99" w:rsidRPr="00AA313F" w:rsidRDefault="00F8710C" w:rsidP="006C1273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local </w:t>
      </w:r>
      <w:r w:rsidR="005F1467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mushroom </w:t>
      </w:r>
      <w:r w:rsidR="0090159D" w:rsidRPr="00AA313F">
        <w:rPr>
          <w:rFonts w:ascii="Folio Bk BT" w:eastAsia="Batang" w:hAnsi="Folio Bk BT"/>
          <w:color w:val="000000" w:themeColor="text1"/>
          <w:sz w:val="20"/>
          <w:szCs w:val="20"/>
        </w:rPr>
        <w:t>duxelles</w:t>
      </w:r>
      <w:r w:rsidR="005F1467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, confit egg yolk, </w:t>
      </w:r>
      <w:r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capers, </w:t>
      </w:r>
      <w:r w:rsidR="00DC0CE4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crispy sunchoke, </w:t>
      </w:r>
      <w:r w:rsidR="005F1467" w:rsidRPr="00AA313F">
        <w:rPr>
          <w:rFonts w:ascii="Folio Bk BT" w:eastAsia="Batang" w:hAnsi="Folio Bk BT"/>
          <w:color w:val="000000" w:themeColor="text1"/>
          <w:sz w:val="20"/>
          <w:szCs w:val="20"/>
        </w:rPr>
        <w:t>chives, black truffle vinaigrette</w:t>
      </w:r>
      <w:r w:rsidR="00D878AB" w:rsidRPr="00AA313F">
        <w:rPr>
          <w:rFonts w:ascii="Folio Bk BT" w:eastAsia="Batang" w:hAnsi="Folio Bk BT"/>
          <w:color w:val="000000" w:themeColor="text1"/>
          <w:sz w:val="20"/>
          <w:szCs w:val="20"/>
        </w:rPr>
        <w:t>,</w:t>
      </w:r>
      <w:r w:rsidR="00DC0CE4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 </w:t>
      </w:r>
      <w:r w:rsidR="00D878AB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 bone marrow butter, sourdough toast</w:t>
      </w:r>
    </w:p>
    <w:p w14:paraId="5C76334C" w14:textId="77777777" w:rsidR="00676E58" w:rsidRPr="00AA313F" w:rsidRDefault="00676E58" w:rsidP="009A46EE">
      <w:pPr>
        <w:spacing w:after="0" w:line="240" w:lineRule="auto"/>
        <w:rPr>
          <w:rFonts w:ascii="Folio Bk BT" w:eastAsia="Batang" w:hAnsi="Folio Bk BT"/>
          <w:color w:val="000000" w:themeColor="text1"/>
          <w:sz w:val="20"/>
          <w:szCs w:val="20"/>
        </w:rPr>
      </w:pPr>
    </w:p>
    <w:p w14:paraId="68811503" w14:textId="03B5EE49" w:rsidR="00E72FBB" w:rsidRPr="00AA313F" w:rsidRDefault="0090663D" w:rsidP="00D63F6A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20"/>
          <w:szCs w:val="20"/>
        </w:rPr>
      </w:pPr>
      <w:r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Foie Gras</w:t>
      </w:r>
      <w:r w:rsidR="00BE2040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</w:t>
      </w:r>
      <w:r w:rsidR="00B755B6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Mousse</w:t>
      </w:r>
      <w:r w:rsidR="00E33C38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*</w:t>
      </w:r>
      <w:r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 xml:space="preserve">  2</w:t>
      </w:r>
      <w:r w:rsidR="00686387" w:rsidRPr="00AA313F">
        <w:rPr>
          <w:rFonts w:ascii="Folio Bk BT" w:eastAsia="Batang" w:hAnsi="Folio Bk BT"/>
          <w:b/>
          <w:bCs/>
          <w:color w:val="000000" w:themeColor="text1"/>
          <w:sz w:val="20"/>
          <w:szCs w:val="20"/>
        </w:rPr>
        <w:t>4</w:t>
      </w:r>
    </w:p>
    <w:p w14:paraId="19338937" w14:textId="3BC97284" w:rsidR="00637E16" w:rsidRDefault="00B755B6" w:rsidP="00CE7E04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19"/>
          <w:szCs w:val="19"/>
        </w:rPr>
      </w:pPr>
      <w:r>
        <w:rPr>
          <w:rFonts w:ascii="Folio Bk BT" w:eastAsia="Batang" w:hAnsi="Folio Bk BT"/>
          <w:color w:val="000000" w:themeColor="text1"/>
          <w:sz w:val="20"/>
          <w:szCs w:val="20"/>
        </w:rPr>
        <w:t>beet &amp; date puree, tahini</w:t>
      </w:r>
      <w:r w:rsidR="004E45DA">
        <w:rPr>
          <w:rFonts w:ascii="Folio Bk BT" w:eastAsia="Batang" w:hAnsi="Folio Bk BT"/>
          <w:color w:val="000000" w:themeColor="text1"/>
          <w:sz w:val="20"/>
          <w:szCs w:val="20"/>
        </w:rPr>
        <w:t>-almond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granola, pickled beets, </w:t>
      </w:r>
      <w:r w:rsidR="006920C9">
        <w:rPr>
          <w:rFonts w:ascii="Folio Bk BT" w:eastAsia="Batang" w:hAnsi="Folio Bk BT"/>
          <w:color w:val="000000" w:themeColor="text1"/>
          <w:sz w:val="20"/>
          <w:szCs w:val="20"/>
        </w:rPr>
        <w:t>ruby streaks</w:t>
      </w:r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Folio Bk BT" w:eastAsia="Batang" w:hAnsi="Folio Bk BT"/>
          <w:color w:val="000000" w:themeColor="text1"/>
          <w:sz w:val="20"/>
          <w:szCs w:val="20"/>
        </w:rPr>
        <w:t>thai</w:t>
      </w:r>
      <w:proofErr w:type="spellEnd"/>
      <w:r>
        <w:rPr>
          <w:rFonts w:ascii="Folio Bk BT" w:eastAsia="Batang" w:hAnsi="Folio Bk BT"/>
          <w:color w:val="000000" w:themeColor="text1"/>
          <w:sz w:val="20"/>
          <w:szCs w:val="20"/>
        </w:rPr>
        <w:t xml:space="preserve"> basil,</w:t>
      </w:r>
      <w:r w:rsidR="008E2A79" w:rsidRPr="00AA313F">
        <w:rPr>
          <w:rFonts w:ascii="Folio Bk BT" w:eastAsia="Batang" w:hAnsi="Folio Bk BT"/>
          <w:color w:val="000000" w:themeColor="text1"/>
          <w:sz w:val="20"/>
          <w:szCs w:val="20"/>
        </w:rPr>
        <w:t xml:space="preserve"> </w:t>
      </w:r>
      <w:r w:rsidR="00D63F6A" w:rsidRPr="00AA313F">
        <w:rPr>
          <w:rFonts w:ascii="Folio Bk BT" w:eastAsia="Batang" w:hAnsi="Folio Bk BT"/>
          <w:color w:val="000000" w:themeColor="text1"/>
          <w:sz w:val="20"/>
          <w:szCs w:val="20"/>
        </w:rPr>
        <w:t>sourdough toast</w:t>
      </w:r>
      <w:r w:rsidR="00D63F6A">
        <w:rPr>
          <w:rFonts w:ascii="Folio Bk BT" w:eastAsia="Batang" w:hAnsi="Folio Bk BT"/>
          <w:color w:val="000000" w:themeColor="text1"/>
          <w:sz w:val="19"/>
          <w:szCs w:val="19"/>
        </w:rPr>
        <w:t xml:space="preserve"> </w:t>
      </w:r>
    </w:p>
    <w:p w14:paraId="02D0A3FF" w14:textId="77777777" w:rsidR="00CE7E04" w:rsidRPr="00CE7E04" w:rsidRDefault="00CE7E04" w:rsidP="00CE7E04">
      <w:pPr>
        <w:spacing w:after="0" w:line="240" w:lineRule="auto"/>
        <w:ind w:left="-720"/>
        <w:rPr>
          <w:rFonts w:ascii="Folio Bk BT" w:eastAsia="Batang" w:hAnsi="Folio Bk BT"/>
          <w:color w:val="000000" w:themeColor="text1"/>
          <w:sz w:val="4"/>
          <w:szCs w:val="4"/>
        </w:rPr>
      </w:pPr>
    </w:p>
    <w:p w14:paraId="3CFF8B6C" w14:textId="77777777" w:rsidR="000C398D" w:rsidRDefault="000C398D" w:rsidP="0008330D">
      <w:pPr>
        <w:spacing w:line="240" w:lineRule="exact"/>
        <w:rPr>
          <w:rFonts w:ascii="FolioBT-Book" w:hAnsi="FolioBT-Book" w:cs="FolioBT-Book"/>
          <w:color w:val="000000"/>
          <w:spacing w:val="22"/>
          <w:u w:val="single"/>
        </w:rPr>
      </w:pPr>
    </w:p>
    <w:p w14:paraId="44993D77" w14:textId="77777777" w:rsidR="00B06735" w:rsidRDefault="00B06735" w:rsidP="0008330D">
      <w:pPr>
        <w:spacing w:line="240" w:lineRule="exact"/>
        <w:rPr>
          <w:rFonts w:ascii="FolioBT-Book" w:hAnsi="FolioBT-Book" w:cs="FolioBT-Book"/>
          <w:color w:val="000000"/>
          <w:spacing w:val="22"/>
          <w:u w:val="single"/>
        </w:rPr>
      </w:pPr>
    </w:p>
    <w:p w14:paraId="48C26C24" w14:textId="173B8543" w:rsidR="00C55D2C" w:rsidRDefault="00A77103" w:rsidP="006920C9">
      <w:pPr>
        <w:spacing w:line="240" w:lineRule="exact"/>
        <w:jc w:val="center"/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</w:pPr>
      <w:r w:rsidRPr="003A43A8">
        <w:rPr>
          <w:rFonts w:ascii="FolioBT-Book" w:hAnsi="FolioBT-Book" w:cs="FolioBT-Book"/>
          <w:color w:val="000000"/>
          <w:spacing w:val="22"/>
          <w:sz w:val="26"/>
          <w:szCs w:val="26"/>
          <w:u w:val="single"/>
        </w:rPr>
        <w:t>SECOND COURSE</w:t>
      </w:r>
      <w:bookmarkStart w:id="1" w:name="_Hlk125123254"/>
      <w:bookmarkStart w:id="2" w:name="_Hlk142576441"/>
    </w:p>
    <w:p w14:paraId="7704989A" w14:textId="08F4252A" w:rsidR="00A85A1F" w:rsidRPr="00E767EA" w:rsidRDefault="00F21392" w:rsidP="00382440">
      <w:pPr>
        <w:spacing w:after="0" w:line="220" w:lineRule="exact"/>
        <w:ind w:right="-1080"/>
        <w:rPr>
          <w:b/>
          <w:bCs/>
          <w:sz w:val="23"/>
          <w:szCs w:val="23"/>
        </w:rPr>
      </w:pPr>
      <w:r w:rsidRPr="00E767EA">
        <w:rPr>
          <w:b/>
          <w:bCs/>
          <w:sz w:val="23"/>
          <w:szCs w:val="23"/>
        </w:rPr>
        <w:t>Stargazer Cast Iron Seared</w:t>
      </w:r>
      <w:r w:rsidR="00A85A1F" w:rsidRPr="00E767EA">
        <w:rPr>
          <w:b/>
          <w:bCs/>
          <w:sz w:val="23"/>
          <w:szCs w:val="23"/>
        </w:rPr>
        <w:t xml:space="preserve"> PA Beef Ribeye</w:t>
      </w:r>
      <w:r w:rsidR="000C398D">
        <w:rPr>
          <w:b/>
          <w:bCs/>
          <w:sz w:val="23"/>
          <w:szCs w:val="23"/>
        </w:rPr>
        <w:t>*</w:t>
      </w:r>
      <w:r w:rsidR="00A85A1F" w:rsidRPr="00E767EA">
        <w:rPr>
          <w:b/>
          <w:bCs/>
          <w:sz w:val="23"/>
          <w:szCs w:val="23"/>
        </w:rPr>
        <w:t xml:space="preserve">  </w:t>
      </w:r>
      <w:r w:rsidR="00446B9A" w:rsidRPr="00E767EA">
        <w:rPr>
          <w:b/>
          <w:bCs/>
          <w:sz w:val="23"/>
          <w:szCs w:val="23"/>
        </w:rPr>
        <w:t>58</w:t>
      </w:r>
    </w:p>
    <w:p w14:paraId="3DBCE3C2" w14:textId="15F4D0FF" w:rsidR="00E767EA" w:rsidRDefault="00FE5EBF" w:rsidP="00382440">
      <w:pPr>
        <w:spacing w:after="0" w:line="220" w:lineRule="exact"/>
        <w:ind w:right="-1080"/>
        <w:rPr>
          <w:sz w:val="23"/>
          <w:szCs w:val="23"/>
        </w:rPr>
      </w:pPr>
      <w:r>
        <w:rPr>
          <w:sz w:val="23"/>
          <w:szCs w:val="23"/>
        </w:rPr>
        <w:t xml:space="preserve">green garlic &amp; </w:t>
      </w:r>
      <w:r w:rsidR="00192896">
        <w:rPr>
          <w:sz w:val="23"/>
          <w:szCs w:val="23"/>
        </w:rPr>
        <w:t>potato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fogliatella</w:t>
      </w:r>
      <w:proofErr w:type="spellEnd"/>
      <w:r>
        <w:rPr>
          <w:sz w:val="23"/>
          <w:szCs w:val="23"/>
        </w:rPr>
        <w:t xml:space="preserve">, </w:t>
      </w:r>
      <w:r w:rsidR="00CE7E04">
        <w:rPr>
          <w:sz w:val="23"/>
          <w:szCs w:val="23"/>
        </w:rPr>
        <w:t xml:space="preserve">confit maitake mushrooms, </w:t>
      </w:r>
      <w:r w:rsidR="00CE7E04">
        <w:rPr>
          <w:sz w:val="23"/>
          <w:szCs w:val="23"/>
        </w:rPr>
        <w:t>local purple broccolini,</w:t>
      </w:r>
      <w:r w:rsidR="00CE7E04">
        <w:rPr>
          <w:sz w:val="23"/>
          <w:szCs w:val="23"/>
        </w:rPr>
        <w:t xml:space="preserve"> mushroom puree,</w:t>
      </w:r>
      <w:r w:rsidR="00192896">
        <w:rPr>
          <w:sz w:val="23"/>
          <w:szCs w:val="23"/>
        </w:rPr>
        <w:t xml:space="preserve"> </w:t>
      </w:r>
      <w:r w:rsidR="00CE7E04">
        <w:rPr>
          <w:sz w:val="23"/>
          <w:szCs w:val="23"/>
        </w:rPr>
        <w:t>bordelaise</w:t>
      </w:r>
      <w:r w:rsidR="00505FFC">
        <w:rPr>
          <w:sz w:val="23"/>
          <w:szCs w:val="23"/>
        </w:rPr>
        <w:t xml:space="preserve">, </w:t>
      </w:r>
      <w:r w:rsidR="00505FFC">
        <w:rPr>
          <w:sz w:val="23"/>
          <w:szCs w:val="23"/>
        </w:rPr>
        <w:t>mushroom shoyu</w:t>
      </w:r>
      <w:r w:rsidR="000213A2">
        <w:rPr>
          <w:sz w:val="23"/>
          <w:szCs w:val="23"/>
        </w:rPr>
        <w:t xml:space="preserve"> </w:t>
      </w:r>
      <w:r w:rsidR="00C23088">
        <w:rPr>
          <w:sz w:val="23"/>
          <w:szCs w:val="23"/>
        </w:rPr>
        <w:t xml:space="preserve">vinaigrette </w:t>
      </w:r>
    </w:p>
    <w:p w14:paraId="793AD0AD" w14:textId="77777777" w:rsidR="00CE7E04" w:rsidRPr="00CE7E04" w:rsidRDefault="00CE7E04" w:rsidP="00382440">
      <w:pPr>
        <w:spacing w:after="0" w:line="220" w:lineRule="exact"/>
        <w:ind w:right="-1080"/>
        <w:rPr>
          <w:sz w:val="23"/>
          <w:szCs w:val="23"/>
        </w:rPr>
      </w:pPr>
    </w:p>
    <w:p w14:paraId="11F1DF96" w14:textId="77777777" w:rsidR="00735E70" w:rsidRPr="00E767EA" w:rsidRDefault="00735E70" w:rsidP="00382440">
      <w:pPr>
        <w:spacing w:after="0" w:line="220" w:lineRule="exact"/>
        <w:ind w:right="-1080"/>
        <w:rPr>
          <w:b/>
          <w:bCs/>
          <w:sz w:val="23"/>
          <w:szCs w:val="23"/>
        </w:rPr>
      </w:pPr>
    </w:p>
    <w:p w14:paraId="670CDA7F" w14:textId="4E4B4550" w:rsidR="00F90583" w:rsidRPr="00E767EA" w:rsidRDefault="00E814F9" w:rsidP="00382440">
      <w:pPr>
        <w:spacing w:after="0" w:line="220" w:lineRule="exact"/>
        <w:ind w:right="-10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ared Duck Breast*  </w:t>
      </w:r>
      <w:r w:rsidR="00917F70" w:rsidRPr="00E767EA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4</w:t>
      </w:r>
    </w:p>
    <w:p w14:paraId="77E1B354" w14:textId="7737AACD" w:rsidR="00122F6C" w:rsidRPr="00E767EA" w:rsidRDefault="00192896" w:rsidP="00C93FA3">
      <w:pPr>
        <w:spacing w:after="0" w:line="220" w:lineRule="exact"/>
        <w:ind w:right="-1080"/>
        <w:rPr>
          <w:sz w:val="23"/>
          <w:szCs w:val="23"/>
        </w:rPr>
      </w:pPr>
      <w:r>
        <w:rPr>
          <w:sz w:val="23"/>
          <w:szCs w:val="23"/>
        </w:rPr>
        <w:t>Small Valley spelt berries</w:t>
      </w:r>
      <w:r w:rsidR="00676E58" w:rsidRPr="00E767EA">
        <w:rPr>
          <w:sz w:val="23"/>
          <w:szCs w:val="23"/>
        </w:rPr>
        <w:t xml:space="preserve">, </w:t>
      </w:r>
      <w:r w:rsidR="00CE7E04">
        <w:rPr>
          <w:sz w:val="23"/>
          <w:szCs w:val="23"/>
        </w:rPr>
        <w:t xml:space="preserve">locally foraged fiddlehead ferns, marinated rhubarb, shiitake mushrooms, </w:t>
      </w:r>
      <w:r>
        <w:rPr>
          <w:sz w:val="23"/>
          <w:szCs w:val="23"/>
        </w:rPr>
        <w:t xml:space="preserve">charred asparagus, </w:t>
      </w:r>
      <w:r w:rsidR="00CE7E04">
        <w:rPr>
          <w:sz w:val="23"/>
          <w:szCs w:val="23"/>
        </w:rPr>
        <w:t>crispy duck confit,</w:t>
      </w:r>
      <w:r w:rsidR="00C23088">
        <w:rPr>
          <w:sz w:val="23"/>
          <w:szCs w:val="23"/>
        </w:rPr>
        <w:t xml:space="preserve"> rhubarb </w:t>
      </w:r>
      <w:proofErr w:type="spellStart"/>
      <w:r w:rsidR="00C23088">
        <w:rPr>
          <w:sz w:val="23"/>
          <w:szCs w:val="23"/>
        </w:rPr>
        <w:t>gastrique</w:t>
      </w:r>
      <w:proofErr w:type="spellEnd"/>
      <w:r w:rsidR="00C23088">
        <w:rPr>
          <w:sz w:val="23"/>
          <w:szCs w:val="23"/>
        </w:rPr>
        <w:t>,</w:t>
      </w:r>
      <w:r w:rsidR="00CE7E04">
        <w:rPr>
          <w:sz w:val="23"/>
          <w:szCs w:val="23"/>
        </w:rPr>
        <w:t xml:space="preserve"> sorrel vinaigrette, duck </w:t>
      </w:r>
      <w:proofErr w:type="gramStart"/>
      <w:r w:rsidR="00CE7E04">
        <w:rPr>
          <w:sz w:val="23"/>
          <w:szCs w:val="23"/>
        </w:rPr>
        <w:t>jus</w:t>
      </w:r>
      <w:proofErr w:type="gramEnd"/>
    </w:p>
    <w:p w14:paraId="72AC2DD6" w14:textId="77777777" w:rsidR="006E211F" w:rsidRDefault="006E211F" w:rsidP="00C93FA3">
      <w:pPr>
        <w:spacing w:after="0" w:line="220" w:lineRule="exact"/>
        <w:ind w:right="-1080"/>
        <w:rPr>
          <w:sz w:val="23"/>
          <w:szCs w:val="23"/>
        </w:rPr>
      </w:pPr>
    </w:p>
    <w:p w14:paraId="0ED10989" w14:textId="77777777" w:rsidR="00735E70" w:rsidRPr="00E767EA" w:rsidRDefault="00735E70" w:rsidP="00C93FA3">
      <w:pPr>
        <w:spacing w:after="0" w:line="220" w:lineRule="exact"/>
        <w:ind w:right="-1080"/>
        <w:rPr>
          <w:sz w:val="23"/>
          <w:szCs w:val="23"/>
        </w:rPr>
      </w:pPr>
    </w:p>
    <w:p w14:paraId="6F621BB0" w14:textId="0DB69161" w:rsidR="00C93FA3" w:rsidRPr="00E767EA" w:rsidRDefault="00B755B6" w:rsidP="00382440">
      <w:pPr>
        <w:spacing w:after="0" w:line="220" w:lineRule="exact"/>
        <w:ind w:right="-1080"/>
        <w:rPr>
          <w:b/>
          <w:bCs/>
          <w:sz w:val="23"/>
          <w:szCs w:val="23"/>
        </w:rPr>
      </w:pPr>
      <w:r w:rsidRPr="00E767EA">
        <w:rPr>
          <w:b/>
          <w:bCs/>
          <w:sz w:val="23"/>
          <w:szCs w:val="23"/>
        </w:rPr>
        <w:t>Pan Seared Skate</w:t>
      </w:r>
      <w:r w:rsidR="009A46EE" w:rsidRPr="00E767EA">
        <w:rPr>
          <w:b/>
          <w:bCs/>
          <w:sz w:val="23"/>
          <w:szCs w:val="23"/>
        </w:rPr>
        <w:t xml:space="preserve"> Wing</w:t>
      </w:r>
      <w:r w:rsidRPr="00E767EA">
        <w:rPr>
          <w:b/>
          <w:bCs/>
          <w:sz w:val="23"/>
          <w:szCs w:val="23"/>
        </w:rPr>
        <w:t xml:space="preserve"> a la Meuniere  4</w:t>
      </w:r>
      <w:r w:rsidR="00345AD3">
        <w:rPr>
          <w:b/>
          <w:bCs/>
          <w:sz w:val="23"/>
          <w:szCs w:val="23"/>
        </w:rPr>
        <w:t>4</w:t>
      </w:r>
    </w:p>
    <w:p w14:paraId="3BF93F93" w14:textId="12796CD3" w:rsidR="00B755B6" w:rsidRPr="00E767EA" w:rsidRDefault="00B755B6" w:rsidP="00382440">
      <w:pPr>
        <w:spacing w:after="0" w:line="220" w:lineRule="exact"/>
        <w:ind w:right="-1080"/>
        <w:rPr>
          <w:sz w:val="23"/>
          <w:szCs w:val="23"/>
        </w:rPr>
      </w:pPr>
      <w:r w:rsidRPr="00E767EA">
        <w:rPr>
          <w:sz w:val="23"/>
          <w:szCs w:val="23"/>
        </w:rPr>
        <w:t xml:space="preserve">local pea shoots, </w:t>
      </w:r>
      <w:r w:rsidR="00C05562">
        <w:rPr>
          <w:sz w:val="23"/>
          <w:szCs w:val="23"/>
        </w:rPr>
        <w:t xml:space="preserve">asparagus, </w:t>
      </w:r>
      <w:r w:rsidR="00CE7E04">
        <w:rPr>
          <w:sz w:val="23"/>
          <w:szCs w:val="23"/>
        </w:rPr>
        <w:t>oyster</w:t>
      </w:r>
      <w:r w:rsidRPr="00E767EA">
        <w:rPr>
          <w:sz w:val="23"/>
          <w:szCs w:val="23"/>
        </w:rPr>
        <w:t xml:space="preserve"> mushrooms, gold potatoes, </w:t>
      </w:r>
      <w:proofErr w:type="spellStart"/>
      <w:r w:rsidR="00B06735">
        <w:rPr>
          <w:sz w:val="23"/>
          <w:szCs w:val="23"/>
        </w:rPr>
        <w:t>french</w:t>
      </w:r>
      <w:proofErr w:type="spellEnd"/>
      <w:r w:rsidR="00B06735">
        <w:rPr>
          <w:sz w:val="23"/>
          <w:szCs w:val="23"/>
        </w:rPr>
        <w:t xml:space="preserve"> breakfast radish</w:t>
      </w:r>
      <w:r w:rsidR="00C05562">
        <w:rPr>
          <w:sz w:val="23"/>
          <w:szCs w:val="23"/>
        </w:rPr>
        <w:t xml:space="preserve">, spring herbs, </w:t>
      </w:r>
      <w:r w:rsidRPr="00E767EA">
        <w:rPr>
          <w:sz w:val="23"/>
          <w:szCs w:val="23"/>
        </w:rPr>
        <w:t xml:space="preserve">onion </w:t>
      </w:r>
      <w:r w:rsidR="009A46EE" w:rsidRPr="00E767EA">
        <w:rPr>
          <w:sz w:val="23"/>
          <w:szCs w:val="23"/>
        </w:rPr>
        <w:t>soubise</w:t>
      </w:r>
      <w:r w:rsidRPr="00E767EA">
        <w:rPr>
          <w:sz w:val="23"/>
          <w:szCs w:val="23"/>
        </w:rPr>
        <w:t xml:space="preserve">, </w:t>
      </w:r>
      <w:r w:rsidR="00C05562">
        <w:rPr>
          <w:sz w:val="23"/>
          <w:szCs w:val="23"/>
        </w:rPr>
        <w:t xml:space="preserve">lemon &amp; brown butter </w:t>
      </w:r>
      <w:proofErr w:type="gramStart"/>
      <w:r w:rsidR="00C05562">
        <w:rPr>
          <w:sz w:val="23"/>
          <w:szCs w:val="23"/>
        </w:rPr>
        <w:t>sauce</w:t>
      </w:r>
      <w:proofErr w:type="gramEnd"/>
      <w:r w:rsidRPr="00E767EA">
        <w:rPr>
          <w:sz w:val="23"/>
          <w:szCs w:val="23"/>
        </w:rPr>
        <w:t xml:space="preserve"> </w:t>
      </w:r>
    </w:p>
    <w:p w14:paraId="6575CC89" w14:textId="77777777" w:rsidR="006E211F" w:rsidRDefault="006E211F" w:rsidP="00382440">
      <w:pPr>
        <w:spacing w:after="0" w:line="220" w:lineRule="exact"/>
        <w:ind w:right="-1080"/>
        <w:rPr>
          <w:sz w:val="23"/>
          <w:szCs w:val="23"/>
        </w:rPr>
      </w:pPr>
    </w:p>
    <w:p w14:paraId="688A279D" w14:textId="77777777" w:rsidR="00735E70" w:rsidRPr="00E767EA" w:rsidRDefault="00735E70" w:rsidP="00382440">
      <w:pPr>
        <w:spacing w:after="0" w:line="220" w:lineRule="exact"/>
        <w:ind w:right="-1080"/>
        <w:rPr>
          <w:sz w:val="23"/>
          <w:szCs w:val="23"/>
        </w:rPr>
      </w:pPr>
    </w:p>
    <w:p w14:paraId="19504314" w14:textId="44CBB25A" w:rsidR="000B25BD" w:rsidRDefault="00C23088" w:rsidP="00C23088">
      <w:pPr>
        <w:spacing w:after="0" w:line="220" w:lineRule="exact"/>
        <w:ind w:right="-108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ring Rabbit </w:t>
      </w:r>
      <w:proofErr w:type="spellStart"/>
      <w:r>
        <w:rPr>
          <w:b/>
          <w:bCs/>
          <w:sz w:val="23"/>
          <w:szCs w:val="23"/>
        </w:rPr>
        <w:t>alla</w:t>
      </w:r>
      <w:proofErr w:type="spellEnd"/>
      <w:r>
        <w:rPr>
          <w:b/>
          <w:bCs/>
          <w:sz w:val="23"/>
          <w:szCs w:val="23"/>
        </w:rPr>
        <w:t xml:space="preserve"> Chitarra</w:t>
      </w:r>
      <w:r w:rsidR="006D569C">
        <w:rPr>
          <w:b/>
          <w:bCs/>
          <w:sz w:val="23"/>
          <w:szCs w:val="23"/>
        </w:rPr>
        <w:t xml:space="preserve">  42</w:t>
      </w:r>
    </w:p>
    <w:p w14:paraId="43FD6A1F" w14:textId="2A122C05" w:rsidR="00C23088" w:rsidRPr="006D569C" w:rsidRDefault="00C23088" w:rsidP="00C23088">
      <w:pPr>
        <w:spacing w:after="0" w:line="220" w:lineRule="exact"/>
        <w:ind w:right="-1080"/>
        <w:rPr>
          <w:rFonts w:ascii="Folio Bk BT" w:eastAsia="Batang" w:hAnsi="Folio Bk BT"/>
        </w:rPr>
      </w:pPr>
      <w:r w:rsidRPr="006D569C">
        <w:t xml:space="preserve">Brook-Lee Farm’s rabbit, </w:t>
      </w:r>
      <w:r w:rsidR="006D569C" w:rsidRPr="006D569C">
        <w:t xml:space="preserve">house-made pasta, leeks, spring garlic, sweet peas, Primordia Farm’s mushrooms, Royer Mountain cheese, mint, porcini butter </w:t>
      </w:r>
    </w:p>
    <w:bookmarkEnd w:id="1"/>
    <w:p w14:paraId="0058ED87" w14:textId="77777777" w:rsidR="006E211F" w:rsidRDefault="006E211F" w:rsidP="00EF41DB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</w:p>
    <w:p w14:paraId="0095D4D0" w14:textId="77777777" w:rsidR="00735E70" w:rsidRPr="00E767EA" w:rsidRDefault="00735E70" w:rsidP="00EF41DB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</w:p>
    <w:p w14:paraId="167137E4" w14:textId="217DE2DB" w:rsidR="00F2107F" w:rsidRDefault="00887D4B" w:rsidP="00CE7E04">
      <w:pPr>
        <w:spacing w:after="0" w:line="240" w:lineRule="auto"/>
        <w:rPr>
          <w:rFonts w:ascii="Folio Bk BT" w:eastAsia="Batang" w:hAnsi="Folio Bk BT" w:cs="Times New Roman"/>
          <w:b/>
          <w:bCs/>
          <w:sz w:val="23"/>
          <w:szCs w:val="23"/>
        </w:rPr>
      </w:pPr>
      <w:r w:rsidRPr="00E767EA">
        <w:rPr>
          <w:rFonts w:ascii="Folio Bk BT" w:eastAsia="Batang" w:hAnsi="Folio Bk BT" w:cs="Times New Roman"/>
          <w:b/>
          <w:bCs/>
          <w:sz w:val="23"/>
          <w:szCs w:val="23"/>
        </w:rPr>
        <w:t>Cast Iron Seared Dayboat Sea Scallops</w:t>
      </w:r>
      <w:r w:rsidR="00975D36" w:rsidRPr="00E767EA">
        <w:rPr>
          <w:rFonts w:ascii="Folio Bk BT" w:eastAsia="Batang" w:hAnsi="Folio Bk BT" w:cs="Times New Roman"/>
          <w:b/>
          <w:bCs/>
          <w:sz w:val="23"/>
          <w:szCs w:val="23"/>
        </w:rPr>
        <w:t xml:space="preserve"> </w:t>
      </w:r>
      <w:r w:rsidR="00D878AB" w:rsidRPr="00E767EA">
        <w:rPr>
          <w:rFonts w:ascii="Folio Bk BT" w:eastAsia="Batang" w:hAnsi="Folio Bk BT" w:cs="Times New Roman"/>
          <w:b/>
          <w:bCs/>
          <w:sz w:val="23"/>
          <w:szCs w:val="23"/>
        </w:rPr>
        <w:t xml:space="preserve"> </w:t>
      </w:r>
      <w:r w:rsidRPr="00E767EA">
        <w:rPr>
          <w:rFonts w:ascii="Folio Bk BT" w:eastAsia="Batang" w:hAnsi="Folio Bk BT" w:cs="Times New Roman"/>
          <w:b/>
          <w:bCs/>
          <w:sz w:val="23"/>
          <w:szCs w:val="23"/>
        </w:rPr>
        <w:t>4</w:t>
      </w:r>
      <w:r w:rsidR="00222D0F" w:rsidRPr="00E767EA">
        <w:rPr>
          <w:rFonts w:ascii="Folio Bk BT" w:eastAsia="Batang" w:hAnsi="Folio Bk BT" w:cs="Times New Roman"/>
          <w:b/>
          <w:bCs/>
          <w:sz w:val="23"/>
          <w:szCs w:val="23"/>
        </w:rPr>
        <w:t xml:space="preserve">6 </w:t>
      </w:r>
    </w:p>
    <w:p w14:paraId="1813F647" w14:textId="2FAED65E" w:rsidR="00CE7E04" w:rsidRPr="006D569C" w:rsidRDefault="00A317A0" w:rsidP="001F49B2">
      <w:pPr>
        <w:spacing w:after="0" w:line="240" w:lineRule="auto"/>
        <w:ind w:right="-675"/>
        <w:rPr>
          <w:rFonts w:eastAsia="Batang" w:cstheme="minorHAnsi"/>
          <w:sz w:val="21"/>
          <w:szCs w:val="21"/>
        </w:rPr>
      </w:pPr>
      <w:proofErr w:type="spellStart"/>
      <w:r w:rsidRPr="006D569C">
        <w:rPr>
          <w:rFonts w:eastAsia="Batang" w:cstheme="minorHAnsi"/>
          <w:sz w:val="21"/>
          <w:szCs w:val="21"/>
        </w:rPr>
        <w:t>reezy</w:t>
      </w:r>
      <w:proofErr w:type="spellEnd"/>
      <w:r w:rsidRPr="006D569C">
        <w:rPr>
          <w:rFonts w:eastAsia="Batang" w:cstheme="minorHAnsi"/>
          <w:sz w:val="21"/>
          <w:szCs w:val="21"/>
        </w:rPr>
        <w:t xml:space="preserve"> </w:t>
      </w:r>
      <w:proofErr w:type="spellStart"/>
      <w:r w:rsidRPr="006D569C">
        <w:rPr>
          <w:rFonts w:eastAsia="Batang" w:cstheme="minorHAnsi"/>
          <w:sz w:val="21"/>
          <w:szCs w:val="21"/>
        </w:rPr>
        <w:t>peezy</w:t>
      </w:r>
      <w:proofErr w:type="spellEnd"/>
      <w:r w:rsidR="00CE7E04" w:rsidRPr="006D569C">
        <w:rPr>
          <w:rFonts w:eastAsia="Batang" w:cstheme="minorHAnsi"/>
          <w:sz w:val="21"/>
          <w:szCs w:val="21"/>
        </w:rPr>
        <w:t xml:space="preserve">, </w:t>
      </w:r>
      <w:proofErr w:type="spellStart"/>
      <w:r w:rsidR="00CE7E04" w:rsidRPr="006D569C">
        <w:rPr>
          <w:rFonts w:eastAsia="Batang" w:cstheme="minorHAnsi"/>
          <w:sz w:val="21"/>
          <w:szCs w:val="21"/>
        </w:rPr>
        <w:t>english</w:t>
      </w:r>
      <w:proofErr w:type="spellEnd"/>
      <w:r w:rsidR="00CE7E04" w:rsidRPr="006D569C">
        <w:rPr>
          <w:rFonts w:eastAsia="Batang" w:cstheme="minorHAnsi"/>
          <w:sz w:val="21"/>
          <w:szCs w:val="21"/>
        </w:rPr>
        <w:t xml:space="preserve"> peas, Anson Mill’s</w:t>
      </w:r>
      <w:r w:rsidR="001F49B2" w:rsidRPr="006D569C">
        <w:rPr>
          <w:rFonts w:eastAsia="Batang" w:cstheme="minorHAnsi"/>
          <w:sz w:val="21"/>
          <w:szCs w:val="21"/>
        </w:rPr>
        <w:t xml:space="preserve"> </w:t>
      </w:r>
      <w:r w:rsidR="00CE7E04" w:rsidRPr="006D569C">
        <w:rPr>
          <w:rFonts w:eastAsia="Batang" w:cstheme="minorHAnsi"/>
          <w:sz w:val="21"/>
          <w:szCs w:val="21"/>
        </w:rPr>
        <w:t>Carolina gold rice, purple-eye peas, green garlic, Primordia Farm’s chestnut</w:t>
      </w:r>
      <w:r w:rsidR="00565521" w:rsidRPr="006D569C">
        <w:rPr>
          <w:rFonts w:eastAsia="Batang" w:cstheme="minorHAnsi"/>
          <w:sz w:val="21"/>
          <w:szCs w:val="21"/>
        </w:rPr>
        <w:t xml:space="preserve"> </w:t>
      </w:r>
      <w:r w:rsidR="00CE7E04" w:rsidRPr="006D569C">
        <w:rPr>
          <w:rFonts w:eastAsia="Batang" w:cstheme="minorHAnsi"/>
          <w:sz w:val="21"/>
          <w:szCs w:val="21"/>
        </w:rPr>
        <w:t xml:space="preserve">mushrooms, </w:t>
      </w:r>
      <w:r w:rsidR="00192896" w:rsidRPr="006D569C">
        <w:rPr>
          <w:rFonts w:eastAsia="Batang" w:cstheme="minorHAnsi"/>
          <w:sz w:val="21"/>
          <w:szCs w:val="21"/>
        </w:rPr>
        <w:t xml:space="preserve">garlic breadcrumbs, </w:t>
      </w:r>
      <w:r w:rsidR="00CE7E04" w:rsidRPr="006D569C">
        <w:rPr>
          <w:rFonts w:eastAsia="Batang" w:cstheme="minorHAnsi"/>
          <w:sz w:val="21"/>
          <w:szCs w:val="21"/>
        </w:rPr>
        <w:t>local pea shoots</w:t>
      </w:r>
    </w:p>
    <w:p w14:paraId="2A25A217" w14:textId="77777777" w:rsidR="006E211F" w:rsidRPr="006D569C" w:rsidRDefault="006E211F" w:rsidP="00EF41DB">
      <w:pPr>
        <w:spacing w:after="0" w:line="220" w:lineRule="exact"/>
        <w:ind w:right="-1080"/>
        <w:rPr>
          <w:rFonts w:eastAsia="Batang" w:cstheme="minorHAnsi"/>
          <w:sz w:val="23"/>
          <w:szCs w:val="23"/>
        </w:rPr>
      </w:pPr>
    </w:p>
    <w:p w14:paraId="0021EC30" w14:textId="77777777" w:rsidR="00735E70" w:rsidRPr="00E767EA" w:rsidRDefault="00735E70" w:rsidP="00EF41DB">
      <w:pPr>
        <w:spacing w:after="0" w:line="220" w:lineRule="exact"/>
        <w:ind w:right="-1080"/>
        <w:rPr>
          <w:rFonts w:ascii="Folio Bk BT" w:eastAsia="Batang" w:hAnsi="Folio Bk BT"/>
          <w:sz w:val="23"/>
          <w:szCs w:val="23"/>
        </w:rPr>
      </w:pPr>
    </w:p>
    <w:bookmarkEnd w:id="2"/>
    <w:p w14:paraId="42EC804C" w14:textId="78E0FFA7" w:rsidR="00DD1925" w:rsidRPr="00E767EA" w:rsidRDefault="00025FBD" w:rsidP="00D62B65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  <w:r w:rsidRPr="00E767EA">
        <w:rPr>
          <w:rFonts w:ascii="Folio Bk BT" w:eastAsia="Batang" w:hAnsi="Folio Bk BT"/>
          <w:b/>
          <w:bCs/>
          <w:sz w:val="23"/>
          <w:szCs w:val="23"/>
        </w:rPr>
        <w:t>Wild Alaskan Halibut  46</w:t>
      </w:r>
    </w:p>
    <w:p w14:paraId="5F8367B9" w14:textId="6B6D505B" w:rsidR="00025FBD" w:rsidRPr="00E767EA" w:rsidRDefault="00025FBD" w:rsidP="00D62B65">
      <w:pPr>
        <w:spacing w:after="0" w:line="220" w:lineRule="exact"/>
        <w:ind w:right="-1080"/>
        <w:rPr>
          <w:rFonts w:ascii="Folio Bk BT" w:eastAsia="Batang" w:hAnsi="Folio Bk BT"/>
          <w:sz w:val="23"/>
          <w:szCs w:val="23"/>
        </w:rPr>
      </w:pPr>
      <w:r w:rsidRPr="00E767EA">
        <w:rPr>
          <w:rFonts w:ascii="Folio Bk BT" w:eastAsia="Batang" w:hAnsi="Folio Bk BT"/>
          <w:sz w:val="23"/>
          <w:szCs w:val="23"/>
        </w:rPr>
        <w:t>fresh turmeric and coconut broth, charred broccoli, confit potatoes</w:t>
      </w:r>
      <w:r w:rsidR="00676E58" w:rsidRPr="00E767EA">
        <w:rPr>
          <w:rFonts w:ascii="Folio Bk BT" w:eastAsia="Batang" w:hAnsi="Folio Bk BT"/>
          <w:sz w:val="23"/>
          <w:szCs w:val="23"/>
        </w:rPr>
        <w:t xml:space="preserve">, </w:t>
      </w:r>
      <w:r w:rsidRPr="00E767EA">
        <w:rPr>
          <w:rFonts w:ascii="Folio Bk BT" w:eastAsia="Batang" w:hAnsi="Folio Bk BT"/>
          <w:sz w:val="23"/>
          <w:szCs w:val="23"/>
        </w:rPr>
        <w:t>local heirloom carrots,</w:t>
      </w:r>
      <w:r w:rsidR="000F2074" w:rsidRPr="00E767EA">
        <w:rPr>
          <w:rFonts w:ascii="Folio Bk BT" w:eastAsia="Batang" w:hAnsi="Folio Bk BT"/>
          <w:sz w:val="23"/>
          <w:szCs w:val="23"/>
        </w:rPr>
        <w:t xml:space="preserve"> local spinach, cashews,</w:t>
      </w:r>
      <w:r w:rsidRPr="00E767EA">
        <w:rPr>
          <w:rFonts w:ascii="Folio Bk BT" w:eastAsia="Batang" w:hAnsi="Folio Bk BT"/>
          <w:sz w:val="23"/>
          <w:szCs w:val="23"/>
        </w:rPr>
        <w:t xml:space="preserve"> lemongrass oil, coriander </w:t>
      </w:r>
    </w:p>
    <w:p w14:paraId="6F06A94A" w14:textId="77777777" w:rsidR="000A013F" w:rsidRDefault="000A013F" w:rsidP="00D62B65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</w:p>
    <w:p w14:paraId="39583036" w14:textId="77777777" w:rsidR="00735E70" w:rsidRPr="00E767EA" w:rsidRDefault="00735E70" w:rsidP="00D62B65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</w:p>
    <w:p w14:paraId="134FD6DB" w14:textId="58BF6E04" w:rsidR="00D62B65" w:rsidRPr="00E767EA" w:rsidRDefault="00D62B65" w:rsidP="00D62B65">
      <w:pPr>
        <w:spacing w:after="0" w:line="220" w:lineRule="exact"/>
        <w:ind w:right="-1080"/>
        <w:rPr>
          <w:rFonts w:ascii="Folio Bk BT" w:eastAsia="Batang" w:hAnsi="Folio Bk BT"/>
          <w:b/>
          <w:bCs/>
          <w:sz w:val="23"/>
          <w:szCs w:val="23"/>
        </w:rPr>
      </w:pPr>
      <w:r w:rsidRPr="00E767EA">
        <w:rPr>
          <w:rFonts w:ascii="Folio Bk BT" w:eastAsia="Batang" w:hAnsi="Folio Bk BT"/>
          <w:b/>
          <w:bCs/>
          <w:sz w:val="23"/>
          <w:szCs w:val="23"/>
        </w:rPr>
        <w:t xml:space="preserve">Maine Lobster Roll </w:t>
      </w:r>
      <w:r w:rsidR="00975D36" w:rsidRPr="00E767EA">
        <w:rPr>
          <w:rFonts w:ascii="Folio Bk BT" w:eastAsia="Batang" w:hAnsi="Folio Bk BT"/>
          <w:b/>
          <w:bCs/>
          <w:sz w:val="23"/>
          <w:szCs w:val="23"/>
        </w:rPr>
        <w:t xml:space="preserve"> </w:t>
      </w:r>
      <w:r w:rsidRPr="00E767EA">
        <w:rPr>
          <w:rFonts w:ascii="Folio Bk BT" w:eastAsia="Batang" w:hAnsi="Folio Bk BT"/>
          <w:b/>
          <w:bCs/>
          <w:sz w:val="23"/>
          <w:szCs w:val="23"/>
        </w:rPr>
        <w:t>30</w:t>
      </w:r>
    </w:p>
    <w:p w14:paraId="5E62E749" w14:textId="7EFED444" w:rsidR="00D62B65" w:rsidRPr="00E767EA" w:rsidRDefault="00D62B65" w:rsidP="00E13CEC">
      <w:pPr>
        <w:spacing w:after="0" w:line="220" w:lineRule="exact"/>
        <w:ind w:right="-1080"/>
        <w:rPr>
          <w:rFonts w:ascii="Folio Bk BT" w:eastAsia="Batang" w:hAnsi="Folio Bk BT"/>
          <w:sz w:val="23"/>
          <w:szCs w:val="23"/>
        </w:rPr>
      </w:pPr>
      <w:r w:rsidRPr="00E767EA">
        <w:rPr>
          <w:rFonts w:ascii="Folio Bk BT" w:eastAsia="Batang" w:hAnsi="Folio Bk BT"/>
          <w:sz w:val="23"/>
          <w:szCs w:val="23"/>
        </w:rPr>
        <w:t>lobster salad, Bolete roll, pickled shallots, avocado mousse, house</w:t>
      </w:r>
      <w:r w:rsidR="000C398D">
        <w:rPr>
          <w:rFonts w:ascii="Folio Bk BT" w:eastAsia="Batang" w:hAnsi="Folio Bk BT"/>
          <w:sz w:val="23"/>
          <w:szCs w:val="23"/>
        </w:rPr>
        <w:t xml:space="preserve"> </w:t>
      </w:r>
      <w:r w:rsidRPr="00E767EA">
        <w:rPr>
          <w:rFonts w:ascii="Folio Bk BT" w:eastAsia="Batang" w:hAnsi="Folio Bk BT"/>
          <w:sz w:val="23"/>
          <w:szCs w:val="23"/>
        </w:rPr>
        <w:t xml:space="preserve">made </w:t>
      </w:r>
      <w:proofErr w:type="gramStart"/>
      <w:r w:rsidRPr="00E767EA">
        <w:rPr>
          <w:rFonts w:ascii="Folio Bk BT" w:eastAsia="Batang" w:hAnsi="Folio Bk BT"/>
          <w:sz w:val="23"/>
          <w:szCs w:val="23"/>
        </w:rPr>
        <w:t>fries</w:t>
      </w:r>
      <w:proofErr w:type="gramEnd"/>
      <w:r w:rsidRPr="00E767EA">
        <w:rPr>
          <w:rFonts w:ascii="Folio Bk BT" w:eastAsia="Batang" w:hAnsi="Folio Bk BT"/>
          <w:sz w:val="23"/>
          <w:szCs w:val="23"/>
        </w:rPr>
        <w:t xml:space="preserve">  </w:t>
      </w:r>
    </w:p>
    <w:p w14:paraId="31DC1A7F" w14:textId="77777777" w:rsidR="00735E70" w:rsidRPr="00E767EA" w:rsidRDefault="00735E70" w:rsidP="00E13CEC">
      <w:pPr>
        <w:spacing w:after="0" w:line="220" w:lineRule="exact"/>
        <w:ind w:right="-1080"/>
        <w:rPr>
          <w:rFonts w:ascii="Folio Bk BT" w:eastAsia="Batang" w:hAnsi="Folio Bk BT"/>
          <w:sz w:val="23"/>
          <w:szCs w:val="23"/>
        </w:rPr>
      </w:pPr>
    </w:p>
    <w:p w14:paraId="787F1DEC" w14:textId="6A1D8435" w:rsidR="00937284" w:rsidRPr="00E767EA" w:rsidRDefault="00A77103" w:rsidP="00E13CEC">
      <w:pPr>
        <w:spacing w:after="0" w:line="220" w:lineRule="exact"/>
        <w:ind w:right="-1080"/>
        <w:rPr>
          <w:rFonts w:ascii="Folio Bk BT" w:eastAsia="Batang" w:hAnsi="Folio Bk BT"/>
          <w:sz w:val="23"/>
          <w:szCs w:val="23"/>
        </w:rPr>
      </w:pPr>
      <w:r w:rsidRPr="00E767EA">
        <w:rPr>
          <w:rFonts w:ascii="Folio Bk BT" w:eastAsia="Batang" w:hAnsi="Folio Bk BT"/>
          <w:b/>
          <w:bCs/>
          <w:sz w:val="23"/>
          <w:szCs w:val="23"/>
        </w:rPr>
        <w:t xml:space="preserve">Cast Iron Lancaster Grass Fed Beef Burger* </w:t>
      </w:r>
      <w:r w:rsidR="00044272" w:rsidRPr="00E767EA">
        <w:rPr>
          <w:rFonts w:ascii="Folio Bk BT" w:eastAsia="Batang" w:hAnsi="Folio Bk BT"/>
          <w:b/>
          <w:bCs/>
          <w:sz w:val="23"/>
          <w:szCs w:val="23"/>
        </w:rPr>
        <w:t xml:space="preserve"> </w:t>
      </w:r>
      <w:r w:rsidRPr="00E767EA">
        <w:rPr>
          <w:rFonts w:ascii="Folio Bk BT" w:eastAsia="Batang" w:hAnsi="Folio Bk BT"/>
          <w:b/>
          <w:bCs/>
          <w:sz w:val="23"/>
          <w:szCs w:val="23"/>
        </w:rPr>
        <w:t>2</w:t>
      </w:r>
      <w:r w:rsidR="00CD2ADC" w:rsidRPr="00E767EA">
        <w:rPr>
          <w:rFonts w:ascii="Folio Bk BT" w:eastAsia="Batang" w:hAnsi="Folio Bk BT"/>
          <w:b/>
          <w:bCs/>
          <w:sz w:val="23"/>
          <w:szCs w:val="23"/>
        </w:rPr>
        <w:t>8</w:t>
      </w:r>
      <w:r w:rsidRPr="00E767EA">
        <w:rPr>
          <w:rFonts w:ascii="Folio Bk BT" w:eastAsia="Batang" w:hAnsi="Folio Bk BT"/>
          <w:b/>
          <w:bCs/>
          <w:sz w:val="23"/>
          <w:szCs w:val="23"/>
        </w:rPr>
        <w:br/>
      </w:r>
      <w:r w:rsidR="00B71E86" w:rsidRPr="00E767EA">
        <w:rPr>
          <w:rFonts w:ascii="Folio Bk BT" w:eastAsia="Batang" w:hAnsi="Folio Bk BT"/>
          <w:sz w:val="23"/>
          <w:szCs w:val="23"/>
        </w:rPr>
        <w:t>local</w:t>
      </w:r>
      <w:r w:rsidRPr="00E767EA">
        <w:rPr>
          <w:rFonts w:ascii="Folio Bk BT" w:eastAsia="Batang" w:hAnsi="Folio Bk BT"/>
          <w:sz w:val="23"/>
          <w:szCs w:val="23"/>
        </w:rPr>
        <w:t xml:space="preserve"> bacon, red </w:t>
      </w:r>
      <w:r w:rsidR="00B71E86" w:rsidRPr="00E767EA">
        <w:rPr>
          <w:rFonts w:ascii="Folio Bk BT" w:eastAsia="Batang" w:hAnsi="Folio Bk BT"/>
          <w:sz w:val="23"/>
          <w:szCs w:val="23"/>
        </w:rPr>
        <w:t>onion</w:t>
      </w:r>
      <w:r w:rsidRPr="00E767EA">
        <w:rPr>
          <w:rFonts w:ascii="Folio Bk BT" w:eastAsia="Batang" w:hAnsi="Folio Bk BT"/>
          <w:sz w:val="23"/>
          <w:szCs w:val="23"/>
        </w:rPr>
        <w:t>, pickled vegetable</w:t>
      </w:r>
      <w:r w:rsidR="00E45055" w:rsidRPr="00E767EA">
        <w:rPr>
          <w:rFonts w:ascii="Folio Bk BT" w:eastAsia="Batang" w:hAnsi="Folio Bk BT"/>
          <w:sz w:val="23"/>
          <w:szCs w:val="23"/>
        </w:rPr>
        <w:t>s</w:t>
      </w:r>
      <w:r w:rsidR="00B1130C" w:rsidRPr="00E767EA">
        <w:rPr>
          <w:rFonts w:ascii="Folio Bk BT" w:eastAsia="Batang" w:hAnsi="Folio Bk BT"/>
          <w:sz w:val="23"/>
          <w:szCs w:val="23"/>
        </w:rPr>
        <w:t>, gem lettuc</w:t>
      </w:r>
      <w:r w:rsidR="0090159D">
        <w:rPr>
          <w:rFonts w:ascii="Folio Bk BT" w:eastAsia="Batang" w:hAnsi="Folio Bk BT"/>
          <w:sz w:val="23"/>
          <w:szCs w:val="23"/>
        </w:rPr>
        <w:t>e, house made fries,</w:t>
      </w:r>
      <w:r w:rsidR="005219E7">
        <w:rPr>
          <w:rFonts w:ascii="Folio Bk BT" w:eastAsia="Batang" w:hAnsi="Folio Bk BT"/>
          <w:sz w:val="23"/>
          <w:szCs w:val="23"/>
        </w:rPr>
        <w:t xml:space="preserve"> </w:t>
      </w:r>
      <w:r w:rsidR="009F1124" w:rsidRPr="00E767EA">
        <w:rPr>
          <w:rFonts w:ascii="Folio Bk BT" w:eastAsia="Batang" w:hAnsi="Folio Bk BT"/>
          <w:sz w:val="23"/>
          <w:szCs w:val="23"/>
        </w:rPr>
        <w:t xml:space="preserve"> C</w:t>
      </w:r>
      <w:r w:rsidRPr="00E767EA">
        <w:rPr>
          <w:rFonts w:ascii="Folio Bk BT" w:eastAsia="Batang" w:hAnsi="Folio Bk BT"/>
          <w:sz w:val="23"/>
          <w:szCs w:val="23"/>
        </w:rPr>
        <w:t>hoice of</w:t>
      </w:r>
      <w:r w:rsidR="00672092" w:rsidRPr="00E767EA">
        <w:rPr>
          <w:rFonts w:ascii="Folio Bk BT" w:eastAsia="Batang" w:hAnsi="Folio Bk BT"/>
          <w:sz w:val="23"/>
          <w:szCs w:val="23"/>
        </w:rPr>
        <w:t>:</w:t>
      </w:r>
      <w:r w:rsidRPr="00E767EA">
        <w:rPr>
          <w:rFonts w:ascii="Folio Bk BT" w:eastAsia="Batang" w:hAnsi="Folio Bk BT"/>
          <w:sz w:val="23"/>
          <w:szCs w:val="23"/>
        </w:rPr>
        <w:t xml:space="preserve"> </w:t>
      </w:r>
      <w:proofErr w:type="spellStart"/>
      <w:r w:rsidR="00686387" w:rsidRPr="00E767EA">
        <w:rPr>
          <w:rFonts w:ascii="Folio Bk BT" w:eastAsia="Batang" w:hAnsi="Folio Bk BT"/>
          <w:sz w:val="23"/>
          <w:szCs w:val="23"/>
        </w:rPr>
        <w:t>Birchrun</w:t>
      </w:r>
      <w:proofErr w:type="spellEnd"/>
      <w:r w:rsidR="00686387" w:rsidRPr="00E767EA">
        <w:rPr>
          <w:rFonts w:ascii="Folio Bk BT" w:eastAsia="Batang" w:hAnsi="Folio Bk BT"/>
          <w:sz w:val="23"/>
          <w:szCs w:val="23"/>
        </w:rPr>
        <w:t xml:space="preserve"> blue, </w:t>
      </w:r>
      <w:r w:rsidR="00476985" w:rsidRPr="00E767EA">
        <w:rPr>
          <w:rFonts w:ascii="Folio Bk BT" w:eastAsia="Batang" w:hAnsi="Folio Bk BT"/>
          <w:sz w:val="23"/>
          <w:szCs w:val="23"/>
        </w:rPr>
        <w:t xml:space="preserve">Cabot </w:t>
      </w:r>
      <w:r w:rsidRPr="00E767EA">
        <w:rPr>
          <w:rFonts w:ascii="Folio Bk BT" w:eastAsia="Batang" w:hAnsi="Folio Bk BT"/>
          <w:sz w:val="23"/>
          <w:szCs w:val="23"/>
        </w:rPr>
        <w:t>cheddar</w:t>
      </w:r>
      <w:r w:rsidR="00CA4ACC" w:rsidRPr="00E767EA">
        <w:rPr>
          <w:rFonts w:ascii="Folio Bk BT" w:eastAsia="Batang" w:hAnsi="Folio Bk BT"/>
          <w:sz w:val="23"/>
          <w:szCs w:val="23"/>
        </w:rPr>
        <w:t>,</w:t>
      </w:r>
      <w:r w:rsidR="00F05C44" w:rsidRPr="00E767EA">
        <w:rPr>
          <w:rFonts w:ascii="Folio Bk BT" w:eastAsia="Batang" w:hAnsi="Folio Bk BT"/>
          <w:sz w:val="23"/>
          <w:szCs w:val="23"/>
        </w:rPr>
        <w:t xml:space="preserve"> </w:t>
      </w:r>
      <w:r w:rsidR="00C42F1C" w:rsidRPr="00E767EA">
        <w:rPr>
          <w:rFonts w:ascii="Folio Bk BT" w:eastAsia="Batang" w:hAnsi="Folio Bk BT"/>
          <w:sz w:val="23"/>
          <w:szCs w:val="23"/>
        </w:rPr>
        <w:t>Cooper Sharp, Gruyere</w:t>
      </w:r>
    </w:p>
    <w:p w14:paraId="196D2DFA" w14:textId="680AF25A" w:rsidR="000C398D" w:rsidRDefault="000C398D" w:rsidP="00E13CEC">
      <w:pPr>
        <w:spacing w:after="0" w:line="220" w:lineRule="exact"/>
        <w:ind w:right="-1080"/>
        <w:rPr>
          <w:rFonts w:ascii="Folio Bk BT" w:eastAsia="Batang" w:hAnsi="Folio Bk BT"/>
          <w:b/>
          <w:bCs/>
          <w:i/>
          <w:iCs/>
          <w:sz w:val="16"/>
          <w:szCs w:val="16"/>
        </w:rPr>
      </w:pPr>
      <w:r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>*</w:t>
      </w:r>
      <w:proofErr w:type="gramStart"/>
      <w:r w:rsidR="00B31408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>m</w:t>
      </w:r>
      <w:r w:rsidR="00A77103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>ake</w:t>
      </w:r>
      <w:proofErr w:type="gramEnd"/>
      <w:r w:rsidR="00A77103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 xml:space="preserve"> it Bolete style and add mushroom</w:t>
      </w:r>
      <w:r w:rsidR="00A43501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 xml:space="preserve"> </w:t>
      </w:r>
      <w:r w:rsidR="00A77103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>marmalade</w:t>
      </w:r>
      <w:bookmarkEnd w:id="0"/>
      <w:r w:rsidR="0039391F" w:rsidRPr="00CE7E04">
        <w:rPr>
          <w:rFonts w:ascii="Folio Bk BT" w:eastAsia="Batang" w:hAnsi="Folio Bk BT"/>
          <w:b/>
          <w:bCs/>
          <w:i/>
          <w:iCs/>
          <w:sz w:val="16"/>
          <w:szCs w:val="16"/>
        </w:rPr>
        <w:t xml:space="preserve">  4</w:t>
      </w:r>
    </w:p>
    <w:p w14:paraId="30315403" w14:textId="77777777" w:rsidR="00CE7E04" w:rsidRPr="00CE7E04" w:rsidRDefault="00CE7E04" w:rsidP="00E13CEC">
      <w:pPr>
        <w:spacing w:after="0" w:line="220" w:lineRule="exact"/>
        <w:ind w:right="-1080"/>
        <w:rPr>
          <w:rFonts w:ascii="Folio Bk BT" w:eastAsia="Batang" w:hAnsi="Folio Bk BT"/>
          <w:b/>
          <w:bCs/>
          <w:i/>
          <w:iCs/>
          <w:sz w:val="16"/>
          <w:szCs w:val="16"/>
        </w:rPr>
      </w:pPr>
    </w:p>
    <w:p w14:paraId="487141C2" w14:textId="1B07F7E9" w:rsidR="000C398D" w:rsidRPr="00B22761" w:rsidRDefault="000C398D" w:rsidP="00B22761">
      <w:pPr>
        <w:spacing w:after="0" w:line="220" w:lineRule="exact"/>
        <w:ind w:right="-1080"/>
        <w:rPr>
          <w:rFonts w:ascii="Folio Bk BT" w:eastAsia="Batang" w:hAnsi="Folio Bk BT"/>
          <w:i/>
          <w:iCs/>
          <w:sz w:val="16"/>
          <w:szCs w:val="16"/>
        </w:rPr>
      </w:pPr>
      <w:r w:rsidRPr="000C398D">
        <w:rPr>
          <w:rFonts w:ascii="Folio Bk BT" w:eastAsia="Batang" w:hAnsi="Folio Bk BT"/>
          <w:i/>
          <w:iCs/>
          <w:sz w:val="16"/>
          <w:szCs w:val="16"/>
        </w:rPr>
        <w:t>*</w:t>
      </w:r>
      <w:proofErr w:type="gramStart"/>
      <w:r w:rsidRPr="000C398D">
        <w:rPr>
          <w:rFonts w:ascii="Folio Bk BT" w:eastAsia="Batang" w:hAnsi="Folio Bk BT"/>
          <w:i/>
          <w:iCs/>
          <w:sz w:val="16"/>
          <w:szCs w:val="16"/>
        </w:rPr>
        <w:t>consuming</w:t>
      </w:r>
      <w:proofErr w:type="gramEnd"/>
      <w:r w:rsidRPr="000C398D">
        <w:rPr>
          <w:rFonts w:ascii="Folio Bk BT" w:eastAsia="Batang" w:hAnsi="Folio Bk BT"/>
          <w:i/>
          <w:iCs/>
          <w:sz w:val="16"/>
          <w:szCs w:val="16"/>
        </w:rPr>
        <w:t xml:space="preserve"> raw or undercooked meats, poultry, seafood, shellfish, or eggs may increase your risk of foodborne illness</w:t>
      </w:r>
    </w:p>
    <w:sectPr w:rsidR="000C398D" w:rsidRPr="00B22761" w:rsidSect="00C700DC">
      <w:type w:val="continuous"/>
      <w:pgSz w:w="12240" w:h="15840"/>
      <w:pgMar w:top="1440" w:right="1440" w:bottom="90" w:left="15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6450C" w14:textId="77777777" w:rsidR="00C700DC" w:rsidRDefault="00C700DC" w:rsidP="007857F3">
      <w:pPr>
        <w:spacing w:after="0" w:line="240" w:lineRule="auto"/>
      </w:pPr>
      <w:r>
        <w:separator/>
      </w:r>
    </w:p>
  </w:endnote>
  <w:endnote w:type="continuationSeparator" w:id="0">
    <w:p w14:paraId="2A1FCDF8" w14:textId="77777777" w:rsidR="00C700DC" w:rsidRDefault="00C700DC" w:rsidP="007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olio B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ioB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E3FF8" w14:textId="77777777" w:rsidR="00C700DC" w:rsidRDefault="00C700DC" w:rsidP="007857F3">
      <w:pPr>
        <w:spacing w:after="0" w:line="240" w:lineRule="auto"/>
      </w:pPr>
      <w:r>
        <w:separator/>
      </w:r>
    </w:p>
  </w:footnote>
  <w:footnote w:type="continuationSeparator" w:id="0">
    <w:p w14:paraId="7C8622FE" w14:textId="77777777" w:rsidR="00C700DC" w:rsidRDefault="00C700DC" w:rsidP="0078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0F85"/>
    <w:multiLevelType w:val="hybridMultilevel"/>
    <w:tmpl w:val="0A26B182"/>
    <w:lvl w:ilvl="0" w:tplc="26A03CA6">
      <w:start w:val="2022"/>
      <w:numFmt w:val="bullet"/>
      <w:lvlText w:val="-"/>
      <w:lvlJc w:val="left"/>
      <w:pPr>
        <w:ind w:left="-360" w:hanging="360"/>
      </w:pPr>
      <w:rPr>
        <w:rFonts w:ascii="Folio Bk BT" w:eastAsia="Batang" w:hAnsi="Folio Bk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D895891"/>
    <w:multiLevelType w:val="hybridMultilevel"/>
    <w:tmpl w:val="3A320830"/>
    <w:lvl w:ilvl="0" w:tplc="64AEDF8A">
      <w:start w:val="2022"/>
      <w:numFmt w:val="bullet"/>
      <w:lvlText w:val="-"/>
      <w:lvlJc w:val="left"/>
      <w:pPr>
        <w:ind w:left="-360" w:hanging="360"/>
      </w:pPr>
      <w:rPr>
        <w:rFonts w:ascii="Folio Bk BT" w:eastAsia="Batang" w:hAnsi="Folio Bk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7D0039CC"/>
    <w:multiLevelType w:val="hybridMultilevel"/>
    <w:tmpl w:val="23583D84"/>
    <w:lvl w:ilvl="0" w:tplc="9432AB32">
      <w:start w:val="2022"/>
      <w:numFmt w:val="bullet"/>
      <w:lvlText w:val="-"/>
      <w:lvlJc w:val="left"/>
      <w:pPr>
        <w:ind w:left="-360" w:hanging="360"/>
      </w:pPr>
      <w:rPr>
        <w:rFonts w:ascii="Folio Bk BT" w:eastAsia="Batang" w:hAnsi="Folio Bk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52534725">
    <w:abstractNumId w:val="1"/>
  </w:num>
  <w:num w:numId="2" w16cid:durableId="1683849194">
    <w:abstractNumId w:val="0"/>
  </w:num>
  <w:num w:numId="3" w16cid:durableId="157223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F6"/>
    <w:rsid w:val="000018A8"/>
    <w:rsid w:val="00001D3C"/>
    <w:rsid w:val="00011C0D"/>
    <w:rsid w:val="00011F08"/>
    <w:rsid w:val="000122CB"/>
    <w:rsid w:val="000123E8"/>
    <w:rsid w:val="0001256D"/>
    <w:rsid w:val="00013286"/>
    <w:rsid w:val="00014543"/>
    <w:rsid w:val="000148FD"/>
    <w:rsid w:val="00016FEC"/>
    <w:rsid w:val="0002086A"/>
    <w:rsid w:val="000213A2"/>
    <w:rsid w:val="000214EA"/>
    <w:rsid w:val="00021B4B"/>
    <w:rsid w:val="00022AB4"/>
    <w:rsid w:val="00022C62"/>
    <w:rsid w:val="00024B93"/>
    <w:rsid w:val="00024FEC"/>
    <w:rsid w:val="00025885"/>
    <w:rsid w:val="00025FBD"/>
    <w:rsid w:val="000300C8"/>
    <w:rsid w:val="00031174"/>
    <w:rsid w:val="00034026"/>
    <w:rsid w:val="0003433E"/>
    <w:rsid w:val="000412E7"/>
    <w:rsid w:val="0004298B"/>
    <w:rsid w:val="00044272"/>
    <w:rsid w:val="00046444"/>
    <w:rsid w:val="000503CE"/>
    <w:rsid w:val="00050D79"/>
    <w:rsid w:val="00053797"/>
    <w:rsid w:val="00054D9E"/>
    <w:rsid w:val="00057668"/>
    <w:rsid w:val="0006034F"/>
    <w:rsid w:val="000608D7"/>
    <w:rsid w:val="00060D56"/>
    <w:rsid w:val="0006174A"/>
    <w:rsid w:val="00063497"/>
    <w:rsid w:val="00063B32"/>
    <w:rsid w:val="00065C86"/>
    <w:rsid w:val="0007044C"/>
    <w:rsid w:val="00073C01"/>
    <w:rsid w:val="00076C64"/>
    <w:rsid w:val="000825D8"/>
    <w:rsid w:val="0008330D"/>
    <w:rsid w:val="000841D6"/>
    <w:rsid w:val="000903B4"/>
    <w:rsid w:val="0009276E"/>
    <w:rsid w:val="00093EA4"/>
    <w:rsid w:val="000940EF"/>
    <w:rsid w:val="000952A3"/>
    <w:rsid w:val="00097339"/>
    <w:rsid w:val="00097A62"/>
    <w:rsid w:val="00097F55"/>
    <w:rsid w:val="000A013F"/>
    <w:rsid w:val="000A0CBB"/>
    <w:rsid w:val="000A1A79"/>
    <w:rsid w:val="000A2E4A"/>
    <w:rsid w:val="000A5287"/>
    <w:rsid w:val="000B061A"/>
    <w:rsid w:val="000B0F5C"/>
    <w:rsid w:val="000B25BD"/>
    <w:rsid w:val="000B6100"/>
    <w:rsid w:val="000C0F1B"/>
    <w:rsid w:val="000C38BF"/>
    <w:rsid w:val="000C38E2"/>
    <w:rsid w:val="000C398D"/>
    <w:rsid w:val="000C463C"/>
    <w:rsid w:val="000C471A"/>
    <w:rsid w:val="000C4752"/>
    <w:rsid w:val="000C692C"/>
    <w:rsid w:val="000D0B23"/>
    <w:rsid w:val="000D2E7F"/>
    <w:rsid w:val="000D3CC2"/>
    <w:rsid w:val="000D4F21"/>
    <w:rsid w:val="000D5BCD"/>
    <w:rsid w:val="000D7948"/>
    <w:rsid w:val="000E0022"/>
    <w:rsid w:val="000E1FD9"/>
    <w:rsid w:val="000E2F03"/>
    <w:rsid w:val="000E3B0E"/>
    <w:rsid w:val="000E4616"/>
    <w:rsid w:val="000E4942"/>
    <w:rsid w:val="000E4B3E"/>
    <w:rsid w:val="000E4B70"/>
    <w:rsid w:val="000E587E"/>
    <w:rsid w:val="000E5DBD"/>
    <w:rsid w:val="000E7CEC"/>
    <w:rsid w:val="000F122D"/>
    <w:rsid w:val="000F2074"/>
    <w:rsid w:val="000F249E"/>
    <w:rsid w:val="000F4F3E"/>
    <w:rsid w:val="001000C5"/>
    <w:rsid w:val="0010030C"/>
    <w:rsid w:val="00101A03"/>
    <w:rsid w:val="001038C9"/>
    <w:rsid w:val="00104C22"/>
    <w:rsid w:val="0010567F"/>
    <w:rsid w:val="00106052"/>
    <w:rsid w:val="00106F21"/>
    <w:rsid w:val="00116C15"/>
    <w:rsid w:val="00117E33"/>
    <w:rsid w:val="00121ACF"/>
    <w:rsid w:val="001227FE"/>
    <w:rsid w:val="00122F6C"/>
    <w:rsid w:val="00123034"/>
    <w:rsid w:val="00124065"/>
    <w:rsid w:val="0012577E"/>
    <w:rsid w:val="001323DD"/>
    <w:rsid w:val="001344F4"/>
    <w:rsid w:val="00137FFC"/>
    <w:rsid w:val="001448CB"/>
    <w:rsid w:val="00144B9E"/>
    <w:rsid w:val="0014554E"/>
    <w:rsid w:val="00145862"/>
    <w:rsid w:val="001513B2"/>
    <w:rsid w:val="00152941"/>
    <w:rsid w:val="00156A8B"/>
    <w:rsid w:val="001579B6"/>
    <w:rsid w:val="00160F8A"/>
    <w:rsid w:val="001728BA"/>
    <w:rsid w:val="00173E76"/>
    <w:rsid w:val="00174E1C"/>
    <w:rsid w:val="00175903"/>
    <w:rsid w:val="001759F3"/>
    <w:rsid w:val="0017797B"/>
    <w:rsid w:val="001800F0"/>
    <w:rsid w:val="00180477"/>
    <w:rsid w:val="0018131D"/>
    <w:rsid w:val="00184D04"/>
    <w:rsid w:val="00185458"/>
    <w:rsid w:val="00186831"/>
    <w:rsid w:val="00187ECA"/>
    <w:rsid w:val="00192896"/>
    <w:rsid w:val="00192E28"/>
    <w:rsid w:val="00192FB9"/>
    <w:rsid w:val="00193E5A"/>
    <w:rsid w:val="00197A96"/>
    <w:rsid w:val="001A0101"/>
    <w:rsid w:val="001A31C8"/>
    <w:rsid w:val="001A4225"/>
    <w:rsid w:val="001A48B1"/>
    <w:rsid w:val="001A500D"/>
    <w:rsid w:val="001A5DE7"/>
    <w:rsid w:val="001A6613"/>
    <w:rsid w:val="001B3060"/>
    <w:rsid w:val="001B4E5C"/>
    <w:rsid w:val="001B4FCA"/>
    <w:rsid w:val="001B5D25"/>
    <w:rsid w:val="001B6568"/>
    <w:rsid w:val="001C0BD1"/>
    <w:rsid w:val="001C14FF"/>
    <w:rsid w:val="001C25C0"/>
    <w:rsid w:val="001C2AE3"/>
    <w:rsid w:val="001C486E"/>
    <w:rsid w:val="001C536E"/>
    <w:rsid w:val="001D09EA"/>
    <w:rsid w:val="001D486F"/>
    <w:rsid w:val="001D4B6F"/>
    <w:rsid w:val="001D6980"/>
    <w:rsid w:val="001E0221"/>
    <w:rsid w:val="001E120B"/>
    <w:rsid w:val="001E3D98"/>
    <w:rsid w:val="001E4316"/>
    <w:rsid w:val="001E51C5"/>
    <w:rsid w:val="001E7458"/>
    <w:rsid w:val="001F41F1"/>
    <w:rsid w:val="001F49B2"/>
    <w:rsid w:val="001F72C4"/>
    <w:rsid w:val="0020100B"/>
    <w:rsid w:val="00201F90"/>
    <w:rsid w:val="002044F0"/>
    <w:rsid w:val="0020733B"/>
    <w:rsid w:val="00210B58"/>
    <w:rsid w:val="00210DC0"/>
    <w:rsid w:val="00211A6A"/>
    <w:rsid w:val="00211D13"/>
    <w:rsid w:val="0021272E"/>
    <w:rsid w:val="00213271"/>
    <w:rsid w:val="002213D4"/>
    <w:rsid w:val="00222D0F"/>
    <w:rsid w:val="00222D3C"/>
    <w:rsid w:val="0022675D"/>
    <w:rsid w:val="00231DFF"/>
    <w:rsid w:val="002367D7"/>
    <w:rsid w:val="00237527"/>
    <w:rsid w:val="002400AA"/>
    <w:rsid w:val="0024051A"/>
    <w:rsid w:val="002412A9"/>
    <w:rsid w:val="00241522"/>
    <w:rsid w:val="00243816"/>
    <w:rsid w:val="002450D8"/>
    <w:rsid w:val="00251C5C"/>
    <w:rsid w:val="00254437"/>
    <w:rsid w:val="002600E6"/>
    <w:rsid w:val="00260B33"/>
    <w:rsid w:val="0026248E"/>
    <w:rsid w:val="002627F5"/>
    <w:rsid w:val="002633AF"/>
    <w:rsid w:val="0026425C"/>
    <w:rsid w:val="00264408"/>
    <w:rsid w:val="002648B5"/>
    <w:rsid w:val="00264F7D"/>
    <w:rsid w:val="002700FE"/>
    <w:rsid w:val="002701DC"/>
    <w:rsid w:val="002731DA"/>
    <w:rsid w:val="00276016"/>
    <w:rsid w:val="00277AD8"/>
    <w:rsid w:val="0028116D"/>
    <w:rsid w:val="00283ADC"/>
    <w:rsid w:val="00284A83"/>
    <w:rsid w:val="00286330"/>
    <w:rsid w:val="00287C2A"/>
    <w:rsid w:val="00290014"/>
    <w:rsid w:val="00290BE1"/>
    <w:rsid w:val="00291A0C"/>
    <w:rsid w:val="002A0D39"/>
    <w:rsid w:val="002A2D40"/>
    <w:rsid w:val="002A4673"/>
    <w:rsid w:val="002A4B00"/>
    <w:rsid w:val="002A5A27"/>
    <w:rsid w:val="002A71DC"/>
    <w:rsid w:val="002A730C"/>
    <w:rsid w:val="002B24FF"/>
    <w:rsid w:val="002B2F38"/>
    <w:rsid w:val="002B436E"/>
    <w:rsid w:val="002C1B79"/>
    <w:rsid w:val="002D0293"/>
    <w:rsid w:val="002D1121"/>
    <w:rsid w:val="002D1238"/>
    <w:rsid w:val="002D59A5"/>
    <w:rsid w:val="002D5F0F"/>
    <w:rsid w:val="002D66E0"/>
    <w:rsid w:val="002D66FD"/>
    <w:rsid w:val="002E0946"/>
    <w:rsid w:val="002E0F33"/>
    <w:rsid w:val="002E362C"/>
    <w:rsid w:val="002E533D"/>
    <w:rsid w:val="002E5E67"/>
    <w:rsid w:val="002E70E6"/>
    <w:rsid w:val="002F10A9"/>
    <w:rsid w:val="002F18BB"/>
    <w:rsid w:val="002F5C13"/>
    <w:rsid w:val="002F5EA8"/>
    <w:rsid w:val="002F6C1D"/>
    <w:rsid w:val="00300286"/>
    <w:rsid w:val="00300DF2"/>
    <w:rsid w:val="00302241"/>
    <w:rsid w:val="003022BE"/>
    <w:rsid w:val="00302BE1"/>
    <w:rsid w:val="003038D4"/>
    <w:rsid w:val="00304631"/>
    <w:rsid w:val="00305BE8"/>
    <w:rsid w:val="003105F6"/>
    <w:rsid w:val="00311082"/>
    <w:rsid w:val="0031554D"/>
    <w:rsid w:val="00320B94"/>
    <w:rsid w:val="0032169E"/>
    <w:rsid w:val="00322C49"/>
    <w:rsid w:val="003244A3"/>
    <w:rsid w:val="00327340"/>
    <w:rsid w:val="003406F5"/>
    <w:rsid w:val="00341210"/>
    <w:rsid w:val="003413B3"/>
    <w:rsid w:val="003447C3"/>
    <w:rsid w:val="003456FE"/>
    <w:rsid w:val="00345AD3"/>
    <w:rsid w:val="00347C33"/>
    <w:rsid w:val="0035066C"/>
    <w:rsid w:val="00350B0F"/>
    <w:rsid w:val="003554D7"/>
    <w:rsid w:val="00357CAB"/>
    <w:rsid w:val="00360189"/>
    <w:rsid w:val="00360900"/>
    <w:rsid w:val="00362C79"/>
    <w:rsid w:val="00365977"/>
    <w:rsid w:val="003716F7"/>
    <w:rsid w:val="00371D6F"/>
    <w:rsid w:val="00372299"/>
    <w:rsid w:val="00373C05"/>
    <w:rsid w:val="00374990"/>
    <w:rsid w:val="00375660"/>
    <w:rsid w:val="003758D2"/>
    <w:rsid w:val="003764ED"/>
    <w:rsid w:val="00377A77"/>
    <w:rsid w:val="00381026"/>
    <w:rsid w:val="00382440"/>
    <w:rsid w:val="0038361E"/>
    <w:rsid w:val="0038433A"/>
    <w:rsid w:val="003908FC"/>
    <w:rsid w:val="0039214A"/>
    <w:rsid w:val="0039391F"/>
    <w:rsid w:val="00395D18"/>
    <w:rsid w:val="003A265E"/>
    <w:rsid w:val="003A273A"/>
    <w:rsid w:val="003A3596"/>
    <w:rsid w:val="003A43A8"/>
    <w:rsid w:val="003A5A73"/>
    <w:rsid w:val="003A5D51"/>
    <w:rsid w:val="003A7772"/>
    <w:rsid w:val="003B072E"/>
    <w:rsid w:val="003B0FFC"/>
    <w:rsid w:val="003B1223"/>
    <w:rsid w:val="003B1309"/>
    <w:rsid w:val="003B3E3E"/>
    <w:rsid w:val="003B540B"/>
    <w:rsid w:val="003B7F09"/>
    <w:rsid w:val="003C2716"/>
    <w:rsid w:val="003C395B"/>
    <w:rsid w:val="003C4176"/>
    <w:rsid w:val="003C4A9E"/>
    <w:rsid w:val="003D267B"/>
    <w:rsid w:val="003D3A20"/>
    <w:rsid w:val="003D460A"/>
    <w:rsid w:val="003D5606"/>
    <w:rsid w:val="003E360E"/>
    <w:rsid w:val="003E364F"/>
    <w:rsid w:val="003E3C3F"/>
    <w:rsid w:val="003E595A"/>
    <w:rsid w:val="003F1063"/>
    <w:rsid w:val="003F1CF7"/>
    <w:rsid w:val="003F1FEB"/>
    <w:rsid w:val="003F385C"/>
    <w:rsid w:val="003F4AB5"/>
    <w:rsid w:val="003F5425"/>
    <w:rsid w:val="003F61FC"/>
    <w:rsid w:val="003F68EC"/>
    <w:rsid w:val="003F696B"/>
    <w:rsid w:val="0040001C"/>
    <w:rsid w:val="004008AD"/>
    <w:rsid w:val="00400B4E"/>
    <w:rsid w:val="00401594"/>
    <w:rsid w:val="00401B3D"/>
    <w:rsid w:val="00407639"/>
    <w:rsid w:val="004078A2"/>
    <w:rsid w:val="004110F1"/>
    <w:rsid w:val="0041188A"/>
    <w:rsid w:val="0041353C"/>
    <w:rsid w:val="004138C4"/>
    <w:rsid w:val="0041589B"/>
    <w:rsid w:val="00416D2E"/>
    <w:rsid w:val="004170D6"/>
    <w:rsid w:val="00421924"/>
    <w:rsid w:val="00422AB1"/>
    <w:rsid w:val="00423796"/>
    <w:rsid w:val="00425017"/>
    <w:rsid w:val="004265F7"/>
    <w:rsid w:val="00426E47"/>
    <w:rsid w:val="00431BCF"/>
    <w:rsid w:val="0043294C"/>
    <w:rsid w:val="00433BE7"/>
    <w:rsid w:val="00436CD0"/>
    <w:rsid w:val="0044056D"/>
    <w:rsid w:val="00441AA5"/>
    <w:rsid w:val="004436FA"/>
    <w:rsid w:val="00444C73"/>
    <w:rsid w:val="00445B4A"/>
    <w:rsid w:val="00446B9A"/>
    <w:rsid w:val="00447081"/>
    <w:rsid w:val="004472D6"/>
    <w:rsid w:val="00451752"/>
    <w:rsid w:val="00451C50"/>
    <w:rsid w:val="004526E4"/>
    <w:rsid w:val="00452AA3"/>
    <w:rsid w:val="00453A69"/>
    <w:rsid w:val="00453D15"/>
    <w:rsid w:val="00454548"/>
    <w:rsid w:val="0045563C"/>
    <w:rsid w:val="004556BA"/>
    <w:rsid w:val="00456D4F"/>
    <w:rsid w:val="00460587"/>
    <w:rsid w:val="004663F7"/>
    <w:rsid w:val="0046766C"/>
    <w:rsid w:val="00471D02"/>
    <w:rsid w:val="00472FDD"/>
    <w:rsid w:val="00473241"/>
    <w:rsid w:val="00473DB7"/>
    <w:rsid w:val="00474281"/>
    <w:rsid w:val="00476668"/>
    <w:rsid w:val="00476985"/>
    <w:rsid w:val="00476B4C"/>
    <w:rsid w:val="00480222"/>
    <w:rsid w:val="004823CE"/>
    <w:rsid w:val="00485D8E"/>
    <w:rsid w:val="00487580"/>
    <w:rsid w:val="004924AD"/>
    <w:rsid w:val="00492ADB"/>
    <w:rsid w:val="00492DFE"/>
    <w:rsid w:val="00493E15"/>
    <w:rsid w:val="00495F72"/>
    <w:rsid w:val="00496ECA"/>
    <w:rsid w:val="00497DBB"/>
    <w:rsid w:val="004A1301"/>
    <w:rsid w:val="004A2CF1"/>
    <w:rsid w:val="004A3463"/>
    <w:rsid w:val="004B25C4"/>
    <w:rsid w:val="004B3736"/>
    <w:rsid w:val="004B652F"/>
    <w:rsid w:val="004C1614"/>
    <w:rsid w:val="004C2BAB"/>
    <w:rsid w:val="004C5067"/>
    <w:rsid w:val="004C54E4"/>
    <w:rsid w:val="004C5DF5"/>
    <w:rsid w:val="004D46C8"/>
    <w:rsid w:val="004D6232"/>
    <w:rsid w:val="004D6AB7"/>
    <w:rsid w:val="004D7E68"/>
    <w:rsid w:val="004E024B"/>
    <w:rsid w:val="004E048F"/>
    <w:rsid w:val="004E1CEE"/>
    <w:rsid w:val="004E3DCE"/>
    <w:rsid w:val="004E45DA"/>
    <w:rsid w:val="004E487C"/>
    <w:rsid w:val="004E4AF4"/>
    <w:rsid w:val="004E4C19"/>
    <w:rsid w:val="004E716D"/>
    <w:rsid w:val="004F00CD"/>
    <w:rsid w:val="004F0156"/>
    <w:rsid w:val="004F136E"/>
    <w:rsid w:val="004F241C"/>
    <w:rsid w:val="004F2434"/>
    <w:rsid w:val="004F4D9B"/>
    <w:rsid w:val="004F70E5"/>
    <w:rsid w:val="00501940"/>
    <w:rsid w:val="00504CD7"/>
    <w:rsid w:val="005054F7"/>
    <w:rsid w:val="00505FFC"/>
    <w:rsid w:val="00506DEB"/>
    <w:rsid w:val="005076E6"/>
    <w:rsid w:val="00507864"/>
    <w:rsid w:val="00510D91"/>
    <w:rsid w:val="00512451"/>
    <w:rsid w:val="00513F14"/>
    <w:rsid w:val="00514CD6"/>
    <w:rsid w:val="00520066"/>
    <w:rsid w:val="0052161C"/>
    <w:rsid w:val="005218CA"/>
    <w:rsid w:val="005219E7"/>
    <w:rsid w:val="00522C23"/>
    <w:rsid w:val="0052347C"/>
    <w:rsid w:val="00524D7F"/>
    <w:rsid w:val="00526D63"/>
    <w:rsid w:val="00527CAF"/>
    <w:rsid w:val="00532896"/>
    <w:rsid w:val="00533870"/>
    <w:rsid w:val="00533C70"/>
    <w:rsid w:val="00533E3E"/>
    <w:rsid w:val="00533E6E"/>
    <w:rsid w:val="0054030A"/>
    <w:rsid w:val="00542917"/>
    <w:rsid w:val="00554086"/>
    <w:rsid w:val="00556A5E"/>
    <w:rsid w:val="0056086F"/>
    <w:rsid w:val="00561ACC"/>
    <w:rsid w:val="00562B56"/>
    <w:rsid w:val="00565521"/>
    <w:rsid w:val="00567091"/>
    <w:rsid w:val="00567978"/>
    <w:rsid w:val="00570A99"/>
    <w:rsid w:val="005719C0"/>
    <w:rsid w:val="005731AF"/>
    <w:rsid w:val="00573D1A"/>
    <w:rsid w:val="0057685A"/>
    <w:rsid w:val="0057753B"/>
    <w:rsid w:val="00577C9D"/>
    <w:rsid w:val="005807FD"/>
    <w:rsid w:val="00581DF2"/>
    <w:rsid w:val="00582E23"/>
    <w:rsid w:val="00587C0B"/>
    <w:rsid w:val="00592C2E"/>
    <w:rsid w:val="00593FB4"/>
    <w:rsid w:val="00595ADB"/>
    <w:rsid w:val="005967D5"/>
    <w:rsid w:val="00597DAE"/>
    <w:rsid w:val="005A10F2"/>
    <w:rsid w:val="005A250E"/>
    <w:rsid w:val="005A29FA"/>
    <w:rsid w:val="005A34BD"/>
    <w:rsid w:val="005A4B6A"/>
    <w:rsid w:val="005A5AF2"/>
    <w:rsid w:val="005A6B98"/>
    <w:rsid w:val="005B1618"/>
    <w:rsid w:val="005B1E52"/>
    <w:rsid w:val="005B2780"/>
    <w:rsid w:val="005B2CEA"/>
    <w:rsid w:val="005C0476"/>
    <w:rsid w:val="005C166F"/>
    <w:rsid w:val="005C1C63"/>
    <w:rsid w:val="005C4E96"/>
    <w:rsid w:val="005C71F3"/>
    <w:rsid w:val="005C7266"/>
    <w:rsid w:val="005C752D"/>
    <w:rsid w:val="005D040B"/>
    <w:rsid w:val="005D427F"/>
    <w:rsid w:val="005D4F03"/>
    <w:rsid w:val="005D6495"/>
    <w:rsid w:val="005D6998"/>
    <w:rsid w:val="005E1D35"/>
    <w:rsid w:val="005E20EC"/>
    <w:rsid w:val="005E293B"/>
    <w:rsid w:val="005E7AE7"/>
    <w:rsid w:val="005F08D3"/>
    <w:rsid w:val="005F0EF9"/>
    <w:rsid w:val="005F10E0"/>
    <w:rsid w:val="005F1467"/>
    <w:rsid w:val="005F2178"/>
    <w:rsid w:val="005F3012"/>
    <w:rsid w:val="005F62DA"/>
    <w:rsid w:val="005F6E4E"/>
    <w:rsid w:val="006004F0"/>
    <w:rsid w:val="00601791"/>
    <w:rsid w:val="00605429"/>
    <w:rsid w:val="00606D41"/>
    <w:rsid w:val="00610627"/>
    <w:rsid w:val="00610FD2"/>
    <w:rsid w:val="00611004"/>
    <w:rsid w:val="00611488"/>
    <w:rsid w:val="00613E00"/>
    <w:rsid w:val="00614D22"/>
    <w:rsid w:val="00614DC0"/>
    <w:rsid w:val="00617C0F"/>
    <w:rsid w:val="006217FB"/>
    <w:rsid w:val="00623A57"/>
    <w:rsid w:val="00625A12"/>
    <w:rsid w:val="00627073"/>
    <w:rsid w:val="00637E16"/>
    <w:rsid w:val="00640FD1"/>
    <w:rsid w:val="0064154E"/>
    <w:rsid w:val="00644465"/>
    <w:rsid w:val="00644BC3"/>
    <w:rsid w:val="00646684"/>
    <w:rsid w:val="00646861"/>
    <w:rsid w:val="0064722F"/>
    <w:rsid w:val="00651EBE"/>
    <w:rsid w:val="0065277B"/>
    <w:rsid w:val="0065319E"/>
    <w:rsid w:val="0065542E"/>
    <w:rsid w:val="0065569D"/>
    <w:rsid w:val="00655A5D"/>
    <w:rsid w:val="00655E30"/>
    <w:rsid w:val="00657E10"/>
    <w:rsid w:val="00660003"/>
    <w:rsid w:val="00661CD8"/>
    <w:rsid w:val="00661F68"/>
    <w:rsid w:val="0066450D"/>
    <w:rsid w:val="00666216"/>
    <w:rsid w:val="00667247"/>
    <w:rsid w:val="00671B0C"/>
    <w:rsid w:val="00671F45"/>
    <w:rsid w:val="00672092"/>
    <w:rsid w:val="00674C0B"/>
    <w:rsid w:val="006763E2"/>
    <w:rsid w:val="00676683"/>
    <w:rsid w:val="00676E58"/>
    <w:rsid w:val="0067725D"/>
    <w:rsid w:val="00681889"/>
    <w:rsid w:val="00682564"/>
    <w:rsid w:val="006829F2"/>
    <w:rsid w:val="00682A3B"/>
    <w:rsid w:val="00682C7C"/>
    <w:rsid w:val="00684986"/>
    <w:rsid w:val="00686387"/>
    <w:rsid w:val="006864E8"/>
    <w:rsid w:val="0069066D"/>
    <w:rsid w:val="006920C9"/>
    <w:rsid w:val="00692B74"/>
    <w:rsid w:val="006945FD"/>
    <w:rsid w:val="006949CB"/>
    <w:rsid w:val="00695233"/>
    <w:rsid w:val="00695F64"/>
    <w:rsid w:val="00697257"/>
    <w:rsid w:val="006A08BC"/>
    <w:rsid w:val="006A113C"/>
    <w:rsid w:val="006A3ADE"/>
    <w:rsid w:val="006A4318"/>
    <w:rsid w:val="006A50A6"/>
    <w:rsid w:val="006A7D1E"/>
    <w:rsid w:val="006B0991"/>
    <w:rsid w:val="006B2E7C"/>
    <w:rsid w:val="006B30B2"/>
    <w:rsid w:val="006B3E5D"/>
    <w:rsid w:val="006B566F"/>
    <w:rsid w:val="006C1273"/>
    <w:rsid w:val="006C13B5"/>
    <w:rsid w:val="006C1CDA"/>
    <w:rsid w:val="006C5974"/>
    <w:rsid w:val="006D0EEC"/>
    <w:rsid w:val="006D33F8"/>
    <w:rsid w:val="006D3FA0"/>
    <w:rsid w:val="006D479C"/>
    <w:rsid w:val="006D4EED"/>
    <w:rsid w:val="006D569C"/>
    <w:rsid w:val="006D5F7C"/>
    <w:rsid w:val="006E211F"/>
    <w:rsid w:val="006E348A"/>
    <w:rsid w:val="006E5280"/>
    <w:rsid w:val="006E7EBE"/>
    <w:rsid w:val="006E7FF3"/>
    <w:rsid w:val="006F1249"/>
    <w:rsid w:val="006F26C8"/>
    <w:rsid w:val="006F2B71"/>
    <w:rsid w:val="006F3E78"/>
    <w:rsid w:val="006F7F1A"/>
    <w:rsid w:val="00700763"/>
    <w:rsid w:val="0070112C"/>
    <w:rsid w:val="007033E7"/>
    <w:rsid w:val="00703970"/>
    <w:rsid w:val="00703CCE"/>
    <w:rsid w:val="00704755"/>
    <w:rsid w:val="00705EFB"/>
    <w:rsid w:val="00706A26"/>
    <w:rsid w:val="0071104C"/>
    <w:rsid w:val="007110AF"/>
    <w:rsid w:val="00712445"/>
    <w:rsid w:val="00714440"/>
    <w:rsid w:val="00714C62"/>
    <w:rsid w:val="00716E31"/>
    <w:rsid w:val="00720142"/>
    <w:rsid w:val="00722078"/>
    <w:rsid w:val="00722F1C"/>
    <w:rsid w:val="007235FD"/>
    <w:rsid w:val="00725205"/>
    <w:rsid w:val="0072543E"/>
    <w:rsid w:val="00726AD9"/>
    <w:rsid w:val="00727B25"/>
    <w:rsid w:val="00733A81"/>
    <w:rsid w:val="00735E70"/>
    <w:rsid w:val="00741FCB"/>
    <w:rsid w:val="00745E14"/>
    <w:rsid w:val="0074618D"/>
    <w:rsid w:val="00746517"/>
    <w:rsid w:val="00746B74"/>
    <w:rsid w:val="00750048"/>
    <w:rsid w:val="00750A61"/>
    <w:rsid w:val="00751FA6"/>
    <w:rsid w:val="00752DE9"/>
    <w:rsid w:val="007548A6"/>
    <w:rsid w:val="00754FE1"/>
    <w:rsid w:val="007554BF"/>
    <w:rsid w:val="00757BC8"/>
    <w:rsid w:val="00757CD4"/>
    <w:rsid w:val="00770A0B"/>
    <w:rsid w:val="007716D7"/>
    <w:rsid w:val="00771C1D"/>
    <w:rsid w:val="007720CD"/>
    <w:rsid w:val="0077218D"/>
    <w:rsid w:val="00772ECF"/>
    <w:rsid w:val="00775FA0"/>
    <w:rsid w:val="00776128"/>
    <w:rsid w:val="00780BD5"/>
    <w:rsid w:val="00782943"/>
    <w:rsid w:val="00783220"/>
    <w:rsid w:val="007857F3"/>
    <w:rsid w:val="00785CF2"/>
    <w:rsid w:val="00786CB4"/>
    <w:rsid w:val="007871CF"/>
    <w:rsid w:val="007951D2"/>
    <w:rsid w:val="007962B3"/>
    <w:rsid w:val="007970AC"/>
    <w:rsid w:val="007A0D80"/>
    <w:rsid w:val="007A1145"/>
    <w:rsid w:val="007A209C"/>
    <w:rsid w:val="007A364A"/>
    <w:rsid w:val="007A6449"/>
    <w:rsid w:val="007A6A48"/>
    <w:rsid w:val="007B2AEB"/>
    <w:rsid w:val="007B2F60"/>
    <w:rsid w:val="007B417D"/>
    <w:rsid w:val="007B43FF"/>
    <w:rsid w:val="007B468C"/>
    <w:rsid w:val="007B7360"/>
    <w:rsid w:val="007C04F4"/>
    <w:rsid w:val="007C2370"/>
    <w:rsid w:val="007C38C8"/>
    <w:rsid w:val="007C53BA"/>
    <w:rsid w:val="007C7548"/>
    <w:rsid w:val="007D0C88"/>
    <w:rsid w:val="007D15B2"/>
    <w:rsid w:val="007D1A84"/>
    <w:rsid w:val="007D28E9"/>
    <w:rsid w:val="007D3121"/>
    <w:rsid w:val="007D431D"/>
    <w:rsid w:val="007D48A1"/>
    <w:rsid w:val="007E13BD"/>
    <w:rsid w:val="007E3201"/>
    <w:rsid w:val="007E5FAC"/>
    <w:rsid w:val="007E6D56"/>
    <w:rsid w:val="007E7D8A"/>
    <w:rsid w:val="007F1145"/>
    <w:rsid w:val="007F1CAC"/>
    <w:rsid w:val="007F1D79"/>
    <w:rsid w:val="007F32A4"/>
    <w:rsid w:val="007F37C9"/>
    <w:rsid w:val="007F58D2"/>
    <w:rsid w:val="007F6944"/>
    <w:rsid w:val="007F7E15"/>
    <w:rsid w:val="0080281E"/>
    <w:rsid w:val="00805BD7"/>
    <w:rsid w:val="0081252E"/>
    <w:rsid w:val="008126A7"/>
    <w:rsid w:val="0081325D"/>
    <w:rsid w:val="00814072"/>
    <w:rsid w:val="00814720"/>
    <w:rsid w:val="00815052"/>
    <w:rsid w:val="0081523B"/>
    <w:rsid w:val="0081573E"/>
    <w:rsid w:val="008162E1"/>
    <w:rsid w:val="0081677C"/>
    <w:rsid w:val="008179D2"/>
    <w:rsid w:val="00817E4A"/>
    <w:rsid w:val="00820F99"/>
    <w:rsid w:val="008215DA"/>
    <w:rsid w:val="00824D71"/>
    <w:rsid w:val="00825F53"/>
    <w:rsid w:val="00827F95"/>
    <w:rsid w:val="00831B62"/>
    <w:rsid w:val="00831D5F"/>
    <w:rsid w:val="00832217"/>
    <w:rsid w:val="00833151"/>
    <w:rsid w:val="00834355"/>
    <w:rsid w:val="00835F65"/>
    <w:rsid w:val="00840599"/>
    <w:rsid w:val="0084213C"/>
    <w:rsid w:val="0084250C"/>
    <w:rsid w:val="008454AC"/>
    <w:rsid w:val="00845D5C"/>
    <w:rsid w:val="008502F1"/>
    <w:rsid w:val="008527BE"/>
    <w:rsid w:val="00853583"/>
    <w:rsid w:val="00853926"/>
    <w:rsid w:val="008549C1"/>
    <w:rsid w:val="00856163"/>
    <w:rsid w:val="008575C2"/>
    <w:rsid w:val="00857876"/>
    <w:rsid w:val="00860A9C"/>
    <w:rsid w:val="00860C60"/>
    <w:rsid w:val="008630C1"/>
    <w:rsid w:val="00867313"/>
    <w:rsid w:val="0086779F"/>
    <w:rsid w:val="008714EA"/>
    <w:rsid w:val="008724A0"/>
    <w:rsid w:val="00872FD3"/>
    <w:rsid w:val="00874845"/>
    <w:rsid w:val="00880426"/>
    <w:rsid w:val="0088104F"/>
    <w:rsid w:val="0088627F"/>
    <w:rsid w:val="008879C9"/>
    <w:rsid w:val="00887D4B"/>
    <w:rsid w:val="008917D2"/>
    <w:rsid w:val="00894E75"/>
    <w:rsid w:val="008953F6"/>
    <w:rsid w:val="0089655E"/>
    <w:rsid w:val="008A0258"/>
    <w:rsid w:val="008A2EE3"/>
    <w:rsid w:val="008A34CC"/>
    <w:rsid w:val="008A4F69"/>
    <w:rsid w:val="008B185A"/>
    <w:rsid w:val="008B1F33"/>
    <w:rsid w:val="008B2671"/>
    <w:rsid w:val="008B3251"/>
    <w:rsid w:val="008B3976"/>
    <w:rsid w:val="008B57DA"/>
    <w:rsid w:val="008B7D9F"/>
    <w:rsid w:val="008C3A74"/>
    <w:rsid w:val="008D14CD"/>
    <w:rsid w:val="008D3B41"/>
    <w:rsid w:val="008D5506"/>
    <w:rsid w:val="008E00D3"/>
    <w:rsid w:val="008E12D0"/>
    <w:rsid w:val="008E1397"/>
    <w:rsid w:val="008E2A79"/>
    <w:rsid w:val="008E2B19"/>
    <w:rsid w:val="008E3C6B"/>
    <w:rsid w:val="008E490E"/>
    <w:rsid w:val="008E4BB9"/>
    <w:rsid w:val="008E6D7A"/>
    <w:rsid w:val="008F08D2"/>
    <w:rsid w:val="008F0B5A"/>
    <w:rsid w:val="008F0D1B"/>
    <w:rsid w:val="008F3FD5"/>
    <w:rsid w:val="008F4632"/>
    <w:rsid w:val="008F66B9"/>
    <w:rsid w:val="008F6EAD"/>
    <w:rsid w:val="008F7C4B"/>
    <w:rsid w:val="0090159D"/>
    <w:rsid w:val="0090456A"/>
    <w:rsid w:val="00904CC9"/>
    <w:rsid w:val="00905AC6"/>
    <w:rsid w:val="00905CEC"/>
    <w:rsid w:val="0090663D"/>
    <w:rsid w:val="00907698"/>
    <w:rsid w:val="00910A8E"/>
    <w:rsid w:val="00911819"/>
    <w:rsid w:val="00911B51"/>
    <w:rsid w:val="00911C71"/>
    <w:rsid w:val="00913E85"/>
    <w:rsid w:val="00914622"/>
    <w:rsid w:val="009166FB"/>
    <w:rsid w:val="00917F70"/>
    <w:rsid w:val="009208BC"/>
    <w:rsid w:val="00921190"/>
    <w:rsid w:val="00923B64"/>
    <w:rsid w:val="0092679F"/>
    <w:rsid w:val="00926E3C"/>
    <w:rsid w:val="009305B9"/>
    <w:rsid w:val="009311C1"/>
    <w:rsid w:val="00931346"/>
    <w:rsid w:val="00933B7B"/>
    <w:rsid w:val="00934E4B"/>
    <w:rsid w:val="00937284"/>
    <w:rsid w:val="00937814"/>
    <w:rsid w:val="009420D4"/>
    <w:rsid w:val="00943AC9"/>
    <w:rsid w:val="00943BE8"/>
    <w:rsid w:val="00943E1C"/>
    <w:rsid w:val="00943FFC"/>
    <w:rsid w:val="00944344"/>
    <w:rsid w:val="00950767"/>
    <w:rsid w:val="00952456"/>
    <w:rsid w:val="00954103"/>
    <w:rsid w:val="0095444E"/>
    <w:rsid w:val="009570FC"/>
    <w:rsid w:val="00957A16"/>
    <w:rsid w:val="00961224"/>
    <w:rsid w:val="00963791"/>
    <w:rsid w:val="0096422B"/>
    <w:rsid w:val="00964B23"/>
    <w:rsid w:val="00966A7C"/>
    <w:rsid w:val="0096753F"/>
    <w:rsid w:val="00971DD5"/>
    <w:rsid w:val="00973464"/>
    <w:rsid w:val="00975D36"/>
    <w:rsid w:val="009760B6"/>
    <w:rsid w:val="009768F4"/>
    <w:rsid w:val="009804D7"/>
    <w:rsid w:val="00982751"/>
    <w:rsid w:val="00982AA0"/>
    <w:rsid w:val="0098324F"/>
    <w:rsid w:val="009840D2"/>
    <w:rsid w:val="0098696F"/>
    <w:rsid w:val="0099281E"/>
    <w:rsid w:val="00993CFA"/>
    <w:rsid w:val="00994E28"/>
    <w:rsid w:val="0099588E"/>
    <w:rsid w:val="00995E88"/>
    <w:rsid w:val="00996786"/>
    <w:rsid w:val="00997817"/>
    <w:rsid w:val="009A0B96"/>
    <w:rsid w:val="009A1A0B"/>
    <w:rsid w:val="009A1FD5"/>
    <w:rsid w:val="009A3D1C"/>
    <w:rsid w:val="009A46EE"/>
    <w:rsid w:val="009B0988"/>
    <w:rsid w:val="009C490A"/>
    <w:rsid w:val="009D2B25"/>
    <w:rsid w:val="009D5975"/>
    <w:rsid w:val="009D5A28"/>
    <w:rsid w:val="009D75FD"/>
    <w:rsid w:val="009D7983"/>
    <w:rsid w:val="009E05D4"/>
    <w:rsid w:val="009E3561"/>
    <w:rsid w:val="009F05C2"/>
    <w:rsid w:val="009F101E"/>
    <w:rsid w:val="009F1124"/>
    <w:rsid w:val="009F1BF7"/>
    <w:rsid w:val="009F27C2"/>
    <w:rsid w:val="009F2FC1"/>
    <w:rsid w:val="009F385B"/>
    <w:rsid w:val="00A0012D"/>
    <w:rsid w:val="00A04999"/>
    <w:rsid w:val="00A11FB9"/>
    <w:rsid w:val="00A1325A"/>
    <w:rsid w:val="00A14F22"/>
    <w:rsid w:val="00A15276"/>
    <w:rsid w:val="00A16E00"/>
    <w:rsid w:val="00A17EC6"/>
    <w:rsid w:val="00A20A95"/>
    <w:rsid w:val="00A21752"/>
    <w:rsid w:val="00A2340C"/>
    <w:rsid w:val="00A24BDD"/>
    <w:rsid w:val="00A263EE"/>
    <w:rsid w:val="00A2665E"/>
    <w:rsid w:val="00A27BE5"/>
    <w:rsid w:val="00A30117"/>
    <w:rsid w:val="00A30918"/>
    <w:rsid w:val="00A317A0"/>
    <w:rsid w:val="00A35AE2"/>
    <w:rsid w:val="00A35B9B"/>
    <w:rsid w:val="00A37420"/>
    <w:rsid w:val="00A37D9F"/>
    <w:rsid w:val="00A37F3D"/>
    <w:rsid w:val="00A421F2"/>
    <w:rsid w:val="00A42F01"/>
    <w:rsid w:val="00A43501"/>
    <w:rsid w:val="00A442C0"/>
    <w:rsid w:val="00A46266"/>
    <w:rsid w:val="00A524DD"/>
    <w:rsid w:val="00A53589"/>
    <w:rsid w:val="00A5772A"/>
    <w:rsid w:val="00A57B8E"/>
    <w:rsid w:val="00A57E65"/>
    <w:rsid w:val="00A600B7"/>
    <w:rsid w:val="00A6191C"/>
    <w:rsid w:val="00A64CD7"/>
    <w:rsid w:val="00A65215"/>
    <w:rsid w:val="00A6561C"/>
    <w:rsid w:val="00A66305"/>
    <w:rsid w:val="00A67F8A"/>
    <w:rsid w:val="00A71815"/>
    <w:rsid w:val="00A7197F"/>
    <w:rsid w:val="00A72674"/>
    <w:rsid w:val="00A733DC"/>
    <w:rsid w:val="00A73866"/>
    <w:rsid w:val="00A73B33"/>
    <w:rsid w:val="00A76A13"/>
    <w:rsid w:val="00A77103"/>
    <w:rsid w:val="00A80CE8"/>
    <w:rsid w:val="00A82413"/>
    <w:rsid w:val="00A84AF9"/>
    <w:rsid w:val="00A85A1F"/>
    <w:rsid w:val="00A90926"/>
    <w:rsid w:val="00A90CDA"/>
    <w:rsid w:val="00A92432"/>
    <w:rsid w:val="00A9343C"/>
    <w:rsid w:val="00A93D79"/>
    <w:rsid w:val="00A96175"/>
    <w:rsid w:val="00A96794"/>
    <w:rsid w:val="00A971E1"/>
    <w:rsid w:val="00AA058C"/>
    <w:rsid w:val="00AA12E4"/>
    <w:rsid w:val="00AA313F"/>
    <w:rsid w:val="00AA4C46"/>
    <w:rsid w:val="00AB00CD"/>
    <w:rsid w:val="00AB069F"/>
    <w:rsid w:val="00AB198B"/>
    <w:rsid w:val="00AB2A30"/>
    <w:rsid w:val="00AB3681"/>
    <w:rsid w:val="00AB521E"/>
    <w:rsid w:val="00AB6639"/>
    <w:rsid w:val="00AB7CBB"/>
    <w:rsid w:val="00AC1381"/>
    <w:rsid w:val="00AC14A4"/>
    <w:rsid w:val="00AC493D"/>
    <w:rsid w:val="00AC5D4E"/>
    <w:rsid w:val="00AC63B3"/>
    <w:rsid w:val="00AC6C96"/>
    <w:rsid w:val="00AC7362"/>
    <w:rsid w:val="00AD161F"/>
    <w:rsid w:val="00AD274E"/>
    <w:rsid w:val="00AD3D22"/>
    <w:rsid w:val="00AD4CFE"/>
    <w:rsid w:val="00AE2436"/>
    <w:rsid w:val="00AE2DE0"/>
    <w:rsid w:val="00AE301B"/>
    <w:rsid w:val="00AE57CC"/>
    <w:rsid w:val="00AF0076"/>
    <w:rsid w:val="00AF4F19"/>
    <w:rsid w:val="00AF54F6"/>
    <w:rsid w:val="00AF6C6E"/>
    <w:rsid w:val="00AF7A16"/>
    <w:rsid w:val="00B006DE"/>
    <w:rsid w:val="00B01508"/>
    <w:rsid w:val="00B02EDD"/>
    <w:rsid w:val="00B03AF1"/>
    <w:rsid w:val="00B05AAD"/>
    <w:rsid w:val="00B06735"/>
    <w:rsid w:val="00B07D8D"/>
    <w:rsid w:val="00B1130C"/>
    <w:rsid w:val="00B11574"/>
    <w:rsid w:val="00B12556"/>
    <w:rsid w:val="00B136DF"/>
    <w:rsid w:val="00B13CE1"/>
    <w:rsid w:val="00B14672"/>
    <w:rsid w:val="00B157CB"/>
    <w:rsid w:val="00B17D91"/>
    <w:rsid w:val="00B215E2"/>
    <w:rsid w:val="00B22761"/>
    <w:rsid w:val="00B237F1"/>
    <w:rsid w:val="00B238AF"/>
    <w:rsid w:val="00B25E6C"/>
    <w:rsid w:val="00B27A0C"/>
    <w:rsid w:val="00B31408"/>
    <w:rsid w:val="00B31C48"/>
    <w:rsid w:val="00B32F34"/>
    <w:rsid w:val="00B34A45"/>
    <w:rsid w:val="00B3605B"/>
    <w:rsid w:val="00B36702"/>
    <w:rsid w:val="00B40899"/>
    <w:rsid w:val="00B41A40"/>
    <w:rsid w:val="00B4385D"/>
    <w:rsid w:val="00B43F7A"/>
    <w:rsid w:val="00B44FCB"/>
    <w:rsid w:val="00B479BF"/>
    <w:rsid w:val="00B50403"/>
    <w:rsid w:val="00B54E77"/>
    <w:rsid w:val="00B56598"/>
    <w:rsid w:val="00B572B3"/>
    <w:rsid w:val="00B57B3F"/>
    <w:rsid w:val="00B606AB"/>
    <w:rsid w:val="00B608AD"/>
    <w:rsid w:val="00B6286C"/>
    <w:rsid w:val="00B639A0"/>
    <w:rsid w:val="00B63F86"/>
    <w:rsid w:val="00B64294"/>
    <w:rsid w:val="00B64CF3"/>
    <w:rsid w:val="00B67C4B"/>
    <w:rsid w:val="00B704DF"/>
    <w:rsid w:val="00B71E86"/>
    <w:rsid w:val="00B72BE9"/>
    <w:rsid w:val="00B755B6"/>
    <w:rsid w:val="00B776DF"/>
    <w:rsid w:val="00B81667"/>
    <w:rsid w:val="00B81D83"/>
    <w:rsid w:val="00B82169"/>
    <w:rsid w:val="00B827F5"/>
    <w:rsid w:val="00B83170"/>
    <w:rsid w:val="00B835C1"/>
    <w:rsid w:val="00B85146"/>
    <w:rsid w:val="00B87C68"/>
    <w:rsid w:val="00B90526"/>
    <w:rsid w:val="00B938DD"/>
    <w:rsid w:val="00B96686"/>
    <w:rsid w:val="00B97808"/>
    <w:rsid w:val="00BA1FA7"/>
    <w:rsid w:val="00BA3135"/>
    <w:rsid w:val="00BA374C"/>
    <w:rsid w:val="00BA4D84"/>
    <w:rsid w:val="00BA5629"/>
    <w:rsid w:val="00BB2CAE"/>
    <w:rsid w:val="00BB3642"/>
    <w:rsid w:val="00BB3F52"/>
    <w:rsid w:val="00BB65D1"/>
    <w:rsid w:val="00BB72A5"/>
    <w:rsid w:val="00BC0224"/>
    <w:rsid w:val="00BC03F0"/>
    <w:rsid w:val="00BC1987"/>
    <w:rsid w:val="00BC29FF"/>
    <w:rsid w:val="00BC4BBA"/>
    <w:rsid w:val="00BC5D59"/>
    <w:rsid w:val="00BC6C4B"/>
    <w:rsid w:val="00BC70DB"/>
    <w:rsid w:val="00BD0476"/>
    <w:rsid w:val="00BD1775"/>
    <w:rsid w:val="00BD2543"/>
    <w:rsid w:val="00BD5C74"/>
    <w:rsid w:val="00BD6B61"/>
    <w:rsid w:val="00BE2040"/>
    <w:rsid w:val="00BE2B5C"/>
    <w:rsid w:val="00BE5407"/>
    <w:rsid w:val="00BE5429"/>
    <w:rsid w:val="00BE6609"/>
    <w:rsid w:val="00BE74C6"/>
    <w:rsid w:val="00BE7AAF"/>
    <w:rsid w:val="00BF0291"/>
    <w:rsid w:val="00BF2A9D"/>
    <w:rsid w:val="00BF333A"/>
    <w:rsid w:val="00BF6422"/>
    <w:rsid w:val="00BF651A"/>
    <w:rsid w:val="00C05282"/>
    <w:rsid w:val="00C05562"/>
    <w:rsid w:val="00C05BC6"/>
    <w:rsid w:val="00C10E8E"/>
    <w:rsid w:val="00C1316B"/>
    <w:rsid w:val="00C14931"/>
    <w:rsid w:val="00C16FE4"/>
    <w:rsid w:val="00C171CE"/>
    <w:rsid w:val="00C17FA3"/>
    <w:rsid w:val="00C21D64"/>
    <w:rsid w:val="00C222BE"/>
    <w:rsid w:val="00C22BE0"/>
    <w:rsid w:val="00C23088"/>
    <w:rsid w:val="00C2456B"/>
    <w:rsid w:val="00C25736"/>
    <w:rsid w:val="00C26837"/>
    <w:rsid w:val="00C32CB8"/>
    <w:rsid w:val="00C33065"/>
    <w:rsid w:val="00C35AA7"/>
    <w:rsid w:val="00C35C51"/>
    <w:rsid w:val="00C36360"/>
    <w:rsid w:val="00C36541"/>
    <w:rsid w:val="00C371B6"/>
    <w:rsid w:val="00C3756E"/>
    <w:rsid w:val="00C40795"/>
    <w:rsid w:val="00C40BF5"/>
    <w:rsid w:val="00C42F1C"/>
    <w:rsid w:val="00C440FA"/>
    <w:rsid w:val="00C46B61"/>
    <w:rsid w:val="00C5199E"/>
    <w:rsid w:val="00C524B0"/>
    <w:rsid w:val="00C53082"/>
    <w:rsid w:val="00C53BCF"/>
    <w:rsid w:val="00C5502A"/>
    <w:rsid w:val="00C55742"/>
    <w:rsid w:val="00C55D2C"/>
    <w:rsid w:val="00C55DE7"/>
    <w:rsid w:val="00C56918"/>
    <w:rsid w:val="00C609D0"/>
    <w:rsid w:val="00C6111D"/>
    <w:rsid w:val="00C65444"/>
    <w:rsid w:val="00C66C49"/>
    <w:rsid w:val="00C671FF"/>
    <w:rsid w:val="00C700DC"/>
    <w:rsid w:val="00C73747"/>
    <w:rsid w:val="00C73F23"/>
    <w:rsid w:val="00C75D3D"/>
    <w:rsid w:val="00C825B7"/>
    <w:rsid w:val="00C826B6"/>
    <w:rsid w:val="00C82DF6"/>
    <w:rsid w:val="00C8699A"/>
    <w:rsid w:val="00C86B7B"/>
    <w:rsid w:val="00C86C15"/>
    <w:rsid w:val="00C87AB3"/>
    <w:rsid w:val="00C934A5"/>
    <w:rsid w:val="00C93FA3"/>
    <w:rsid w:val="00C94E79"/>
    <w:rsid w:val="00C9644D"/>
    <w:rsid w:val="00CA1586"/>
    <w:rsid w:val="00CA4ACC"/>
    <w:rsid w:val="00CB0060"/>
    <w:rsid w:val="00CB1930"/>
    <w:rsid w:val="00CB4953"/>
    <w:rsid w:val="00CB4C81"/>
    <w:rsid w:val="00CB52A6"/>
    <w:rsid w:val="00CC22AF"/>
    <w:rsid w:val="00CC5062"/>
    <w:rsid w:val="00CC717B"/>
    <w:rsid w:val="00CD18DB"/>
    <w:rsid w:val="00CD2ADC"/>
    <w:rsid w:val="00CD383F"/>
    <w:rsid w:val="00CD58F4"/>
    <w:rsid w:val="00CE2C9E"/>
    <w:rsid w:val="00CE30C8"/>
    <w:rsid w:val="00CE47E0"/>
    <w:rsid w:val="00CE65A1"/>
    <w:rsid w:val="00CE7171"/>
    <w:rsid w:val="00CE7E04"/>
    <w:rsid w:val="00CF15FB"/>
    <w:rsid w:val="00CF3718"/>
    <w:rsid w:val="00CF3E4A"/>
    <w:rsid w:val="00CF3F46"/>
    <w:rsid w:val="00CF43A0"/>
    <w:rsid w:val="00CF7927"/>
    <w:rsid w:val="00D00C76"/>
    <w:rsid w:val="00D049E2"/>
    <w:rsid w:val="00D07198"/>
    <w:rsid w:val="00D07649"/>
    <w:rsid w:val="00D11C07"/>
    <w:rsid w:val="00D11F04"/>
    <w:rsid w:val="00D12C64"/>
    <w:rsid w:val="00D13769"/>
    <w:rsid w:val="00D156F1"/>
    <w:rsid w:val="00D16FC0"/>
    <w:rsid w:val="00D245B9"/>
    <w:rsid w:val="00D267F8"/>
    <w:rsid w:val="00D2715B"/>
    <w:rsid w:val="00D31012"/>
    <w:rsid w:val="00D31C92"/>
    <w:rsid w:val="00D35B26"/>
    <w:rsid w:val="00D37B88"/>
    <w:rsid w:val="00D402E0"/>
    <w:rsid w:val="00D403F5"/>
    <w:rsid w:val="00D40EC8"/>
    <w:rsid w:val="00D41FAE"/>
    <w:rsid w:val="00D448D6"/>
    <w:rsid w:val="00D44F73"/>
    <w:rsid w:val="00D47532"/>
    <w:rsid w:val="00D5020E"/>
    <w:rsid w:val="00D52CB5"/>
    <w:rsid w:val="00D530E6"/>
    <w:rsid w:val="00D54A75"/>
    <w:rsid w:val="00D56734"/>
    <w:rsid w:val="00D567A2"/>
    <w:rsid w:val="00D56FCC"/>
    <w:rsid w:val="00D60DE9"/>
    <w:rsid w:val="00D61D64"/>
    <w:rsid w:val="00D62B65"/>
    <w:rsid w:val="00D62C2E"/>
    <w:rsid w:val="00D637BF"/>
    <w:rsid w:val="00D63F6A"/>
    <w:rsid w:val="00D64086"/>
    <w:rsid w:val="00D64E24"/>
    <w:rsid w:val="00D66039"/>
    <w:rsid w:val="00D67A59"/>
    <w:rsid w:val="00D706AC"/>
    <w:rsid w:val="00D70CBF"/>
    <w:rsid w:val="00D7378E"/>
    <w:rsid w:val="00D75C4D"/>
    <w:rsid w:val="00D776B8"/>
    <w:rsid w:val="00D77B3C"/>
    <w:rsid w:val="00D80004"/>
    <w:rsid w:val="00D8249C"/>
    <w:rsid w:val="00D829A8"/>
    <w:rsid w:val="00D82C29"/>
    <w:rsid w:val="00D830D5"/>
    <w:rsid w:val="00D8342A"/>
    <w:rsid w:val="00D84694"/>
    <w:rsid w:val="00D84EF9"/>
    <w:rsid w:val="00D85378"/>
    <w:rsid w:val="00D85A20"/>
    <w:rsid w:val="00D864D2"/>
    <w:rsid w:val="00D878AB"/>
    <w:rsid w:val="00D87C9F"/>
    <w:rsid w:val="00D87F26"/>
    <w:rsid w:val="00D9005C"/>
    <w:rsid w:val="00D928F4"/>
    <w:rsid w:val="00D934F5"/>
    <w:rsid w:val="00D94CBF"/>
    <w:rsid w:val="00D96395"/>
    <w:rsid w:val="00D97742"/>
    <w:rsid w:val="00DA005C"/>
    <w:rsid w:val="00DA040F"/>
    <w:rsid w:val="00DA21AD"/>
    <w:rsid w:val="00DA2F9F"/>
    <w:rsid w:val="00DA5B94"/>
    <w:rsid w:val="00DA7CFA"/>
    <w:rsid w:val="00DB11A8"/>
    <w:rsid w:val="00DB1691"/>
    <w:rsid w:val="00DB3B46"/>
    <w:rsid w:val="00DB3C88"/>
    <w:rsid w:val="00DB4E68"/>
    <w:rsid w:val="00DB6252"/>
    <w:rsid w:val="00DC0921"/>
    <w:rsid w:val="00DC0CE4"/>
    <w:rsid w:val="00DC3604"/>
    <w:rsid w:val="00DC3D56"/>
    <w:rsid w:val="00DC3D7E"/>
    <w:rsid w:val="00DC3DB2"/>
    <w:rsid w:val="00DC4F4E"/>
    <w:rsid w:val="00DC736C"/>
    <w:rsid w:val="00DD1925"/>
    <w:rsid w:val="00DD21DD"/>
    <w:rsid w:val="00DD524D"/>
    <w:rsid w:val="00DE0A78"/>
    <w:rsid w:val="00DE1343"/>
    <w:rsid w:val="00DE630F"/>
    <w:rsid w:val="00DE7933"/>
    <w:rsid w:val="00DE79BA"/>
    <w:rsid w:val="00DF31E6"/>
    <w:rsid w:val="00DF374E"/>
    <w:rsid w:val="00DF387F"/>
    <w:rsid w:val="00DF48FF"/>
    <w:rsid w:val="00DF4C1D"/>
    <w:rsid w:val="00DF5E25"/>
    <w:rsid w:val="00DF657A"/>
    <w:rsid w:val="00E03B49"/>
    <w:rsid w:val="00E04106"/>
    <w:rsid w:val="00E1111A"/>
    <w:rsid w:val="00E1280F"/>
    <w:rsid w:val="00E12F64"/>
    <w:rsid w:val="00E13CEC"/>
    <w:rsid w:val="00E144E0"/>
    <w:rsid w:val="00E1617F"/>
    <w:rsid w:val="00E219D5"/>
    <w:rsid w:val="00E22231"/>
    <w:rsid w:val="00E22A81"/>
    <w:rsid w:val="00E24607"/>
    <w:rsid w:val="00E25AC6"/>
    <w:rsid w:val="00E2607D"/>
    <w:rsid w:val="00E3078F"/>
    <w:rsid w:val="00E32071"/>
    <w:rsid w:val="00E320DA"/>
    <w:rsid w:val="00E32511"/>
    <w:rsid w:val="00E32C5E"/>
    <w:rsid w:val="00E33C38"/>
    <w:rsid w:val="00E349A4"/>
    <w:rsid w:val="00E420C3"/>
    <w:rsid w:val="00E4325B"/>
    <w:rsid w:val="00E43FD0"/>
    <w:rsid w:val="00E45055"/>
    <w:rsid w:val="00E45F18"/>
    <w:rsid w:val="00E46BE0"/>
    <w:rsid w:val="00E47277"/>
    <w:rsid w:val="00E5121B"/>
    <w:rsid w:val="00E529E4"/>
    <w:rsid w:val="00E57B5B"/>
    <w:rsid w:val="00E614DC"/>
    <w:rsid w:val="00E616B9"/>
    <w:rsid w:val="00E62BF5"/>
    <w:rsid w:val="00E63C68"/>
    <w:rsid w:val="00E64B6B"/>
    <w:rsid w:val="00E65E8B"/>
    <w:rsid w:val="00E70254"/>
    <w:rsid w:val="00E7068E"/>
    <w:rsid w:val="00E713A2"/>
    <w:rsid w:val="00E72FBB"/>
    <w:rsid w:val="00E75330"/>
    <w:rsid w:val="00E75516"/>
    <w:rsid w:val="00E767EA"/>
    <w:rsid w:val="00E80C74"/>
    <w:rsid w:val="00E814F9"/>
    <w:rsid w:val="00E829A7"/>
    <w:rsid w:val="00E82D83"/>
    <w:rsid w:val="00E82FC4"/>
    <w:rsid w:val="00E832E8"/>
    <w:rsid w:val="00E83619"/>
    <w:rsid w:val="00E8454F"/>
    <w:rsid w:val="00E8482A"/>
    <w:rsid w:val="00E86513"/>
    <w:rsid w:val="00E90FB5"/>
    <w:rsid w:val="00E94303"/>
    <w:rsid w:val="00E9583C"/>
    <w:rsid w:val="00E979A9"/>
    <w:rsid w:val="00E97C09"/>
    <w:rsid w:val="00EA4E21"/>
    <w:rsid w:val="00EA5FA6"/>
    <w:rsid w:val="00EA638F"/>
    <w:rsid w:val="00EB09F1"/>
    <w:rsid w:val="00EB329D"/>
    <w:rsid w:val="00EB3431"/>
    <w:rsid w:val="00EB5040"/>
    <w:rsid w:val="00EB55F4"/>
    <w:rsid w:val="00EB6F8D"/>
    <w:rsid w:val="00EC0831"/>
    <w:rsid w:val="00EC2AF1"/>
    <w:rsid w:val="00ED36AF"/>
    <w:rsid w:val="00ED7113"/>
    <w:rsid w:val="00EE1708"/>
    <w:rsid w:val="00EE232C"/>
    <w:rsid w:val="00EE3D2C"/>
    <w:rsid w:val="00EE5DD3"/>
    <w:rsid w:val="00EF03DA"/>
    <w:rsid w:val="00EF0BB6"/>
    <w:rsid w:val="00EF1D28"/>
    <w:rsid w:val="00EF2EDC"/>
    <w:rsid w:val="00EF41DB"/>
    <w:rsid w:val="00EF433F"/>
    <w:rsid w:val="00EF48AE"/>
    <w:rsid w:val="00EF4D05"/>
    <w:rsid w:val="00EF5161"/>
    <w:rsid w:val="00EF589A"/>
    <w:rsid w:val="00EF6BA2"/>
    <w:rsid w:val="00F0013D"/>
    <w:rsid w:val="00F00435"/>
    <w:rsid w:val="00F00D33"/>
    <w:rsid w:val="00F01D02"/>
    <w:rsid w:val="00F02076"/>
    <w:rsid w:val="00F021C0"/>
    <w:rsid w:val="00F045DF"/>
    <w:rsid w:val="00F056D0"/>
    <w:rsid w:val="00F05C44"/>
    <w:rsid w:val="00F1166D"/>
    <w:rsid w:val="00F1454C"/>
    <w:rsid w:val="00F1731F"/>
    <w:rsid w:val="00F2107F"/>
    <w:rsid w:val="00F21392"/>
    <w:rsid w:val="00F215EC"/>
    <w:rsid w:val="00F21CDB"/>
    <w:rsid w:val="00F21CF8"/>
    <w:rsid w:val="00F2259F"/>
    <w:rsid w:val="00F23731"/>
    <w:rsid w:val="00F31E79"/>
    <w:rsid w:val="00F33C3D"/>
    <w:rsid w:val="00F36CA7"/>
    <w:rsid w:val="00F373C1"/>
    <w:rsid w:val="00F43202"/>
    <w:rsid w:val="00F43BCE"/>
    <w:rsid w:val="00F445BB"/>
    <w:rsid w:val="00F4664C"/>
    <w:rsid w:val="00F539C6"/>
    <w:rsid w:val="00F54981"/>
    <w:rsid w:val="00F55671"/>
    <w:rsid w:val="00F604E5"/>
    <w:rsid w:val="00F609EA"/>
    <w:rsid w:val="00F6229E"/>
    <w:rsid w:val="00F6465C"/>
    <w:rsid w:val="00F64B87"/>
    <w:rsid w:val="00F64CB0"/>
    <w:rsid w:val="00F64EDF"/>
    <w:rsid w:val="00F6624E"/>
    <w:rsid w:val="00F71CA2"/>
    <w:rsid w:val="00F71CBA"/>
    <w:rsid w:val="00F75F14"/>
    <w:rsid w:val="00F76294"/>
    <w:rsid w:val="00F80B62"/>
    <w:rsid w:val="00F831B7"/>
    <w:rsid w:val="00F84BCB"/>
    <w:rsid w:val="00F8710C"/>
    <w:rsid w:val="00F90583"/>
    <w:rsid w:val="00F92141"/>
    <w:rsid w:val="00F949B1"/>
    <w:rsid w:val="00F9556D"/>
    <w:rsid w:val="00F96B9E"/>
    <w:rsid w:val="00FA063F"/>
    <w:rsid w:val="00FA1CFD"/>
    <w:rsid w:val="00FA2FA5"/>
    <w:rsid w:val="00FA3039"/>
    <w:rsid w:val="00FA4F98"/>
    <w:rsid w:val="00FA5780"/>
    <w:rsid w:val="00FA752E"/>
    <w:rsid w:val="00FB0E0F"/>
    <w:rsid w:val="00FB2948"/>
    <w:rsid w:val="00FB312A"/>
    <w:rsid w:val="00FB4E4B"/>
    <w:rsid w:val="00FB5DF1"/>
    <w:rsid w:val="00FC17DB"/>
    <w:rsid w:val="00FC1921"/>
    <w:rsid w:val="00FC2C8A"/>
    <w:rsid w:val="00FC2DB7"/>
    <w:rsid w:val="00FC71DB"/>
    <w:rsid w:val="00FD3FE2"/>
    <w:rsid w:val="00FD4F58"/>
    <w:rsid w:val="00FD7585"/>
    <w:rsid w:val="00FD7AB6"/>
    <w:rsid w:val="00FE04DC"/>
    <w:rsid w:val="00FE3A91"/>
    <w:rsid w:val="00FE570A"/>
    <w:rsid w:val="00FE5EBF"/>
    <w:rsid w:val="00FE63DA"/>
    <w:rsid w:val="00FF086D"/>
    <w:rsid w:val="00FF3FDD"/>
    <w:rsid w:val="00FF6838"/>
    <w:rsid w:val="00FF76D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551B"/>
  <w15:docId w15:val="{85C6163E-7A2F-4BCE-8CC5-0E32D29D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F54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F3"/>
  </w:style>
  <w:style w:type="paragraph" w:styleId="Footer">
    <w:name w:val="footer"/>
    <w:basedOn w:val="Normal"/>
    <w:link w:val="FooterChar"/>
    <w:uiPriority w:val="99"/>
    <w:unhideWhenUsed/>
    <w:rsid w:val="007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F3"/>
  </w:style>
  <w:style w:type="paragraph" w:styleId="ListParagraph">
    <w:name w:val="List Paragraph"/>
    <w:basedOn w:val="Normal"/>
    <w:uiPriority w:val="34"/>
    <w:qFormat/>
    <w:rsid w:val="005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9C1B-F514-48DD-8738-E493F7D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ea</dc:creator>
  <cp:keywords/>
  <dc:description/>
  <cp:lastModifiedBy>Erica Wallace</cp:lastModifiedBy>
  <cp:revision>2</cp:revision>
  <cp:lastPrinted>2024-04-20T19:57:00Z</cp:lastPrinted>
  <dcterms:created xsi:type="dcterms:W3CDTF">2024-04-20T19:59:00Z</dcterms:created>
  <dcterms:modified xsi:type="dcterms:W3CDTF">2024-04-20T19:59:00Z</dcterms:modified>
</cp:coreProperties>
</file>